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AEA4F" w14:textId="77777777" w:rsidR="00F633A3" w:rsidRPr="008C4981" w:rsidRDefault="005017ED">
      <w:pPr>
        <w:spacing w:after="134" w:line="259" w:lineRule="auto"/>
        <w:ind w:left="2335"/>
        <w:rPr>
          <w:rFonts w:ascii="Times New Roman" w:hAnsi="Times New Roman" w:cs="Times New Roman"/>
        </w:rPr>
      </w:pPr>
      <w:r w:rsidRPr="008C4981">
        <w:rPr>
          <w:rFonts w:ascii="Times New Roman" w:eastAsia="Cambria" w:hAnsi="Times New Roman" w:cs="Times New Roman"/>
          <w:b/>
          <w:sz w:val="32"/>
        </w:rPr>
        <w:t>B.M.S. College of Engineering</w:t>
      </w:r>
    </w:p>
    <w:p w14:paraId="72FBCD0F" w14:textId="77777777" w:rsidR="00F633A3" w:rsidRPr="008C4981" w:rsidRDefault="005017ED">
      <w:pPr>
        <w:spacing w:after="57" w:line="259" w:lineRule="auto"/>
        <w:ind w:left="265"/>
        <w:rPr>
          <w:rFonts w:ascii="Times New Roman" w:hAnsi="Times New Roman" w:cs="Times New Roman"/>
        </w:rPr>
      </w:pPr>
      <w:r w:rsidRPr="008C4981">
        <w:rPr>
          <w:rFonts w:ascii="Times New Roman" w:eastAsia="Times New Roman" w:hAnsi="Times New Roman" w:cs="Times New Roman"/>
          <w:sz w:val="26"/>
        </w:rPr>
        <w:t>(Autonomous College Affiliated to Visvesvaraya Technological University, Belgaum)</w:t>
      </w:r>
    </w:p>
    <w:p w14:paraId="40F6BC06" w14:textId="77777777" w:rsidR="00F633A3" w:rsidRPr="008C4981" w:rsidRDefault="005017ED">
      <w:pPr>
        <w:spacing w:after="489" w:line="280" w:lineRule="auto"/>
        <w:ind w:left="128"/>
        <w:jc w:val="center"/>
        <w:rPr>
          <w:rFonts w:ascii="Times New Roman" w:hAnsi="Times New Roman" w:cs="Times New Roman"/>
        </w:rPr>
      </w:pPr>
      <w:r w:rsidRPr="008C4981">
        <w:rPr>
          <w:rFonts w:ascii="Times New Roman" w:eastAsia="Times New Roman" w:hAnsi="Times New Roman" w:cs="Times New Roman"/>
          <w:sz w:val="26"/>
        </w:rPr>
        <w:t>Bull Temple Road, Basavanagudi, Bengaluru – 560019</w:t>
      </w:r>
    </w:p>
    <w:p w14:paraId="54980A85" w14:textId="77777777" w:rsidR="00F633A3" w:rsidRPr="008C4981" w:rsidRDefault="005017ED">
      <w:pPr>
        <w:spacing w:after="622" w:line="259" w:lineRule="auto"/>
        <w:ind w:left="3210" w:firstLine="0"/>
        <w:rPr>
          <w:rFonts w:ascii="Times New Roman" w:hAnsi="Times New Roman" w:cs="Times New Roman"/>
        </w:rPr>
      </w:pPr>
      <w:r w:rsidRPr="008C4981">
        <w:rPr>
          <w:rFonts w:ascii="Times New Roman" w:hAnsi="Times New Roman" w:cs="Times New Roman"/>
          <w:noProof/>
        </w:rPr>
        <w:drawing>
          <wp:inline distT="0" distB="0" distL="0" distR="0" wp14:anchorId="01FB0BC5" wp14:editId="16FF4322">
            <wp:extent cx="1895475" cy="180975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
                    <a:stretch>
                      <a:fillRect/>
                    </a:stretch>
                  </pic:blipFill>
                  <pic:spPr>
                    <a:xfrm>
                      <a:off x="0" y="0"/>
                      <a:ext cx="1895475" cy="1809750"/>
                    </a:xfrm>
                    <a:prstGeom prst="rect">
                      <a:avLst/>
                    </a:prstGeom>
                  </pic:spPr>
                </pic:pic>
              </a:graphicData>
            </a:graphic>
          </wp:inline>
        </w:drawing>
      </w:r>
    </w:p>
    <w:p w14:paraId="67D87013" w14:textId="77777777" w:rsidR="00F633A3" w:rsidRPr="008C4981" w:rsidRDefault="005017ED">
      <w:pPr>
        <w:spacing w:after="193" w:line="265" w:lineRule="auto"/>
        <w:ind w:left="143" w:right="15"/>
        <w:jc w:val="center"/>
        <w:rPr>
          <w:rFonts w:ascii="Times New Roman" w:hAnsi="Times New Roman" w:cs="Times New Roman"/>
        </w:rPr>
      </w:pPr>
      <w:r w:rsidRPr="008C4981">
        <w:rPr>
          <w:rFonts w:ascii="Times New Roman" w:eastAsia="Times New Roman" w:hAnsi="Times New Roman" w:cs="Times New Roman"/>
          <w:b/>
          <w:sz w:val="28"/>
        </w:rPr>
        <w:t>Department of</w:t>
      </w:r>
    </w:p>
    <w:p w14:paraId="755067FC" w14:textId="77777777" w:rsidR="00F633A3" w:rsidRPr="008C4981" w:rsidRDefault="005017ED">
      <w:pPr>
        <w:pStyle w:val="Heading1"/>
        <w:spacing w:after="824"/>
        <w:ind w:left="143" w:right="15"/>
      </w:pPr>
      <w:r w:rsidRPr="008C4981">
        <w:t>Computer Science &amp; Engineering (CSE)</w:t>
      </w:r>
    </w:p>
    <w:p w14:paraId="28B21BA5" w14:textId="77777777" w:rsidR="00F633A3" w:rsidRPr="008C4981" w:rsidRDefault="005017ED">
      <w:pPr>
        <w:spacing w:after="140" w:line="259" w:lineRule="auto"/>
        <w:ind w:left="118" w:firstLine="0"/>
        <w:jc w:val="center"/>
        <w:rPr>
          <w:rFonts w:ascii="Times New Roman" w:hAnsi="Times New Roman" w:cs="Times New Roman"/>
        </w:rPr>
      </w:pPr>
      <w:r w:rsidRPr="008C4981">
        <w:rPr>
          <w:rFonts w:ascii="Times New Roman" w:eastAsia="Times New Roman" w:hAnsi="Times New Roman" w:cs="Times New Roman"/>
          <w:b/>
          <w:sz w:val="40"/>
        </w:rPr>
        <w:t>Lab Programs Report</w:t>
      </w:r>
    </w:p>
    <w:p w14:paraId="53DB4E66" w14:textId="77777777" w:rsidR="00F633A3" w:rsidRPr="008C4981" w:rsidRDefault="005017ED">
      <w:pPr>
        <w:spacing w:after="155" w:line="265" w:lineRule="auto"/>
        <w:ind w:left="208" w:right="80"/>
        <w:jc w:val="center"/>
        <w:rPr>
          <w:rFonts w:ascii="Times New Roman" w:hAnsi="Times New Roman" w:cs="Times New Roman"/>
        </w:rPr>
      </w:pPr>
      <w:r w:rsidRPr="008C4981">
        <w:rPr>
          <w:rFonts w:ascii="Times New Roman" w:eastAsia="Times New Roman" w:hAnsi="Times New Roman" w:cs="Times New Roman"/>
          <w:b/>
          <w:sz w:val="32"/>
        </w:rPr>
        <w:t>Course Title: Object Oriented Java</w:t>
      </w:r>
    </w:p>
    <w:p w14:paraId="1F5B8782" w14:textId="77777777" w:rsidR="00F633A3" w:rsidRPr="008C4981" w:rsidRDefault="005017ED">
      <w:pPr>
        <w:spacing w:after="391" w:line="265" w:lineRule="auto"/>
        <w:ind w:left="208" w:right="80"/>
        <w:jc w:val="center"/>
        <w:rPr>
          <w:rFonts w:ascii="Times New Roman" w:hAnsi="Times New Roman" w:cs="Times New Roman"/>
        </w:rPr>
      </w:pPr>
      <w:r w:rsidRPr="008C4981">
        <w:rPr>
          <w:rFonts w:ascii="Times New Roman" w:eastAsia="Times New Roman" w:hAnsi="Times New Roman" w:cs="Times New Roman"/>
          <w:b/>
          <w:sz w:val="32"/>
        </w:rPr>
        <w:t>Programming</w:t>
      </w:r>
    </w:p>
    <w:p w14:paraId="156A41A6" w14:textId="77777777" w:rsidR="00F633A3" w:rsidRPr="008C4981" w:rsidRDefault="005017ED">
      <w:pPr>
        <w:spacing w:after="594" w:line="265" w:lineRule="auto"/>
        <w:ind w:left="208"/>
        <w:jc w:val="center"/>
        <w:rPr>
          <w:rFonts w:ascii="Times New Roman" w:hAnsi="Times New Roman" w:cs="Times New Roman"/>
        </w:rPr>
      </w:pPr>
      <w:r w:rsidRPr="008C4981">
        <w:rPr>
          <w:rFonts w:ascii="Times New Roman" w:eastAsia="Times New Roman" w:hAnsi="Times New Roman" w:cs="Times New Roman"/>
          <w:b/>
          <w:sz w:val="32"/>
        </w:rPr>
        <w:t>Course Code: 23CS3PCOOJ</w:t>
      </w:r>
    </w:p>
    <w:p w14:paraId="2865325B" w14:textId="77777777" w:rsidR="00F633A3" w:rsidRPr="008C4981" w:rsidRDefault="005017ED">
      <w:pPr>
        <w:spacing w:after="194" w:line="265" w:lineRule="auto"/>
        <w:ind w:left="128"/>
        <w:jc w:val="center"/>
        <w:rPr>
          <w:rFonts w:ascii="Times New Roman" w:hAnsi="Times New Roman" w:cs="Times New Roman"/>
        </w:rPr>
      </w:pPr>
      <w:r w:rsidRPr="008C4981">
        <w:rPr>
          <w:rFonts w:ascii="Times New Roman" w:eastAsia="Times New Roman" w:hAnsi="Times New Roman" w:cs="Times New Roman"/>
          <w:b/>
          <w:sz w:val="27"/>
        </w:rPr>
        <w:t>BY</w:t>
      </w:r>
    </w:p>
    <w:p w14:paraId="4D49979D" w14:textId="09891143" w:rsidR="00F633A3" w:rsidRPr="008C4981" w:rsidRDefault="00D7306F">
      <w:pPr>
        <w:pStyle w:val="Heading1"/>
        <w:ind w:left="143"/>
      </w:pPr>
      <w:r>
        <w:t>Gurrala Naga Pragnathmik (1BM22CS103</w:t>
      </w:r>
      <w:r w:rsidR="005017ED" w:rsidRPr="008C4981">
        <w:t>)</w:t>
      </w:r>
    </w:p>
    <w:p w14:paraId="1B4A319D" w14:textId="77777777" w:rsidR="00F633A3" w:rsidRPr="008C4981" w:rsidRDefault="005017ED">
      <w:pPr>
        <w:spacing w:after="0" w:line="259" w:lineRule="auto"/>
        <w:ind w:left="2335"/>
        <w:rPr>
          <w:rFonts w:ascii="Times New Roman" w:hAnsi="Times New Roman" w:cs="Times New Roman"/>
        </w:rPr>
      </w:pPr>
      <w:r w:rsidRPr="008C4981">
        <w:rPr>
          <w:rFonts w:ascii="Times New Roman" w:eastAsia="Cambria" w:hAnsi="Times New Roman" w:cs="Times New Roman"/>
          <w:b/>
          <w:sz w:val="32"/>
        </w:rPr>
        <w:t>B.M.S. College of Engineering</w:t>
      </w:r>
    </w:p>
    <w:p w14:paraId="085E03C5" w14:textId="77777777" w:rsidR="00F633A3" w:rsidRPr="008C4981" w:rsidRDefault="005017ED">
      <w:pPr>
        <w:spacing w:after="57" w:line="259" w:lineRule="auto"/>
        <w:ind w:left="265"/>
        <w:rPr>
          <w:rFonts w:ascii="Times New Roman" w:hAnsi="Times New Roman" w:cs="Times New Roman"/>
        </w:rPr>
      </w:pPr>
      <w:r w:rsidRPr="008C4981">
        <w:rPr>
          <w:rFonts w:ascii="Times New Roman" w:eastAsia="Times New Roman" w:hAnsi="Times New Roman" w:cs="Times New Roman"/>
          <w:sz w:val="26"/>
        </w:rPr>
        <w:t>(Autonomous College Affiliated to Visvesvaraya Technological University, Belgaum)</w:t>
      </w:r>
    </w:p>
    <w:p w14:paraId="19C344BB" w14:textId="77777777" w:rsidR="00F633A3" w:rsidRPr="008C4981" w:rsidRDefault="005017ED">
      <w:pPr>
        <w:spacing w:after="148" w:line="280" w:lineRule="auto"/>
        <w:ind w:left="128"/>
        <w:jc w:val="center"/>
        <w:rPr>
          <w:rFonts w:ascii="Times New Roman" w:hAnsi="Times New Roman" w:cs="Times New Roman"/>
        </w:rPr>
      </w:pPr>
      <w:r w:rsidRPr="008C4981">
        <w:rPr>
          <w:rFonts w:ascii="Times New Roman" w:eastAsia="Times New Roman" w:hAnsi="Times New Roman" w:cs="Times New Roman"/>
          <w:sz w:val="26"/>
        </w:rPr>
        <w:t>Bull Temple Road, Basavanagudi, Bengaluru – 560019</w:t>
      </w:r>
    </w:p>
    <w:p w14:paraId="73307B31" w14:textId="77777777" w:rsidR="00F633A3" w:rsidRPr="008C4981" w:rsidRDefault="005017ED">
      <w:pPr>
        <w:spacing w:after="625" w:line="259" w:lineRule="auto"/>
        <w:ind w:left="3705" w:firstLine="0"/>
        <w:rPr>
          <w:rFonts w:ascii="Times New Roman" w:hAnsi="Times New Roman" w:cs="Times New Roman"/>
        </w:rPr>
      </w:pPr>
      <w:r w:rsidRPr="008C4981">
        <w:rPr>
          <w:rFonts w:ascii="Times New Roman" w:hAnsi="Times New Roman" w:cs="Times New Roman"/>
          <w:noProof/>
        </w:rPr>
        <w:lastRenderedPageBreak/>
        <w:drawing>
          <wp:inline distT="0" distB="0" distL="0" distR="0" wp14:anchorId="59BF3C87" wp14:editId="1881FB56">
            <wp:extent cx="1371600" cy="136207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
                    <a:stretch>
                      <a:fillRect/>
                    </a:stretch>
                  </pic:blipFill>
                  <pic:spPr>
                    <a:xfrm>
                      <a:off x="0" y="0"/>
                      <a:ext cx="1371600" cy="1362075"/>
                    </a:xfrm>
                    <a:prstGeom prst="rect">
                      <a:avLst/>
                    </a:prstGeom>
                  </pic:spPr>
                </pic:pic>
              </a:graphicData>
            </a:graphic>
          </wp:inline>
        </w:drawing>
      </w:r>
    </w:p>
    <w:p w14:paraId="25F30F06" w14:textId="77777777" w:rsidR="00F633A3" w:rsidRPr="008C4981" w:rsidRDefault="005017ED">
      <w:pPr>
        <w:spacing w:after="43" w:line="265" w:lineRule="auto"/>
        <w:ind w:left="143" w:right="15"/>
        <w:jc w:val="center"/>
        <w:rPr>
          <w:rFonts w:ascii="Times New Roman" w:hAnsi="Times New Roman" w:cs="Times New Roman"/>
        </w:rPr>
      </w:pPr>
      <w:r w:rsidRPr="008C4981">
        <w:rPr>
          <w:rFonts w:ascii="Times New Roman" w:eastAsia="Times New Roman" w:hAnsi="Times New Roman" w:cs="Times New Roman"/>
          <w:b/>
          <w:sz w:val="28"/>
        </w:rPr>
        <w:t>Department of</w:t>
      </w:r>
    </w:p>
    <w:p w14:paraId="78941558" w14:textId="77777777" w:rsidR="00F633A3" w:rsidRPr="008C4981" w:rsidRDefault="005017ED">
      <w:pPr>
        <w:spacing w:after="622" w:line="265" w:lineRule="auto"/>
        <w:ind w:left="128"/>
        <w:jc w:val="center"/>
        <w:rPr>
          <w:rFonts w:ascii="Times New Roman" w:hAnsi="Times New Roman" w:cs="Times New Roman"/>
        </w:rPr>
      </w:pPr>
      <w:r w:rsidRPr="008C4981">
        <w:rPr>
          <w:rFonts w:ascii="Times New Roman" w:eastAsia="Times New Roman" w:hAnsi="Times New Roman" w:cs="Times New Roman"/>
          <w:b/>
          <w:sz w:val="27"/>
        </w:rPr>
        <w:t>Computer Science &amp; Engineering (CSE)</w:t>
      </w:r>
    </w:p>
    <w:p w14:paraId="6403CBB3" w14:textId="77777777" w:rsidR="00F633A3" w:rsidRPr="008C4981" w:rsidRDefault="005017ED">
      <w:pPr>
        <w:pStyle w:val="Heading1"/>
        <w:spacing w:after="94" w:line="259" w:lineRule="auto"/>
        <w:ind w:left="118" w:firstLine="0"/>
      </w:pPr>
      <w:r w:rsidRPr="008C4981">
        <w:rPr>
          <w:rFonts w:eastAsia="Georgia"/>
          <w:i/>
          <w:sz w:val="41"/>
        </w:rPr>
        <w:t>CERTIFICATE</w:t>
      </w:r>
    </w:p>
    <w:p w14:paraId="00AA8040" w14:textId="51749B6F" w:rsidR="00F633A3" w:rsidRPr="008C4981" w:rsidRDefault="005017ED">
      <w:pPr>
        <w:spacing w:after="35" w:line="259" w:lineRule="auto"/>
        <w:ind w:left="220" w:right="82"/>
        <w:jc w:val="both"/>
        <w:rPr>
          <w:rFonts w:ascii="Times New Roman" w:hAnsi="Times New Roman" w:cs="Times New Roman"/>
        </w:rPr>
      </w:pPr>
      <w:r w:rsidRPr="008C4981">
        <w:rPr>
          <w:rFonts w:ascii="Times New Roman" w:eastAsia="Times New Roman" w:hAnsi="Times New Roman" w:cs="Times New Roman"/>
          <w:sz w:val="28"/>
        </w:rPr>
        <w:t>This is to certify that the report on “</w:t>
      </w:r>
      <w:r w:rsidR="00D7306F">
        <w:rPr>
          <w:rFonts w:ascii="Times New Roman" w:eastAsia="Times New Roman" w:hAnsi="Times New Roman" w:cs="Times New Roman"/>
          <w:b/>
          <w:sz w:val="28"/>
        </w:rPr>
        <w:t>Java Lab Programs</w:t>
      </w:r>
      <w:r w:rsidRPr="008C4981">
        <w:rPr>
          <w:rFonts w:ascii="Times New Roman" w:eastAsia="Times New Roman" w:hAnsi="Times New Roman" w:cs="Times New Roman"/>
          <w:sz w:val="28"/>
        </w:rPr>
        <w:t xml:space="preserve">” has been carried out by </w:t>
      </w:r>
      <w:r w:rsidR="00D7306F" w:rsidRPr="00D7306F">
        <w:rPr>
          <w:b/>
        </w:rPr>
        <w:t>Gurrala Naga Pragnathmik</w:t>
      </w:r>
      <w:r w:rsidR="00D7306F">
        <w:t xml:space="preserve"> </w:t>
      </w:r>
      <w:r w:rsidRPr="008C4981">
        <w:rPr>
          <w:rFonts w:ascii="Times New Roman" w:eastAsia="Times New Roman" w:hAnsi="Times New Roman" w:cs="Times New Roman"/>
          <w:sz w:val="28"/>
        </w:rPr>
        <w:t xml:space="preserve">bearing USN </w:t>
      </w:r>
      <w:r w:rsidR="00D7306F">
        <w:rPr>
          <w:rFonts w:ascii="Times New Roman" w:eastAsia="Times New Roman" w:hAnsi="Times New Roman" w:cs="Times New Roman"/>
          <w:b/>
          <w:sz w:val="28"/>
        </w:rPr>
        <w:t>1BM22CS103</w:t>
      </w:r>
      <w:r w:rsidRPr="008C4981">
        <w:rPr>
          <w:rFonts w:ascii="Times New Roman" w:eastAsia="Times New Roman" w:hAnsi="Times New Roman" w:cs="Times New Roman"/>
          <w:b/>
          <w:sz w:val="28"/>
        </w:rPr>
        <w:t xml:space="preserve"> </w:t>
      </w:r>
      <w:r w:rsidRPr="008C4981">
        <w:rPr>
          <w:rFonts w:ascii="Times New Roman" w:eastAsia="Times New Roman" w:hAnsi="Times New Roman" w:cs="Times New Roman"/>
          <w:sz w:val="28"/>
        </w:rPr>
        <w:t xml:space="preserve">as a part of AAT for the course </w:t>
      </w:r>
      <w:r w:rsidRPr="008C4981">
        <w:rPr>
          <w:rFonts w:ascii="Times New Roman" w:eastAsia="Times New Roman" w:hAnsi="Times New Roman" w:cs="Times New Roman"/>
          <w:b/>
          <w:sz w:val="32"/>
        </w:rPr>
        <w:t xml:space="preserve">Object Oriented Java Programming </w:t>
      </w:r>
      <w:r w:rsidRPr="008C4981">
        <w:rPr>
          <w:rFonts w:ascii="Times New Roman" w:eastAsia="Times New Roman" w:hAnsi="Times New Roman" w:cs="Times New Roman"/>
          <w:sz w:val="28"/>
        </w:rPr>
        <w:t xml:space="preserve">with course code </w:t>
      </w:r>
      <w:r w:rsidRPr="008C4981">
        <w:rPr>
          <w:rFonts w:ascii="Times New Roman" w:eastAsia="Times New Roman" w:hAnsi="Times New Roman" w:cs="Times New Roman"/>
          <w:b/>
          <w:sz w:val="28"/>
        </w:rPr>
        <w:t>23CS3PCOOJ</w:t>
      </w:r>
      <w:r w:rsidRPr="008C4981">
        <w:rPr>
          <w:rFonts w:ascii="Times New Roman" w:eastAsia="Times New Roman" w:hAnsi="Times New Roman" w:cs="Times New Roman"/>
          <w:sz w:val="28"/>
        </w:rPr>
        <w:t>,</w:t>
      </w:r>
    </w:p>
    <w:p w14:paraId="2806D225" w14:textId="77777777" w:rsidR="00F633A3" w:rsidRPr="008C4981" w:rsidRDefault="005017ED">
      <w:pPr>
        <w:spacing w:after="294" w:line="259" w:lineRule="auto"/>
        <w:ind w:left="220" w:right="82"/>
        <w:jc w:val="both"/>
        <w:rPr>
          <w:rFonts w:ascii="Times New Roman" w:eastAsia="Times New Roman" w:hAnsi="Times New Roman" w:cs="Times New Roman"/>
          <w:sz w:val="35"/>
        </w:rPr>
      </w:pPr>
      <w:r w:rsidRPr="008C4981">
        <w:rPr>
          <w:rFonts w:ascii="Times New Roman" w:eastAsia="Times New Roman" w:hAnsi="Times New Roman" w:cs="Times New Roman"/>
          <w:sz w:val="28"/>
        </w:rPr>
        <w:t>Computer Science and Engineering from Visvesvaraya Technological University, Belgaum during the year 2023–24. It is certified that all corrections/suggestions indicated for Internal Assessments have been incorporated in the report</w:t>
      </w:r>
      <w:r w:rsidRPr="008C4981">
        <w:rPr>
          <w:rFonts w:ascii="Times New Roman" w:eastAsia="Times New Roman" w:hAnsi="Times New Roman" w:cs="Times New Roman"/>
          <w:sz w:val="35"/>
        </w:rPr>
        <w:t>.</w:t>
      </w:r>
    </w:p>
    <w:p w14:paraId="442AAFE3" w14:textId="77777777" w:rsidR="005017ED" w:rsidRPr="008C4981" w:rsidRDefault="005017ED">
      <w:pPr>
        <w:spacing w:after="294" w:line="259" w:lineRule="auto"/>
        <w:ind w:left="220" w:right="82"/>
        <w:jc w:val="both"/>
        <w:rPr>
          <w:rFonts w:ascii="Times New Roman" w:hAnsi="Times New Roman" w:cs="Times New Roman"/>
          <w:sz w:val="35"/>
        </w:rPr>
      </w:pPr>
    </w:p>
    <w:p w14:paraId="0B227F7E" w14:textId="77777777" w:rsidR="005017ED" w:rsidRPr="008C4981" w:rsidRDefault="005017ED">
      <w:pPr>
        <w:spacing w:after="294" w:line="259" w:lineRule="auto"/>
        <w:ind w:left="220" w:right="82"/>
        <w:jc w:val="both"/>
        <w:rPr>
          <w:rFonts w:ascii="Times New Roman" w:hAnsi="Times New Roman" w:cs="Times New Roman"/>
        </w:rPr>
      </w:pPr>
    </w:p>
    <w:tbl>
      <w:tblPr>
        <w:tblStyle w:val="TableGrid"/>
        <w:tblW w:w="7837" w:type="dxa"/>
        <w:tblInd w:w="225" w:type="dxa"/>
        <w:tblLook w:val="04A0" w:firstRow="1" w:lastRow="0" w:firstColumn="1" w:lastColumn="0" w:noHBand="0" w:noVBand="1"/>
      </w:tblPr>
      <w:tblGrid>
        <w:gridCol w:w="4195"/>
        <w:gridCol w:w="3642"/>
      </w:tblGrid>
      <w:tr w:rsidR="00F633A3" w:rsidRPr="008C4981" w14:paraId="043AC176" w14:textId="77777777">
        <w:trPr>
          <w:trHeight w:val="296"/>
        </w:trPr>
        <w:tc>
          <w:tcPr>
            <w:tcW w:w="4196" w:type="dxa"/>
            <w:tcBorders>
              <w:top w:val="nil"/>
              <w:left w:val="nil"/>
              <w:bottom w:val="nil"/>
              <w:right w:val="nil"/>
            </w:tcBorders>
          </w:tcPr>
          <w:p w14:paraId="28B8A671" w14:textId="5052E44A" w:rsidR="00F633A3" w:rsidRPr="00D7306F" w:rsidRDefault="00D7306F">
            <w:pPr>
              <w:spacing w:after="0" w:line="259" w:lineRule="auto"/>
              <w:ind w:left="0" w:firstLine="0"/>
              <w:rPr>
                <w:rFonts w:ascii="Times New Roman" w:hAnsi="Times New Roman" w:cs="Times New Roman"/>
                <w:b/>
              </w:rPr>
            </w:pPr>
            <w:r w:rsidRPr="00D7306F">
              <w:rPr>
                <w:b/>
              </w:rPr>
              <w:t>Gurrala Naga Pragnathmik</w:t>
            </w:r>
          </w:p>
        </w:tc>
        <w:tc>
          <w:tcPr>
            <w:tcW w:w="3642" w:type="dxa"/>
            <w:tcBorders>
              <w:top w:val="nil"/>
              <w:left w:val="nil"/>
              <w:bottom w:val="nil"/>
              <w:right w:val="nil"/>
            </w:tcBorders>
          </w:tcPr>
          <w:p w14:paraId="4ED60997" w14:textId="77777777" w:rsidR="00F633A3" w:rsidRPr="008C4981" w:rsidRDefault="005017ED">
            <w:pPr>
              <w:spacing w:after="0" w:line="259" w:lineRule="auto"/>
              <w:ind w:left="1564" w:firstLine="0"/>
              <w:rPr>
                <w:rFonts w:ascii="Times New Roman" w:hAnsi="Times New Roman" w:cs="Times New Roman"/>
              </w:rPr>
            </w:pPr>
            <w:r w:rsidRPr="008C4981">
              <w:rPr>
                <w:rFonts w:ascii="Times New Roman" w:eastAsia="Times New Roman" w:hAnsi="Times New Roman" w:cs="Times New Roman"/>
                <w:b/>
                <w:sz w:val="27"/>
              </w:rPr>
              <w:t>Shravya AR</w:t>
            </w:r>
          </w:p>
        </w:tc>
      </w:tr>
      <w:tr w:rsidR="00F633A3" w:rsidRPr="008C4981" w14:paraId="6D709BC9" w14:textId="77777777">
        <w:trPr>
          <w:trHeight w:val="300"/>
        </w:trPr>
        <w:tc>
          <w:tcPr>
            <w:tcW w:w="4196" w:type="dxa"/>
            <w:tcBorders>
              <w:top w:val="nil"/>
              <w:left w:val="nil"/>
              <w:bottom w:val="nil"/>
              <w:right w:val="nil"/>
            </w:tcBorders>
          </w:tcPr>
          <w:p w14:paraId="5D1C6E55" w14:textId="2D35251D" w:rsidR="00F633A3" w:rsidRPr="008C4981" w:rsidRDefault="00D7306F">
            <w:pPr>
              <w:spacing w:after="0" w:line="259" w:lineRule="auto"/>
              <w:ind w:left="0" w:firstLine="0"/>
              <w:rPr>
                <w:rFonts w:ascii="Times New Roman" w:hAnsi="Times New Roman" w:cs="Times New Roman"/>
              </w:rPr>
            </w:pPr>
            <w:r>
              <w:rPr>
                <w:rFonts w:ascii="Times New Roman" w:eastAsia="Times New Roman" w:hAnsi="Times New Roman" w:cs="Times New Roman"/>
                <w:sz w:val="27"/>
              </w:rPr>
              <w:t>1BM22CS103</w:t>
            </w:r>
          </w:p>
        </w:tc>
        <w:tc>
          <w:tcPr>
            <w:tcW w:w="3642" w:type="dxa"/>
            <w:tcBorders>
              <w:top w:val="nil"/>
              <w:left w:val="nil"/>
              <w:bottom w:val="nil"/>
              <w:right w:val="nil"/>
            </w:tcBorders>
          </w:tcPr>
          <w:p w14:paraId="26C1A200" w14:textId="77777777" w:rsidR="00F633A3" w:rsidRPr="008C4981" w:rsidRDefault="005017ED">
            <w:pPr>
              <w:spacing w:after="0" w:line="259" w:lineRule="auto"/>
              <w:ind w:left="0" w:firstLine="0"/>
              <w:jc w:val="right"/>
              <w:rPr>
                <w:rFonts w:ascii="Times New Roman" w:hAnsi="Times New Roman" w:cs="Times New Roman"/>
              </w:rPr>
            </w:pPr>
            <w:r w:rsidRPr="008C4981">
              <w:rPr>
                <w:rFonts w:ascii="Times New Roman" w:eastAsia="Times New Roman" w:hAnsi="Times New Roman" w:cs="Times New Roman"/>
                <w:sz w:val="27"/>
              </w:rPr>
              <w:t>Assistant Professor</w:t>
            </w:r>
          </w:p>
        </w:tc>
      </w:tr>
    </w:tbl>
    <w:p w14:paraId="14155A4B" w14:textId="77777777" w:rsidR="00F633A3" w:rsidRPr="008C4981" w:rsidRDefault="005017ED">
      <w:pPr>
        <w:spacing w:after="58" w:line="259" w:lineRule="auto"/>
        <w:ind w:right="1233"/>
        <w:jc w:val="right"/>
        <w:rPr>
          <w:rFonts w:ascii="Times New Roman" w:hAnsi="Times New Roman" w:cs="Times New Roman"/>
        </w:rPr>
      </w:pPr>
      <w:r w:rsidRPr="008C4981">
        <w:rPr>
          <w:rFonts w:ascii="Times New Roman" w:eastAsia="Times New Roman" w:hAnsi="Times New Roman" w:cs="Times New Roman"/>
          <w:sz w:val="27"/>
        </w:rPr>
        <w:t>Department of CSE</w:t>
      </w:r>
    </w:p>
    <w:p w14:paraId="09825D1D" w14:textId="77777777" w:rsidR="005017ED" w:rsidRPr="008C4981" w:rsidRDefault="005017ED">
      <w:pPr>
        <w:spacing w:after="337" w:line="259" w:lineRule="auto"/>
        <w:ind w:left="3574" w:firstLine="0"/>
        <w:rPr>
          <w:rFonts w:ascii="Times New Roman" w:eastAsia="Times New Roman" w:hAnsi="Times New Roman" w:cs="Times New Roman"/>
          <w:b/>
          <w:sz w:val="32"/>
        </w:rPr>
      </w:pPr>
    </w:p>
    <w:p w14:paraId="0EFF7D4D" w14:textId="77777777" w:rsidR="005017ED" w:rsidRPr="008C4981" w:rsidRDefault="005017ED">
      <w:pPr>
        <w:spacing w:after="337" w:line="259" w:lineRule="auto"/>
        <w:ind w:left="3574" w:firstLine="0"/>
        <w:rPr>
          <w:rFonts w:ascii="Times New Roman" w:eastAsia="Times New Roman" w:hAnsi="Times New Roman" w:cs="Times New Roman"/>
          <w:b/>
          <w:sz w:val="32"/>
        </w:rPr>
      </w:pPr>
    </w:p>
    <w:p w14:paraId="4973440D" w14:textId="77777777" w:rsidR="005017ED" w:rsidRPr="008C4981" w:rsidRDefault="005017ED">
      <w:pPr>
        <w:spacing w:after="337" w:line="259" w:lineRule="auto"/>
        <w:ind w:left="3574" w:firstLine="0"/>
        <w:rPr>
          <w:rFonts w:ascii="Times New Roman" w:eastAsia="Times New Roman" w:hAnsi="Times New Roman" w:cs="Times New Roman"/>
          <w:b/>
          <w:sz w:val="32"/>
        </w:rPr>
      </w:pPr>
    </w:p>
    <w:p w14:paraId="253C466E" w14:textId="77777777" w:rsidR="005017ED" w:rsidRPr="008C4981" w:rsidRDefault="005017ED">
      <w:pPr>
        <w:spacing w:after="337" w:line="259" w:lineRule="auto"/>
        <w:ind w:left="3574" w:firstLine="0"/>
        <w:rPr>
          <w:rFonts w:ascii="Times New Roman" w:eastAsia="Times New Roman" w:hAnsi="Times New Roman" w:cs="Times New Roman"/>
          <w:b/>
          <w:sz w:val="32"/>
        </w:rPr>
      </w:pPr>
    </w:p>
    <w:p w14:paraId="31680595" w14:textId="660692D8" w:rsidR="00F633A3" w:rsidRPr="008C4981" w:rsidRDefault="005017ED">
      <w:pPr>
        <w:spacing w:after="337" w:line="259" w:lineRule="auto"/>
        <w:ind w:left="3574" w:firstLine="0"/>
        <w:rPr>
          <w:rFonts w:ascii="Times New Roman" w:hAnsi="Times New Roman" w:cs="Times New Roman"/>
        </w:rPr>
      </w:pPr>
      <w:r w:rsidRPr="008C4981">
        <w:rPr>
          <w:rFonts w:ascii="Times New Roman" w:eastAsia="Times New Roman" w:hAnsi="Times New Roman" w:cs="Times New Roman"/>
          <w:b/>
          <w:sz w:val="32"/>
        </w:rPr>
        <w:lastRenderedPageBreak/>
        <w:t>Table of contents</w:t>
      </w:r>
    </w:p>
    <w:tbl>
      <w:tblPr>
        <w:tblStyle w:val="TableGrid"/>
        <w:tblW w:w="9020" w:type="dxa"/>
        <w:tblInd w:w="130" w:type="dxa"/>
        <w:tblCellMar>
          <w:top w:w="72" w:type="dxa"/>
          <w:left w:w="110" w:type="dxa"/>
          <w:right w:w="115" w:type="dxa"/>
        </w:tblCellMar>
        <w:tblLook w:val="04A0" w:firstRow="1" w:lastRow="0" w:firstColumn="1" w:lastColumn="0" w:noHBand="0" w:noVBand="1"/>
      </w:tblPr>
      <w:tblGrid>
        <w:gridCol w:w="1120"/>
        <w:gridCol w:w="6780"/>
        <w:gridCol w:w="1120"/>
      </w:tblGrid>
      <w:tr w:rsidR="00F633A3" w:rsidRPr="008C4981" w14:paraId="338DC0F0" w14:textId="77777777">
        <w:trPr>
          <w:trHeight w:val="980"/>
        </w:trPr>
        <w:tc>
          <w:tcPr>
            <w:tcW w:w="1120" w:type="dxa"/>
            <w:tcBorders>
              <w:top w:val="single" w:sz="8" w:space="0" w:color="000000"/>
              <w:left w:val="single" w:sz="8" w:space="0" w:color="000000"/>
              <w:bottom w:val="single" w:sz="8" w:space="0" w:color="000000"/>
              <w:right w:val="single" w:sz="8" w:space="0" w:color="000000"/>
            </w:tcBorders>
          </w:tcPr>
          <w:p w14:paraId="7EAAFEAA" w14:textId="77777777" w:rsidR="00F633A3" w:rsidRPr="008C4981" w:rsidRDefault="005017ED">
            <w:pPr>
              <w:spacing w:after="0" w:line="259" w:lineRule="auto"/>
              <w:ind w:left="0" w:firstLine="0"/>
              <w:rPr>
                <w:rFonts w:ascii="Times New Roman" w:hAnsi="Times New Roman" w:cs="Times New Roman"/>
              </w:rPr>
            </w:pPr>
            <w:r w:rsidRPr="008C4981">
              <w:rPr>
                <w:rFonts w:ascii="Times New Roman" w:eastAsia="Times New Roman" w:hAnsi="Times New Roman" w:cs="Times New Roman"/>
                <w:b/>
                <w:sz w:val="32"/>
              </w:rPr>
              <w:t>S. No.</w:t>
            </w:r>
          </w:p>
        </w:tc>
        <w:tc>
          <w:tcPr>
            <w:tcW w:w="6780" w:type="dxa"/>
            <w:tcBorders>
              <w:top w:val="single" w:sz="8" w:space="0" w:color="000000"/>
              <w:left w:val="single" w:sz="8" w:space="0" w:color="000000"/>
              <w:bottom w:val="single" w:sz="8" w:space="0" w:color="000000"/>
              <w:right w:val="single" w:sz="8" w:space="0" w:color="000000"/>
            </w:tcBorders>
          </w:tcPr>
          <w:p w14:paraId="00F8C249" w14:textId="77777777" w:rsidR="00F633A3" w:rsidRPr="008C4981" w:rsidRDefault="005017ED">
            <w:pPr>
              <w:spacing w:after="0" w:line="259" w:lineRule="auto"/>
              <w:ind w:left="5" w:firstLine="0"/>
              <w:rPr>
                <w:rFonts w:ascii="Times New Roman" w:hAnsi="Times New Roman" w:cs="Times New Roman"/>
              </w:rPr>
            </w:pPr>
            <w:r w:rsidRPr="008C4981">
              <w:rPr>
                <w:rFonts w:ascii="Times New Roman" w:eastAsia="Times New Roman" w:hAnsi="Times New Roman" w:cs="Times New Roman"/>
                <w:b/>
                <w:sz w:val="32"/>
              </w:rPr>
              <w:t>Title</w:t>
            </w:r>
          </w:p>
        </w:tc>
        <w:tc>
          <w:tcPr>
            <w:tcW w:w="1120" w:type="dxa"/>
            <w:tcBorders>
              <w:top w:val="single" w:sz="8" w:space="0" w:color="000000"/>
              <w:left w:val="single" w:sz="8" w:space="0" w:color="000000"/>
              <w:bottom w:val="single" w:sz="8" w:space="0" w:color="000000"/>
              <w:right w:val="single" w:sz="8" w:space="0" w:color="000000"/>
            </w:tcBorders>
            <w:vAlign w:val="center"/>
          </w:tcPr>
          <w:p w14:paraId="62422E2E" w14:textId="77777777" w:rsidR="00F633A3" w:rsidRPr="008C4981" w:rsidRDefault="005017ED">
            <w:pPr>
              <w:spacing w:after="61" w:line="259" w:lineRule="auto"/>
              <w:ind w:left="5" w:firstLine="0"/>
              <w:rPr>
                <w:rFonts w:ascii="Times New Roman" w:hAnsi="Times New Roman" w:cs="Times New Roman"/>
              </w:rPr>
            </w:pPr>
            <w:r w:rsidRPr="008C4981">
              <w:rPr>
                <w:rFonts w:ascii="Times New Roman" w:eastAsia="Times New Roman" w:hAnsi="Times New Roman" w:cs="Times New Roman"/>
                <w:b/>
                <w:sz w:val="32"/>
              </w:rPr>
              <w:t>Pg</w:t>
            </w:r>
          </w:p>
          <w:p w14:paraId="1FF27561" w14:textId="77777777" w:rsidR="00F633A3" w:rsidRPr="008C4981" w:rsidRDefault="005017ED">
            <w:pPr>
              <w:spacing w:after="0" w:line="259" w:lineRule="auto"/>
              <w:ind w:left="5" w:firstLine="0"/>
              <w:rPr>
                <w:rFonts w:ascii="Times New Roman" w:hAnsi="Times New Roman" w:cs="Times New Roman"/>
              </w:rPr>
            </w:pPr>
            <w:r w:rsidRPr="008C4981">
              <w:rPr>
                <w:rFonts w:ascii="Times New Roman" w:eastAsia="Times New Roman" w:hAnsi="Times New Roman" w:cs="Times New Roman"/>
                <w:b/>
                <w:sz w:val="32"/>
              </w:rPr>
              <w:t>No.</w:t>
            </w:r>
          </w:p>
        </w:tc>
      </w:tr>
      <w:tr w:rsidR="00F633A3" w:rsidRPr="008C4981" w14:paraId="15C4FEF8" w14:textId="77777777">
        <w:trPr>
          <w:trHeight w:val="420"/>
        </w:trPr>
        <w:tc>
          <w:tcPr>
            <w:tcW w:w="1120" w:type="dxa"/>
            <w:tcBorders>
              <w:top w:val="single" w:sz="8" w:space="0" w:color="000000"/>
              <w:left w:val="single" w:sz="8" w:space="0" w:color="000000"/>
              <w:bottom w:val="single" w:sz="8" w:space="0" w:color="000000"/>
              <w:right w:val="single" w:sz="8" w:space="0" w:color="000000"/>
            </w:tcBorders>
          </w:tcPr>
          <w:p w14:paraId="602F8197" w14:textId="77777777" w:rsidR="00F633A3" w:rsidRPr="008C4981" w:rsidRDefault="005017ED">
            <w:pPr>
              <w:spacing w:after="0" w:line="259" w:lineRule="auto"/>
              <w:ind w:left="0" w:firstLine="0"/>
              <w:rPr>
                <w:rFonts w:ascii="Times New Roman" w:hAnsi="Times New Roman" w:cs="Times New Roman"/>
              </w:rPr>
            </w:pPr>
            <w:r w:rsidRPr="008C4981">
              <w:rPr>
                <w:rFonts w:ascii="Times New Roman" w:eastAsia="Times New Roman" w:hAnsi="Times New Roman" w:cs="Times New Roman"/>
                <w:sz w:val="28"/>
              </w:rPr>
              <w:t>1.</w:t>
            </w:r>
          </w:p>
        </w:tc>
        <w:tc>
          <w:tcPr>
            <w:tcW w:w="6780" w:type="dxa"/>
            <w:tcBorders>
              <w:top w:val="single" w:sz="8" w:space="0" w:color="000000"/>
              <w:left w:val="single" w:sz="8" w:space="0" w:color="000000"/>
              <w:bottom w:val="single" w:sz="8" w:space="0" w:color="000000"/>
              <w:right w:val="single" w:sz="8" w:space="0" w:color="000000"/>
            </w:tcBorders>
          </w:tcPr>
          <w:p w14:paraId="198B65DC" w14:textId="77777777" w:rsidR="00F633A3" w:rsidRPr="008C4981" w:rsidRDefault="005017ED">
            <w:pPr>
              <w:spacing w:after="0" w:line="259" w:lineRule="auto"/>
              <w:ind w:left="5" w:firstLine="0"/>
              <w:rPr>
                <w:rFonts w:ascii="Times New Roman" w:hAnsi="Times New Roman" w:cs="Times New Roman"/>
              </w:rPr>
            </w:pPr>
            <w:r w:rsidRPr="008C4981">
              <w:rPr>
                <w:rFonts w:ascii="Times New Roman" w:eastAsia="Times New Roman" w:hAnsi="Times New Roman" w:cs="Times New Roman"/>
                <w:b/>
                <w:sz w:val="28"/>
              </w:rPr>
              <w:t>Lab Program 1</w:t>
            </w:r>
          </w:p>
        </w:tc>
        <w:tc>
          <w:tcPr>
            <w:tcW w:w="1120" w:type="dxa"/>
            <w:tcBorders>
              <w:top w:val="single" w:sz="8" w:space="0" w:color="000000"/>
              <w:left w:val="single" w:sz="8" w:space="0" w:color="000000"/>
              <w:bottom w:val="single" w:sz="8" w:space="0" w:color="000000"/>
              <w:right w:val="single" w:sz="8" w:space="0" w:color="000000"/>
            </w:tcBorders>
          </w:tcPr>
          <w:p w14:paraId="13CF60E5" w14:textId="0E1C8013" w:rsidR="00F633A3" w:rsidRPr="008C4981" w:rsidRDefault="005017ED">
            <w:pPr>
              <w:spacing w:after="0" w:line="259" w:lineRule="auto"/>
              <w:ind w:left="15" w:firstLine="0"/>
              <w:jc w:val="center"/>
              <w:rPr>
                <w:rFonts w:ascii="Times New Roman" w:hAnsi="Times New Roman" w:cs="Times New Roman"/>
              </w:rPr>
            </w:pPr>
            <w:r w:rsidRPr="008C4981">
              <w:rPr>
                <w:rFonts w:ascii="Times New Roman" w:eastAsia="Times New Roman" w:hAnsi="Times New Roman" w:cs="Times New Roman"/>
                <w:sz w:val="28"/>
              </w:rPr>
              <w:t>3-5</w:t>
            </w:r>
          </w:p>
        </w:tc>
      </w:tr>
      <w:tr w:rsidR="00F633A3" w:rsidRPr="008C4981" w14:paraId="277B15E6" w14:textId="77777777">
        <w:trPr>
          <w:trHeight w:val="420"/>
        </w:trPr>
        <w:tc>
          <w:tcPr>
            <w:tcW w:w="1120" w:type="dxa"/>
            <w:tcBorders>
              <w:top w:val="single" w:sz="8" w:space="0" w:color="000000"/>
              <w:left w:val="single" w:sz="8" w:space="0" w:color="000000"/>
              <w:bottom w:val="single" w:sz="8" w:space="0" w:color="000000"/>
              <w:right w:val="single" w:sz="8" w:space="0" w:color="000000"/>
            </w:tcBorders>
          </w:tcPr>
          <w:p w14:paraId="41763866" w14:textId="77777777" w:rsidR="00F633A3" w:rsidRPr="008C4981" w:rsidRDefault="005017ED">
            <w:pPr>
              <w:spacing w:after="0" w:line="259" w:lineRule="auto"/>
              <w:ind w:left="0" w:firstLine="0"/>
              <w:rPr>
                <w:rFonts w:ascii="Times New Roman" w:hAnsi="Times New Roman" w:cs="Times New Roman"/>
              </w:rPr>
            </w:pPr>
            <w:r w:rsidRPr="008C4981">
              <w:rPr>
                <w:rFonts w:ascii="Times New Roman" w:eastAsia="Times New Roman" w:hAnsi="Times New Roman" w:cs="Times New Roman"/>
                <w:sz w:val="28"/>
              </w:rPr>
              <w:t>2.</w:t>
            </w:r>
          </w:p>
        </w:tc>
        <w:tc>
          <w:tcPr>
            <w:tcW w:w="6780" w:type="dxa"/>
            <w:tcBorders>
              <w:top w:val="single" w:sz="8" w:space="0" w:color="000000"/>
              <w:left w:val="single" w:sz="8" w:space="0" w:color="000000"/>
              <w:bottom w:val="single" w:sz="8" w:space="0" w:color="000000"/>
              <w:right w:val="single" w:sz="8" w:space="0" w:color="000000"/>
            </w:tcBorders>
          </w:tcPr>
          <w:p w14:paraId="6F5E85C1" w14:textId="77777777" w:rsidR="00F633A3" w:rsidRPr="008C4981" w:rsidRDefault="005017ED">
            <w:pPr>
              <w:spacing w:after="0" w:line="259" w:lineRule="auto"/>
              <w:ind w:left="5" w:firstLine="0"/>
              <w:rPr>
                <w:rFonts w:ascii="Times New Roman" w:hAnsi="Times New Roman" w:cs="Times New Roman"/>
              </w:rPr>
            </w:pPr>
            <w:r w:rsidRPr="008C4981">
              <w:rPr>
                <w:rFonts w:ascii="Times New Roman" w:eastAsia="Times New Roman" w:hAnsi="Times New Roman" w:cs="Times New Roman"/>
                <w:b/>
                <w:sz w:val="28"/>
              </w:rPr>
              <w:t>Lab Program 2</w:t>
            </w:r>
          </w:p>
        </w:tc>
        <w:tc>
          <w:tcPr>
            <w:tcW w:w="1120" w:type="dxa"/>
            <w:tcBorders>
              <w:top w:val="single" w:sz="8" w:space="0" w:color="000000"/>
              <w:left w:val="single" w:sz="8" w:space="0" w:color="000000"/>
              <w:bottom w:val="single" w:sz="8" w:space="0" w:color="000000"/>
              <w:right w:val="single" w:sz="8" w:space="0" w:color="000000"/>
            </w:tcBorders>
          </w:tcPr>
          <w:p w14:paraId="183E421D" w14:textId="60B6D0E3" w:rsidR="00F633A3" w:rsidRPr="008C4981" w:rsidRDefault="005017ED">
            <w:pPr>
              <w:spacing w:after="0" w:line="259" w:lineRule="auto"/>
              <w:ind w:left="15" w:firstLine="0"/>
              <w:jc w:val="center"/>
              <w:rPr>
                <w:rFonts w:ascii="Times New Roman" w:hAnsi="Times New Roman" w:cs="Times New Roman"/>
              </w:rPr>
            </w:pPr>
            <w:r w:rsidRPr="008C4981">
              <w:rPr>
                <w:rFonts w:ascii="Times New Roman" w:eastAsia="Times New Roman" w:hAnsi="Times New Roman" w:cs="Times New Roman"/>
                <w:sz w:val="28"/>
              </w:rPr>
              <w:t>5-7</w:t>
            </w:r>
          </w:p>
        </w:tc>
      </w:tr>
      <w:tr w:rsidR="00F633A3" w:rsidRPr="008C4981" w14:paraId="6241C65F" w14:textId="77777777">
        <w:trPr>
          <w:trHeight w:val="420"/>
        </w:trPr>
        <w:tc>
          <w:tcPr>
            <w:tcW w:w="1120" w:type="dxa"/>
            <w:tcBorders>
              <w:top w:val="single" w:sz="8" w:space="0" w:color="000000"/>
              <w:left w:val="single" w:sz="8" w:space="0" w:color="000000"/>
              <w:bottom w:val="single" w:sz="8" w:space="0" w:color="000000"/>
              <w:right w:val="single" w:sz="8" w:space="0" w:color="000000"/>
            </w:tcBorders>
          </w:tcPr>
          <w:p w14:paraId="3803D758" w14:textId="77777777" w:rsidR="00F633A3" w:rsidRPr="008C4981" w:rsidRDefault="005017ED">
            <w:pPr>
              <w:spacing w:after="0" w:line="259" w:lineRule="auto"/>
              <w:ind w:left="0" w:firstLine="0"/>
              <w:rPr>
                <w:rFonts w:ascii="Times New Roman" w:hAnsi="Times New Roman" w:cs="Times New Roman"/>
              </w:rPr>
            </w:pPr>
            <w:r w:rsidRPr="008C4981">
              <w:rPr>
                <w:rFonts w:ascii="Times New Roman" w:eastAsia="Times New Roman" w:hAnsi="Times New Roman" w:cs="Times New Roman"/>
                <w:sz w:val="28"/>
              </w:rPr>
              <w:t>3.</w:t>
            </w:r>
          </w:p>
        </w:tc>
        <w:tc>
          <w:tcPr>
            <w:tcW w:w="6780" w:type="dxa"/>
            <w:tcBorders>
              <w:top w:val="single" w:sz="8" w:space="0" w:color="000000"/>
              <w:left w:val="single" w:sz="8" w:space="0" w:color="000000"/>
              <w:bottom w:val="single" w:sz="8" w:space="0" w:color="000000"/>
              <w:right w:val="single" w:sz="8" w:space="0" w:color="000000"/>
            </w:tcBorders>
          </w:tcPr>
          <w:p w14:paraId="06692D0E" w14:textId="77777777" w:rsidR="00F633A3" w:rsidRPr="008C4981" w:rsidRDefault="005017ED">
            <w:pPr>
              <w:spacing w:after="0" w:line="259" w:lineRule="auto"/>
              <w:ind w:left="5" w:firstLine="0"/>
              <w:rPr>
                <w:rFonts w:ascii="Times New Roman" w:hAnsi="Times New Roman" w:cs="Times New Roman"/>
              </w:rPr>
            </w:pPr>
            <w:r w:rsidRPr="008C4981">
              <w:rPr>
                <w:rFonts w:ascii="Times New Roman" w:eastAsia="Times New Roman" w:hAnsi="Times New Roman" w:cs="Times New Roman"/>
                <w:b/>
                <w:sz w:val="28"/>
              </w:rPr>
              <w:t>Lab Program 3</w:t>
            </w:r>
          </w:p>
        </w:tc>
        <w:tc>
          <w:tcPr>
            <w:tcW w:w="1120" w:type="dxa"/>
            <w:tcBorders>
              <w:top w:val="single" w:sz="8" w:space="0" w:color="000000"/>
              <w:left w:val="single" w:sz="8" w:space="0" w:color="000000"/>
              <w:bottom w:val="single" w:sz="8" w:space="0" w:color="000000"/>
              <w:right w:val="single" w:sz="8" w:space="0" w:color="000000"/>
            </w:tcBorders>
          </w:tcPr>
          <w:p w14:paraId="0BF21CA6" w14:textId="1D15FA75" w:rsidR="00F633A3" w:rsidRPr="008C4981" w:rsidRDefault="005017ED">
            <w:pPr>
              <w:spacing w:after="0" w:line="259" w:lineRule="auto"/>
              <w:ind w:left="15" w:firstLine="0"/>
              <w:jc w:val="center"/>
              <w:rPr>
                <w:rFonts w:ascii="Times New Roman" w:hAnsi="Times New Roman" w:cs="Times New Roman"/>
              </w:rPr>
            </w:pPr>
            <w:r w:rsidRPr="008C4981">
              <w:rPr>
                <w:rFonts w:ascii="Times New Roman" w:eastAsia="Times New Roman" w:hAnsi="Times New Roman" w:cs="Times New Roman"/>
                <w:sz w:val="28"/>
              </w:rPr>
              <w:t>8-11</w:t>
            </w:r>
          </w:p>
        </w:tc>
      </w:tr>
      <w:tr w:rsidR="00F633A3" w:rsidRPr="008C4981" w14:paraId="30756174" w14:textId="77777777">
        <w:trPr>
          <w:trHeight w:val="420"/>
        </w:trPr>
        <w:tc>
          <w:tcPr>
            <w:tcW w:w="1120" w:type="dxa"/>
            <w:tcBorders>
              <w:top w:val="single" w:sz="8" w:space="0" w:color="000000"/>
              <w:left w:val="single" w:sz="8" w:space="0" w:color="000000"/>
              <w:bottom w:val="single" w:sz="8" w:space="0" w:color="000000"/>
              <w:right w:val="single" w:sz="8" w:space="0" w:color="000000"/>
            </w:tcBorders>
          </w:tcPr>
          <w:p w14:paraId="106421F3" w14:textId="77777777" w:rsidR="00F633A3" w:rsidRPr="008C4981" w:rsidRDefault="005017ED">
            <w:pPr>
              <w:spacing w:after="0" w:line="259" w:lineRule="auto"/>
              <w:ind w:left="0" w:firstLine="0"/>
              <w:rPr>
                <w:rFonts w:ascii="Times New Roman" w:hAnsi="Times New Roman" w:cs="Times New Roman"/>
              </w:rPr>
            </w:pPr>
            <w:r w:rsidRPr="008C4981">
              <w:rPr>
                <w:rFonts w:ascii="Times New Roman" w:eastAsia="Times New Roman" w:hAnsi="Times New Roman" w:cs="Times New Roman"/>
                <w:sz w:val="28"/>
              </w:rPr>
              <w:t>4.</w:t>
            </w:r>
          </w:p>
        </w:tc>
        <w:tc>
          <w:tcPr>
            <w:tcW w:w="6780" w:type="dxa"/>
            <w:tcBorders>
              <w:top w:val="single" w:sz="8" w:space="0" w:color="000000"/>
              <w:left w:val="single" w:sz="8" w:space="0" w:color="000000"/>
              <w:bottom w:val="single" w:sz="8" w:space="0" w:color="000000"/>
              <w:right w:val="single" w:sz="8" w:space="0" w:color="000000"/>
            </w:tcBorders>
          </w:tcPr>
          <w:p w14:paraId="6C772F48" w14:textId="77777777" w:rsidR="00F633A3" w:rsidRPr="008C4981" w:rsidRDefault="005017ED">
            <w:pPr>
              <w:spacing w:after="0" w:line="259" w:lineRule="auto"/>
              <w:ind w:left="5" w:firstLine="0"/>
              <w:rPr>
                <w:rFonts w:ascii="Times New Roman" w:hAnsi="Times New Roman" w:cs="Times New Roman"/>
              </w:rPr>
            </w:pPr>
            <w:r w:rsidRPr="008C4981">
              <w:rPr>
                <w:rFonts w:ascii="Times New Roman" w:eastAsia="Times New Roman" w:hAnsi="Times New Roman" w:cs="Times New Roman"/>
                <w:b/>
                <w:sz w:val="28"/>
              </w:rPr>
              <w:t>Lab Program 4</w:t>
            </w:r>
          </w:p>
        </w:tc>
        <w:tc>
          <w:tcPr>
            <w:tcW w:w="1120" w:type="dxa"/>
            <w:tcBorders>
              <w:top w:val="single" w:sz="8" w:space="0" w:color="000000"/>
              <w:left w:val="single" w:sz="8" w:space="0" w:color="000000"/>
              <w:bottom w:val="single" w:sz="8" w:space="0" w:color="000000"/>
              <w:right w:val="single" w:sz="8" w:space="0" w:color="000000"/>
            </w:tcBorders>
          </w:tcPr>
          <w:p w14:paraId="335DCC5A" w14:textId="19415952" w:rsidR="00F633A3" w:rsidRPr="008C4981" w:rsidRDefault="005017ED">
            <w:pPr>
              <w:spacing w:after="0" w:line="259" w:lineRule="auto"/>
              <w:ind w:left="134" w:firstLine="0"/>
              <w:rPr>
                <w:rFonts w:ascii="Times New Roman" w:hAnsi="Times New Roman" w:cs="Times New Roman"/>
              </w:rPr>
            </w:pPr>
            <w:r w:rsidRPr="008C4981">
              <w:rPr>
                <w:rFonts w:ascii="Times New Roman" w:eastAsia="Times New Roman" w:hAnsi="Times New Roman" w:cs="Times New Roman"/>
                <w:sz w:val="28"/>
              </w:rPr>
              <w:t>12-14</w:t>
            </w:r>
          </w:p>
        </w:tc>
      </w:tr>
      <w:tr w:rsidR="00F633A3" w:rsidRPr="008C4981" w14:paraId="77AC1F6A" w14:textId="77777777">
        <w:trPr>
          <w:trHeight w:val="420"/>
        </w:trPr>
        <w:tc>
          <w:tcPr>
            <w:tcW w:w="1120" w:type="dxa"/>
            <w:tcBorders>
              <w:top w:val="single" w:sz="8" w:space="0" w:color="000000"/>
              <w:left w:val="single" w:sz="8" w:space="0" w:color="000000"/>
              <w:bottom w:val="single" w:sz="8" w:space="0" w:color="000000"/>
              <w:right w:val="single" w:sz="8" w:space="0" w:color="000000"/>
            </w:tcBorders>
          </w:tcPr>
          <w:p w14:paraId="222860EE" w14:textId="77777777" w:rsidR="00F633A3" w:rsidRPr="008C4981" w:rsidRDefault="005017ED">
            <w:pPr>
              <w:spacing w:after="0" w:line="259" w:lineRule="auto"/>
              <w:ind w:left="0" w:firstLine="0"/>
              <w:rPr>
                <w:rFonts w:ascii="Times New Roman" w:hAnsi="Times New Roman" w:cs="Times New Roman"/>
              </w:rPr>
            </w:pPr>
            <w:r w:rsidRPr="008C4981">
              <w:rPr>
                <w:rFonts w:ascii="Times New Roman" w:eastAsia="Times New Roman" w:hAnsi="Times New Roman" w:cs="Times New Roman"/>
                <w:sz w:val="28"/>
              </w:rPr>
              <w:t>5.</w:t>
            </w:r>
          </w:p>
        </w:tc>
        <w:tc>
          <w:tcPr>
            <w:tcW w:w="6780" w:type="dxa"/>
            <w:tcBorders>
              <w:top w:val="single" w:sz="8" w:space="0" w:color="000000"/>
              <w:left w:val="single" w:sz="8" w:space="0" w:color="000000"/>
              <w:bottom w:val="single" w:sz="8" w:space="0" w:color="000000"/>
              <w:right w:val="single" w:sz="8" w:space="0" w:color="000000"/>
            </w:tcBorders>
          </w:tcPr>
          <w:p w14:paraId="021B5060" w14:textId="77777777" w:rsidR="00F633A3" w:rsidRPr="008C4981" w:rsidRDefault="005017ED">
            <w:pPr>
              <w:spacing w:after="0" w:line="259" w:lineRule="auto"/>
              <w:ind w:left="5" w:firstLine="0"/>
              <w:rPr>
                <w:rFonts w:ascii="Times New Roman" w:hAnsi="Times New Roman" w:cs="Times New Roman"/>
              </w:rPr>
            </w:pPr>
            <w:r w:rsidRPr="008C4981">
              <w:rPr>
                <w:rFonts w:ascii="Times New Roman" w:eastAsia="Times New Roman" w:hAnsi="Times New Roman" w:cs="Times New Roman"/>
                <w:b/>
                <w:sz w:val="28"/>
              </w:rPr>
              <w:t>Lab Program 5</w:t>
            </w:r>
          </w:p>
        </w:tc>
        <w:tc>
          <w:tcPr>
            <w:tcW w:w="1120" w:type="dxa"/>
            <w:tcBorders>
              <w:top w:val="single" w:sz="8" w:space="0" w:color="000000"/>
              <w:left w:val="single" w:sz="8" w:space="0" w:color="000000"/>
              <w:bottom w:val="single" w:sz="8" w:space="0" w:color="000000"/>
              <w:right w:val="single" w:sz="8" w:space="0" w:color="000000"/>
            </w:tcBorders>
          </w:tcPr>
          <w:p w14:paraId="6CE7120B" w14:textId="6648F04F" w:rsidR="00F633A3" w:rsidRPr="008C4981" w:rsidRDefault="005017ED">
            <w:pPr>
              <w:spacing w:after="0" w:line="259" w:lineRule="auto"/>
              <w:ind w:left="129" w:firstLine="0"/>
              <w:rPr>
                <w:rFonts w:ascii="Times New Roman" w:hAnsi="Times New Roman" w:cs="Times New Roman"/>
              </w:rPr>
            </w:pPr>
            <w:r w:rsidRPr="008C4981">
              <w:rPr>
                <w:rFonts w:ascii="Times New Roman" w:eastAsia="Times New Roman" w:hAnsi="Times New Roman" w:cs="Times New Roman"/>
                <w:sz w:val="28"/>
              </w:rPr>
              <w:t>15-19</w:t>
            </w:r>
          </w:p>
        </w:tc>
      </w:tr>
      <w:tr w:rsidR="00F633A3" w:rsidRPr="008C4981" w14:paraId="193A52D2" w14:textId="77777777">
        <w:trPr>
          <w:trHeight w:val="420"/>
        </w:trPr>
        <w:tc>
          <w:tcPr>
            <w:tcW w:w="1120" w:type="dxa"/>
            <w:tcBorders>
              <w:top w:val="single" w:sz="8" w:space="0" w:color="000000"/>
              <w:left w:val="single" w:sz="8" w:space="0" w:color="000000"/>
              <w:bottom w:val="single" w:sz="8" w:space="0" w:color="000000"/>
              <w:right w:val="single" w:sz="8" w:space="0" w:color="000000"/>
            </w:tcBorders>
          </w:tcPr>
          <w:p w14:paraId="213E1A2C" w14:textId="77777777" w:rsidR="00F633A3" w:rsidRPr="008C4981" w:rsidRDefault="005017ED">
            <w:pPr>
              <w:spacing w:after="0" w:line="259" w:lineRule="auto"/>
              <w:ind w:left="0" w:firstLine="0"/>
              <w:rPr>
                <w:rFonts w:ascii="Times New Roman" w:hAnsi="Times New Roman" w:cs="Times New Roman"/>
              </w:rPr>
            </w:pPr>
            <w:r w:rsidRPr="008C4981">
              <w:rPr>
                <w:rFonts w:ascii="Times New Roman" w:eastAsia="Times New Roman" w:hAnsi="Times New Roman" w:cs="Times New Roman"/>
                <w:sz w:val="28"/>
              </w:rPr>
              <w:t>6.</w:t>
            </w:r>
          </w:p>
        </w:tc>
        <w:tc>
          <w:tcPr>
            <w:tcW w:w="6780" w:type="dxa"/>
            <w:tcBorders>
              <w:top w:val="single" w:sz="8" w:space="0" w:color="000000"/>
              <w:left w:val="single" w:sz="8" w:space="0" w:color="000000"/>
              <w:bottom w:val="single" w:sz="8" w:space="0" w:color="000000"/>
              <w:right w:val="single" w:sz="8" w:space="0" w:color="000000"/>
            </w:tcBorders>
          </w:tcPr>
          <w:p w14:paraId="667EDCC7" w14:textId="77777777" w:rsidR="00F633A3" w:rsidRPr="008C4981" w:rsidRDefault="005017ED">
            <w:pPr>
              <w:spacing w:after="0" w:line="259" w:lineRule="auto"/>
              <w:ind w:left="5" w:firstLine="0"/>
              <w:rPr>
                <w:rFonts w:ascii="Times New Roman" w:hAnsi="Times New Roman" w:cs="Times New Roman"/>
              </w:rPr>
            </w:pPr>
            <w:r w:rsidRPr="008C4981">
              <w:rPr>
                <w:rFonts w:ascii="Times New Roman" w:eastAsia="Times New Roman" w:hAnsi="Times New Roman" w:cs="Times New Roman"/>
                <w:b/>
                <w:sz w:val="28"/>
              </w:rPr>
              <w:t>Lab Program 6</w:t>
            </w:r>
          </w:p>
        </w:tc>
        <w:tc>
          <w:tcPr>
            <w:tcW w:w="1120" w:type="dxa"/>
            <w:tcBorders>
              <w:top w:val="single" w:sz="8" w:space="0" w:color="000000"/>
              <w:left w:val="single" w:sz="8" w:space="0" w:color="000000"/>
              <w:bottom w:val="single" w:sz="8" w:space="0" w:color="000000"/>
              <w:right w:val="single" w:sz="8" w:space="0" w:color="000000"/>
            </w:tcBorders>
          </w:tcPr>
          <w:p w14:paraId="2BE8B37B" w14:textId="73C32481" w:rsidR="00F633A3" w:rsidRPr="008C4981" w:rsidRDefault="005017ED">
            <w:pPr>
              <w:spacing w:after="0" w:line="259" w:lineRule="auto"/>
              <w:ind w:left="129" w:firstLine="0"/>
              <w:rPr>
                <w:rFonts w:ascii="Times New Roman" w:hAnsi="Times New Roman" w:cs="Times New Roman"/>
              </w:rPr>
            </w:pPr>
            <w:r w:rsidRPr="008C4981">
              <w:rPr>
                <w:rFonts w:ascii="Times New Roman" w:eastAsia="Times New Roman" w:hAnsi="Times New Roman" w:cs="Times New Roman"/>
                <w:sz w:val="28"/>
              </w:rPr>
              <w:t>20-23</w:t>
            </w:r>
          </w:p>
        </w:tc>
      </w:tr>
      <w:tr w:rsidR="00F633A3" w:rsidRPr="008C4981" w14:paraId="16560935" w14:textId="77777777">
        <w:trPr>
          <w:trHeight w:val="420"/>
        </w:trPr>
        <w:tc>
          <w:tcPr>
            <w:tcW w:w="1120" w:type="dxa"/>
            <w:tcBorders>
              <w:top w:val="single" w:sz="8" w:space="0" w:color="000000"/>
              <w:left w:val="single" w:sz="8" w:space="0" w:color="000000"/>
              <w:bottom w:val="single" w:sz="8" w:space="0" w:color="000000"/>
              <w:right w:val="single" w:sz="8" w:space="0" w:color="000000"/>
            </w:tcBorders>
          </w:tcPr>
          <w:p w14:paraId="6D8813A9" w14:textId="77777777" w:rsidR="00F633A3" w:rsidRPr="008C4981" w:rsidRDefault="005017ED">
            <w:pPr>
              <w:spacing w:after="0" w:line="259" w:lineRule="auto"/>
              <w:ind w:left="0" w:firstLine="0"/>
              <w:rPr>
                <w:rFonts w:ascii="Times New Roman" w:hAnsi="Times New Roman" w:cs="Times New Roman"/>
              </w:rPr>
            </w:pPr>
            <w:r w:rsidRPr="008C4981">
              <w:rPr>
                <w:rFonts w:ascii="Times New Roman" w:eastAsia="Times New Roman" w:hAnsi="Times New Roman" w:cs="Times New Roman"/>
                <w:sz w:val="28"/>
              </w:rPr>
              <w:t>7.</w:t>
            </w:r>
          </w:p>
        </w:tc>
        <w:tc>
          <w:tcPr>
            <w:tcW w:w="6780" w:type="dxa"/>
            <w:tcBorders>
              <w:top w:val="single" w:sz="8" w:space="0" w:color="000000"/>
              <w:left w:val="single" w:sz="8" w:space="0" w:color="000000"/>
              <w:bottom w:val="single" w:sz="8" w:space="0" w:color="000000"/>
              <w:right w:val="single" w:sz="8" w:space="0" w:color="000000"/>
            </w:tcBorders>
          </w:tcPr>
          <w:p w14:paraId="18671E47" w14:textId="77777777" w:rsidR="00F633A3" w:rsidRPr="008C4981" w:rsidRDefault="005017ED">
            <w:pPr>
              <w:spacing w:after="0" w:line="259" w:lineRule="auto"/>
              <w:ind w:left="5" w:firstLine="0"/>
              <w:rPr>
                <w:rFonts w:ascii="Times New Roman" w:hAnsi="Times New Roman" w:cs="Times New Roman"/>
              </w:rPr>
            </w:pPr>
            <w:r w:rsidRPr="008C4981">
              <w:rPr>
                <w:rFonts w:ascii="Times New Roman" w:eastAsia="Times New Roman" w:hAnsi="Times New Roman" w:cs="Times New Roman"/>
                <w:b/>
                <w:sz w:val="28"/>
              </w:rPr>
              <w:t>Lab Program 7</w:t>
            </w:r>
          </w:p>
        </w:tc>
        <w:tc>
          <w:tcPr>
            <w:tcW w:w="1120" w:type="dxa"/>
            <w:tcBorders>
              <w:top w:val="single" w:sz="8" w:space="0" w:color="000000"/>
              <w:left w:val="single" w:sz="8" w:space="0" w:color="000000"/>
              <w:bottom w:val="single" w:sz="8" w:space="0" w:color="000000"/>
              <w:right w:val="single" w:sz="8" w:space="0" w:color="000000"/>
            </w:tcBorders>
          </w:tcPr>
          <w:p w14:paraId="47014237" w14:textId="4593702B" w:rsidR="00F633A3" w:rsidRPr="008C4981" w:rsidRDefault="005017ED">
            <w:pPr>
              <w:spacing w:after="0" w:line="259" w:lineRule="auto"/>
              <w:ind w:left="129" w:firstLine="0"/>
              <w:rPr>
                <w:rFonts w:ascii="Times New Roman" w:hAnsi="Times New Roman" w:cs="Times New Roman"/>
              </w:rPr>
            </w:pPr>
            <w:r w:rsidRPr="008C4981">
              <w:rPr>
                <w:rFonts w:ascii="Times New Roman" w:eastAsia="Times New Roman" w:hAnsi="Times New Roman" w:cs="Times New Roman"/>
                <w:sz w:val="28"/>
              </w:rPr>
              <w:t>24-26</w:t>
            </w:r>
          </w:p>
        </w:tc>
      </w:tr>
      <w:tr w:rsidR="00F633A3" w:rsidRPr="008C4981" w14:paraId="56C95973" w14:textId="77777777">
        <w:trPr>
          <w:trHeight w:val="400"/>
        </w:trPr>
        <w:tc>
          <w:tcPr>
            <w:tcW w:w="1120" w:type="dxa"/>
            <w:tcBorders>
              <w:top w:val="single" w:sz="8" w:space="0" w:color="000000"/>
              <w:left w:val="single" w:sz="8" w:space="0" w:color="000000"/>
              <w:bottom w:val="single" w:sz="8" w:space="0" w:color="000000"/>
              <w:right w:val="single" w:sz="8" w:space="0" w:color="000000"/>
            </w:tcBorders>
          </w:tcPr>
          <w:p w14:paraId="7DABE5D4" w14:textId="77777777" w:rsidR="00F633A3" w:rsidRPr="008C4981" w:rsidRDefault="005017ED">
            <w:pPr>
              <w:spacing w:after="0" w:line="259" w:lineRule="auto"/>
              <w:ind w:left="0" w:firstLine="0"/>
              <w:rPr>
                <w:rFonts w:ascii="Times New Roman" w:hAnsi="Times New Roman" w:cs="Times New Roman"/>
              </w:rPr>
            </w:pPr>
            <w:r w:rsidRPr="008C4981">
              <w:rPr>
                <w:rFonts w:ascii="Times New Roman" w:eastAsia="Times New Roman" w:hAnsi="Times New Roman" w:cs="Times New Roman"/>
                <w:sz w:val="28"/>
              </w:rPr>
              <w:t>8.</w:t>
            </w:r>
          </w:p>
        </w:tc>
        <w:tc>
          <w:tcPr>
            <w:tcW w:w="6780" w:type="dxa"/>
            <w:tcBorders>
              <w:top w:val="single" w:sz="8" w:space="0" w:color="000000"/>
              <w:left w:val="single" w:sz="8" w:space="0" w:color="000000"/>
              <w:bottom w:val="single" w:sz="8" w:space="0" w:color="000000"/>
              <w:right w:val="single" w:sz="8" w:space="0" w:color="000000"/>
            </w:tcBorders>
          </w:tcPr>
          <w:p w14:paraId="469D0355" w14:textId="77777777" w:rsidR="00F633A3" w:rsidRPr="008C4981" w:rsidRDefault="005017ED">
            <w:pPr>
              <w:spacing w:after="0" w:line="259" w:lineRule="auto"/>
              <w:ind w:left="5" w:firstLine="0"/>
              <w:rPr>
                <w:rFonts w:ascii="Times New Roman" w:hAnsi="Times New Roman" w:cs="Times New Roman"/>
              </w:rPr>
            </w:pPr>
            <w:r w:rsidRPr="008C4981">
              <w:rPr>
                <w:rFonts w:ascii="Times New Roman" w:eastAsia="Times New Roman" w:hAnsi="Times New Roman" w:cs="Times New Roman"/>
                <w:b/>
                <w:sz w:val="28"/>
              </w:rPr>
              <w:t>Lab Program 8</w:t>
            </w:r>
          </w:p>
        </w:tc>
        <w:tc>
          <w:tcPr>
            <w:tcW w:w="1120" w:type="dxa"/>
            <w:tcBorders>
              <w:top w:val="single" w:sz="8" w:space="0" w:color="000000"/>
              <w:left w:val="single" w:sz="8" w:space="0" w:color="000000"/>
              <w:bottom w:val="single" w:sz="8" w:space="0" w:color="000000"/>
              <w:right w:val="single" w:sz="8" w:space="0" w:color="000000"/>
            </w:tcBorders>
          </w:tcPr>
          <w:p w14:paraId="10959D89" w14:textId="55F7ED3C" w:rsidR="00F633A3" w:rsidRPr="008C4981" w:rsidRDefault="005017ED">
            <w:pPr>
              <w:spacing w:after="0" w:line="259" w:lineRule="auto"/>
              <w:ind w:left="129" w:firstLine="0"/>
              <w:rPr>
                <w:rFonts w:ascii="Times New Roman" w:hAnsi="Times New Roman" w:cs="Times New Roman"/>
              </w:rPr>
            </w:pPr>
            <w:r w:rsidRPr="008C4981">
              <w:rPr>
                <w:rFonts w:ascii="Times New Roman" w:eastAsia="Times New Roman" w:hAnsi="Times New Roman" w:cs="Times New Roman"/>
                <w:sz w:val="28"/>
              </w:rPr>
              <w:t>26-28</w:t>
            </w:r>
          </w:p>
        </w:tc>
      </w:tr>
    </w:tbl>
    <w:p w14:paraId="057971F7" w14:textId="77777777" w:rsidR="00F633A3" w:rsidRPr="008C4981" w:rsidRDefault="005017ED">
      <w:pPr>
        <w:rPr>
          <w:rFonts w:ascii="Times New Roman" w:hAnsi="Times New Roman" w:cs="Times New Roman"/>
        </w:rPr>
      </w:pPr>
      <w:r w:rsidRPr="008C4981">
        <w:rPr>
          <w:rFonts w:ascii="Times New Roman" w:hAnsi="Times New Roman" w:cs="Times New Roman"/>
        </w:rPr>
        <w:br w:type="page"/>
      </w:r>
    </w:p>
    <w:p w14:paraId="1F15B466" w14:textId="77777777" w:rsidR="00F633A3" w:rsidRPr="008C4981" w:rsidRDefault="005017ED">
      <w:pPr>
        <w:pStyle w:val="Heading2"/>
        <w:ind w:left="-5"/>
        <w:rPr>
          <w:rFonts w:ascii="Times New Roman" w:hAnsi="Times New Roman" w:cs="Times New Roman"/>
        </w:rPr>
      </w:pPr>
      <w:r w:rsidRPr="008C4981">
        <w:rPr>
          <w:rFonts w:ascii="Times New Roman" w:hAnsi="Times New Roman" w:cs="Times New Roman"/>
        </w:rPr>
        <w:lastRenderedPageBreak/>
        <w:t>LAB PROGRAM 1</w:t>
      </w:r>
    </w:p>
    <w:p w14:paraId="47BE9414" w14:textId="77777777" w:rsidR="005017ED" w:rsidRPr="008C4981" w:rsidRDefault="005017ED" w:rsidP="008C4981">
      <w:pPr>
        <w:spacing w:after="299"/>
        <w:ind w:left="-15" w:right="43" w:firstLine="0"/>
        <w:rPr>
          <w:rFonts w:ascii="Times New Roman" w:hAnsi="Times New Roman" w:cs="Times New Roman"/>
        </w:rPr>
      </w:pPr>
      <w:r w:rsidRPr="008C4981">
        <w:rPr>
          <w:rFonts w:ascii="Times New Roman" w:hAnsi="Times New Roman" w:cs="Times New Roman"/>
        </w:rPr>
        <w:t>Develop a Java program to create a class Student with members usn, name, an array credits and an array marks. Include methods to accept and display details and a method to calculate percentage of a student.</w:t>
      </w:r>
    </w:p>
    <w:p w14:paraId="44CB66A9" w14:textId="50205B80" w:rsidR="00835189" w:rsidRPr="008C4981" w:rsidRDefault="005017ED" w:rsidP="00835189">
      <w:pPr>
        <w:spacing w:after="299"/>
        <w:ind w:left="-15" w:right="43" w:firstLine="61"/>
        <w:rPr>
          <w:rFonts w:ascii="Times New Roman" w:hAnsi="Times New Roman" w:cs="Times New Roman"/>
        </w:rPr>
      </w:pPr>
      <w:r w:rsidRPr="008C4981">
        <w:rPr>
          <w:rFonts w:ascii="Times New Roman" w:hAnsi="Times New Roman" w:cs="Times New Roman"/>
          <w:b/>
          <w:bCs/>
        </w:rPr>
        <w:t>CODE</w:t>
      </w:r>
      <w:r w:rsidR="00835189" w:rsidRPr="008C4981">
        <w:rPr>
          <w:rFonts w:ascii="Times New Roman" w:hAnsi="Times New Roman" w:cs="Times New Roman"/>
          <w:b/>
          <w:bCs/>
        </w:rPr>
        <w:br/>
      </w:r>
      <w:r w:rsidR="00835189" w:rsidRPr="008C4981">
        <w:rPr>
          <w:rFonts w:ascii="Times New Roman" w:hAnsi="Times New Roman" w:cs="Times New Roman"/>
          <w:b/>
          <w:bCs/>
        </w:rPr>
        <w:br/>
      </w:r>
      <w:r w:rsidR="00835189" w:rsidRPr="008C4981">
        <w:rPr>
          <w:rFonts w:ascii="Times New Roman" w:hAnsi="Times New Roman" w:cs="Times New Roman"/>
        </w:rPr>
        <w:t>import java.util.Scanner;</w:t>
      </w:r>
    </w:p>
    <w:p w14:paraId="16042D74" w14:textId="3EB1693F" w:rsidR="00835189" w:rsidRPr="008C4981" w:rsidRDefault="00835189" w:rsidP="00835189">
      <w:pPr>
        <w:spacing w:after="299"/>
        <w:ind w:left="-15" w:right="43" w:firstLine="61"/>
        <w:rPr>
          <w:rFonts w:ascii="Times New Roman" w:hAnsi="Times New Roman" w:cs="Times New Roman"/>
        </w:rPr>
      </w:pPr>
      <w:r w:rsidRPr="008C4981">
        <w:rPr>
          <w:rFonts w:ascii="Times New Roman" w:hAnsi="Times New Roman" w:cs="Times New Roman"/>
        </w:rPr>
        <w:t>class Student {</w:t>
      </w:r>
      <w:r w:rsidRPr="008C4981">
        <w:rPr>
          <w:rFonts w:ascii="Times New Roman" w:hAnsi="Times New Roman" w:cs="Times New Roman"/>
        </w:rPr>
        <w:br/>
        <w:t xml:space="preserve">    private String usn;</w:t>
      </w:r>
      <w:r w:rsidRPr="008C4981">
        <w:rPr>
          <w:rFonts w:ascii="Times New Roman" w:hAnsi="Times New Roman" w:cs="Times New Roman"/>
        </w:rPr>
        <w:br/>
        <w:t xml:space="preserve">    private String name;</w:t>
      </w:r>
      <w:r w:rsidRPr="008C4981">
        <w:rPr>
          <w:rFonts w:ascii="Times New Roman" w:hAnsi="Times New Roman" w:cs="Times New Roman"/>
        </w:rPr>
        <w:br/>
        <w:t xml:space="preserve">    private int[] marks;</w:t>
      </w:r>
    </w:p>
    <w:p w14:paraId="3158CC3A" w14:textId="02C01A2F" w:rsidR="00835189" w:rsidRPr="008C4981" w:rsidRDefault="00835189" w:rsidP="00835189">
      <w:pPr>
        <w:spacing w:after="299"/>
        <w:ind w:left="-15" w:right="43" w:firstLine="61"/>
        <w:rPr>
          <w:rFonts w:ascii="Times New Roman" w:hAnsi="Times New Roman" w:cs="Times New Roman"/>
        </w:rPr>
      </w:pPr>
      <w:r w:rsidRPr="008C4981">
        <w:rPr>
          <w:rFonts w:ascii="Times New Roman" w:hAnsi="Times New Roman" w:cs="Times New Roman"/>
        </w:rPr>
        <w:t xml:space="preserve">    // Constructor</w:t>
      </w:r>
      <w:r w:rsidRPr="008C4981">
        <w:rPr>
          <w:rFonts w:ascii="Times New Roman" w:hAnsi="Times New Roman" w:cs="Times New Roman"/>
        </w:rPr>
        <w:br/>
        <w:t xml:space="preserve">    public Student(String usn, String name) {</w:t>
      </w:r>
      <w:r w:rsidRPr="008C4981">
        <w:rPr>
          <w:rFonts w:ascii="Times New Roman" w:hAnsi="Times New Roman" w:cs="Times New Roman"/>
        </w:rPr>
        <w:br/>
        <w:t xml:space="preserve">        this.usn = usn;</w:t>
      </w:r>
      <w:r w:rsidRPr="008C4981">
        <w:rPr>
          <w:rFonts w:ascii="Times New Roman" w:hAnsi="Times New Roman" w:cs="Times New Roman"/>
        </w:rPr>
        <w:br/>
        <w:t xml:space="preserve">        this.name = name;</w:t>
      </w:r>
      <w:r w:rsidRPr="008C4981">
        <w:rPr>
          <w:rFonts w:ascii="Times New Roman" w:hAnsi="Times New Roman" w:cs="Times New Roman"/>
        </w:rPr>
        <w:br/>
        <w:t xml:space="preserve">        this.marks = new int[6]; // Assuming 6 subjects</w:t>
      </w:r>
      <w:r w:rsidRPr="008C4981">
        <w:rPr>
          <w:rFonts w:ascii="Times New Roman" w:hAnsi="Times New Roman" w:cs="Times New Roman"/>
        </w:rPr>
        <w:br/>
        <w:t xml:space="preserve">    }</w:t>
      </w:r>
    </w:p>
    <w:p w14:paraId="739AB022" w14:textId="52D26A8B" w:rsidR="00835189" w:rsidRPr="008C4981" w:rsidRDefault="00835189" w:rsidP="00835189">
      <w:pPr>
        <w:spacing w:after="299"/>
        <w:ind w:left="-15" w:right="43" w:firstLine="61"/>
        <w:rPr>
          <w:rFonts w:ascii="Times New Roman" w:hAnsi="Times New Roman" w:cs="Times New Roman"/>
        </w:rPr>
      </w:pPr>
      <w:r w:rsidRPr="008C4981">
        <w:rPr>
          <w:rFonts w:ascii="Times New Roman" w:hAnsi="Times New Roman" w:cs="Times New Roman"/>
        </w:rPr>
        <w:t xml:space="preserve">    // Method to accept student details</w:t>
      </w:r>
      <w:r w:rsidRPr="008C4981">
        <w:rPr>
          <w:rFonts w:ascii="Times New Roman" w:hAnsi="Times New Roman" w:cs="Times New Roman"/>
        </w:rPr>
        <w:br/>
        <w:t xml:space="preserve">    public void acceptDetails() {</w:t>
      </w:r>
      <w:r w:rsidRPr="008C4981">
        <w:rPr>
          <w:rFonts w:ascii="Times New Roman" w:hAnsi="Times New Roman" w:cs="Times New Roman"/>
        </w:rPr>
        <w:br/>
        <w:t xml:space="preserve">        Scanner scanner = new Scanner(System.in);</w:t>
      </w:r>
      <w:r w:rsidRPr="008C4981">
        <w:rPr>
          <w:rFonts w:ascii="Times New Roman" w:hAnsi="Times New Roman" w:cs="Times New Roman"/>
        </w:rPr>
        <w:br/>
        <w:t xml:space="preserve">        System.out.print("Enter USN: ");</w:t>
      </w:r>
      <w:r w:rsidRPr="008C4981">
        <w:rPr>
          <w:rFonts w:ascii="Times New Roman" w:hAnsi="Times New Roman" w:cs="Times New Roman"/>
        </w:rPr>
        <w:br/>
        <w:t xml:space="preserve">        this.usn = scanner.nextLine();</w:t>
      </w:r>
      <w:r w:rsidRPr="008C4981">
        <w:rPr>
          <w:rFonts w:ascii="Times New Roman" w:hAnsi="Times New Roman" w:cs="Times New Roman"/>
        </w:rPr>
        <w:br/>
        <w:t xml:space="preserve">        System.out.print("Enter Name: ");</w:t>
      </w:r>
      <w:r w:rsidRPr="008C4981">
        <w:rPr>
          <w:rFonts w:ascii="Times New Roman" w:hAnsi="Times New Roman" w:cs="Times New Roman"/>
        </w:rPr>
        <w:br/>
        <w:t xml:space="preserve">        this.name = scanner.nextLine();</w:t>
      </w:r>
      <w:r w:rsidRPr="008C4981">
        <w:rPr>
          <w:rFonts w:ascii="Times New Roman" w:hAnsi="Times New Roman" w:cs="Times New Roman"/>
        </w:rPr>
        <w:br/>
      </w:r>
      <w:r w:rsidRPr="008C4981">
        <w:rPr>
          <w:rFonts w:ascii="Times New Roman" w:hAnsi="Times New Roman" w:cs="Times New Roman"/>
        </w:rPr>
        <w:br/>
        <w:t xml:space="preserve">        for (int i = 0; i &lt; marks.length; i++) {</w:t>
      </w:r>
      <w:r w:rsidRPr="008C4981">
        <w:rPr>
          <w:rFonts w:ascii="Times New Roman" w:hAnsi="Times New Roman" w:cs="Times New Roman"/>
        </w:rPr>
        <w:br/>
        <w:t xml:space="preserve">            System.out.print("Enter marks for Subject " + (i + 1) + ": ");</w:t>
      </w:r>
      <w:r w:rsidRPr="008C4981">
        <w:rPr>
          <w:rFonts w:ascii="Times New Roman" w:hAnsi="Times New Roman" w:cs="Times New Roman"/>
        </w:rPr>
        <w:br/>
        <w:t xml:space="preserve">            this.marks[i] = scanner.nextInt();</w:t>
      </w:r>
      <w:r w:rsidRPr="008C4981">
        <w:rPr>
          <w:rFonts w:ascii="Times New Roman" w:hAnsi="Times New Roman" w:cs="Times New Roman"/>
        </w:rPr>
        <w:br/>
        <w:t xml:space="preserve">        }</w:t>
      </w:r>
      <w:r w:rsidRPr="008C4981">
        <w:rPr>
          <w:rFonts w:ascii="Times New Roman" w:hAnsi="Times New Roman" w:cs="Times New Roman"/>
        </w:rPr>
        <w:br/>
        <w:t xml:space="preserve">    }</w:t>
      </w:r>
    </w:p>
    <w:p w14:paraId="2258244F" w14:textId="61807DCB" w:rsidR="00835189" w:rsidRPr="008C4981" w:rsidRDefault="00835189" w:rsidP="00835189">
      <w:pPr>
        <w:spacing w:after="299"/>
        <w:ind w:left="-15" w:right="43" w:firstLine="61"/>
        <w:rPr>
          <w:rFonts w:ascii="Times New Roman" w:hAnsi="Times New Roman" w:cs="Times New Roman"/>
        </w:rPr>
      </w:pPr>
      <w:r w:rsidRPr="008C4981">
        <w:rPr>
          <w:rFonts w:ascii="Times New Roman" w:hAnsi="Times New Roman" w:cs="Times New Roman"/>
        </w:rPr>
        <w:t xml:space="preserve">    // Method to calculate percentage</w:t>
      </w:r>
      <w:r w:rsidRPr="008C4981">
        <w:rPr>
          <w:rFonts w:ascii="Times New Roman" w:hAnsi="Times New Roman" w:cs="Times New Roman"/>
        </w:rPr>
        <w:br/>
        <w:t xml:space="preserve">    public double calculatePercentage() {</w:t>
      </w:r>
      <w:r w:rsidRPr="008C4981">
        <w:rPr>
          <w:rFonts w:ascii="Times New Roman" w:hAnsi="Times New Roman" w:cs="Times New Roman"/>
        </w:rPr>
        <w:br/>
        <w:t xml:space="preserve">        int totalMarks = 0;</w:t>
      </w:r>
      <w:r w:rsidRPr="008C4981">
        <w:rPr>
          <w:rFonts w:ascii="Times New Roman" w:hAnsi="Times New Roman" w:cs="Times New Roman"/>
        </w:rPr>
        <w:br/>
        <w:t xml:space="preserve">        for (int mark : marks) {</w:t>
      </w:r>
      <w:r w:rsidRPr="008C4981">
        <w:rPr>
          <w:rFonts w:ascii="Times New Roman" w:hAnsi="Times New Roman" w:cs="Times New Roman"/>
        </w:rPr>
        <w:br/>
        <w:t xml:space="preserve">            totalMarks += mark;</w:t>
      </w:r>
      <w:r w:rsidRPr="008C4981">
        <w:rPr>
          <w:rFonts w:ascii="Times New Roman" w:hAnsi="Times New Roman" w:cs="Times New Roman"/>
        </w:rPr>
        <w:br/>
        <w:t xml:space="preserve">        }</w:t>
      </w:r>
    </w:p>
    <w:p w14:paraId="7EA0A63D" w14:textId="3733B017" w:rsidR="00835189" w:rsidRPr="008C4981" w:rsidRDefault="00835189" w:rsidP="00835189">
      <w:pPr>
        <w:spacing w:after="299"/>
        <w:ind w:left="-15" w:right="43" w:firstLine="61"/>
        <w:rPr>
          <w:rFonts w:ascii="Times New Roman" w:hAnsi="Times New Roman" w:cs="Times New Roman"/>
        </w:rPr>
      </w:pPr>
      <w:r w:rsidRPr="008C4981">
        <w:rPr>
          <w:rFonts w:ascii="Times New Roman" w:hAnsi="Times New Roman" w:cs="Times New Roman"/>
        </w:rPr>
        <w:t xml:space="preserve">        return (double) totalMarks / marks.length;</w:t>
      </w:r>
      <w:r w:rsidRPr="008C4981">
        <w:rPr>
          <w:rFonts w:ascii="Times New Roman" w:hAnsi="Times New Roman" w:cs="Times New Roman"/>
        </w:rPr>
        <w:br/>
        <w:t xml:space="preserve">    }</w:t>
      </w:r>
    </w:p>
    <w:p w14:paraId="74166DDD" w14:textId="77777777" w:rsidR="00835189" w:rsidRPr="008C4981" w:rsidRDefault="00835189" w:rsidP="00835189">
      <w:pPr>
        <w:spacing w:after="299"/>
        <w:ind w:left="-15" w:right="43" w:firstLine="61"/>
        <w:rPr>
          <w:rFonts w:ascii="Times New Roman" w:hAnsi="Times New Roman" w:cs="Times New Roman"/>
        </w:rPr>
      </w:pPr>
    </w:p>
    <w:p w14:paraId="176B8C1F" w14:textId="05BE1589" w:rsidR="00835189" w:rsidRPr="008C4981" w:rsidRDefault="00835189" w:rsidP="00835189">
      <w:pPr>
        <w:spacing w:after="299"/>
        <w:ind w:left="-15" w:right="43" w:firstLine="61"/>
        <w:rPr>
          <w:rFonts w:ascii="Times New Roman" w:hAnsi="Times New Roman" w:cs="Times New Roman"/>
        </w:rPr>
      </w:pPr>
      <w:r w:rsidRPr="008C4981">
        <w:rPr>
          <w:rFonts w:ascii="Times New Roman" w:hAnsi="Times New Roman" w:cs="Times New Roman"/>
        </w:rPr>
        <w:lastRenderedPageBreak/>
        <w:t xml:space="preserve">    // Method to display student details</w:t>
      </w:r>
      <w:r w:rsidRPr="008C4981">
        <w:rPr>
          <w:rFonts w:ascii="Times New Roman" w:hAnsi="Times New Roman" w:cs="Times New Roman"/>
        </w:rPr>
        <w:br/>
        <w:t xml:space="preserve">    public void displayDetails() {</w:t>
      </w:r>
      <w:r w:rsidRPr="008C4981">
        <w:rPr>
          <w:rFonts w:ascii="Times New Roman" w:hAnsi="Times New Roman" w:cs="Times New Roman"/>
        </w:rPr>
        <w:br/>
        <w:t xml:space="preserve">        System.out.println("USN: " + this.usn);</w:t>
      </w:r>
      <w:r w:rsidRPr="008C4981">
        <w:rPr>
          <w:rFonts w:ascii="Times New Roman" w:hAnsi="Times New Roman" w:cs="Times New Roman"/>
        </w:rPr>
        <w:br/>
        <w:t xml:space="preserve">        System.out.println("Name: " + this.name);</w:t>
      </w:r>
      <w:r w:rsidRPr="008C4981">
        <w:rPr>
          <w:rFonts w:ascii="Times New Roman" w:hAnsi="Times New Roman" w:cs="Times New Roman"/>
        </w:rPr>
        <w:br/>
      </w:r>
      <w:r w:rsidRPr="008C4981">
        <w:rPr>
          <w:rFonts w:ascii="Times New Roman" w:hAnsi="Times New Roman" w:cs="Times New Roman"/>
        </w:rPr>
        <w:br/>
        <w:t xml:space="preserve">        // Displaying marks for each subject</w:t>
      </w:r>
      <w:r w:rsidRPr="008C4981">
        <w:rPr>
          <w:rFonts w:ascii="Times New Roman" w:hAnsi="Times New Roman" w:cs="Times New Roman"/>
        </w:rPr>
        <w:br/>
        <w:t xml:space="preserve">        System.out.print("Marks: ");</w:t>
      </w:r>
      <w:r w:rsidRPr="008C4981">
        <w:rPr>
          <w:rFonts w:ascii="Times New Roman" w:hAnsi="Times New Roman" w:cs="Times New Roman"/>
        </w:rPr>
        <w:br/>
        <w:t xml:space="preserve">        for (int i = 0; i &lt; marks.length; i++) {</w:t>
      </w:r>
      <w:r w:rsidRPr="008C4981">
        <w:rPr>
          <w:rFonts w:ascii="Times New Roman" w:hAnsi="Times New Roman" w:cs="Times New Roman"/>
        </w:rPr>
        <w:br/>
        <w:t xml:space="preserve">            System.out.print("Subject " + (i + 1) + ": " + marks[i] + "  ");</w:t>
      </w:r>
      <w:r w:rsidRPr="008C4981">
        <w:rPr>
          <w:rFonts w:ascii="Times New Roman" w:hAnsi="Times New Roman" w:cs="Times New Roman"/>
        </w:rPr>
        <w:br/>
        <w:t xml:space="preserve">        }</w:t>
      </w:r>
      <w:r w:rsidRPr="008C4981">
        <w:rPr>
          <w:rFonts w:ascii="Times New Roman" w:hAnsi="Times New Roman" w:cs="Times New Roman"/>
        </w:rPr>
        <w:br/>
        <w:t xml:space="preserve">        System.out.println();</w:t>
      </w:r>
      <w:r w:rsidRPr="008C4981">
        <w:rPr>
          <w:rFonts w:ascii="Times New Roman" w:hAnsi="Times New Roman" w:cs="Times New Roman"/>
        </w:rPr>
        <w:br/>
        <w:t xml:space="preserve">        System.out.println("Percentage: " + calculatePercentage() + "%");</w:t>
      </w:r>
      <w:r w:rsidRPr="008C4981">
        <w:rPr>
          <w:rFonts w:ascii="Times New Roman" w:hAnsi="Times New Roman" w:cs="Times New Roman"/>
        </w:rPr>
        <w:br/>
        <w:t xml:space="preserve">    }</w:t>
      </w:r>
      <w:r w:rsidRPr="008C4981">
        <w:rPr>
          <w:rFonts w:ascii="Times New Roman" w:hAnsi="Times New Roman" w:cs="Times New Roman"/>
        </w:rPr>
        <w:br/>
        <w:t>}</w:t>
      </w:r>
    </w:p>
    <w:p w14:paraId="13EB36B0" w14:textId="77777777" w:rsidR="00835189" w:rsidRPr="008C4981" w:rsidRDefault="00835189" w:rsidP="00835189">
      <w:pPr>
        <w:spacing w:after="299"/>
        <w:ind w:left="-15" w:right="43" w:firstLine="61"/>
        <w:rPr>
          <w:rFonts w:ascii="Times New Roman" w:hAnsi="Times New Roman" w:cs="Times New Roman"/>
        </w:rPr>
      </w:pPr>
    </w:p>
    <w:p w14:paraId="398596C7" w14:textId="415E8EF9" w:rsidR="00835189" w:rsidRPr="008C4981" w:rsidRDefault="00835189" w:rsidP="00835189">
      <w:pPr>
        <w:spacing w:after="299"/>
        <w:ind w:left="-15" w:right="43" w:firstLine="61"/>
        <w:rPr>
          <w:rFonts w:ascii="Times New Roman" w:hAnsi="Times New Roman" w:cs="Times New Roman"/>
        </w:rPr>
      </w:pPr>
      <w:r w:rsidRPr="008C4981">
        <w:rPr>
          <w:rFonts w:ascii="Times New Roman" w:hAnsi="Times New Roman" w:cs="Times New Roman"/>
        </w:rPr>
        <w:t>public class StudentRun {</w:t>
      </w:r>
      <w:r w:rsidRPr="008C4981">
        <w:rPr>
          <w:rFonts w:ascii="Times New Roman" w:hAnsi="Times New Roman" w:cs="Times New Roman"/>
        </w:rPr>
        <w:br/>
        <w:t xml:space="preserve">    public static void main(String[] args) {</w:t>
      </w:r>
      <w:r w:rsidRPr="008C4981">
        <w:rPr>
          <w:rFonts w:ascii="Times New Roman" w:hAnsi="Times New Roman" w:cs="Times New Roman"/>
        </w:rPr>
        <w:br/>
        <w:t xml:space="preserve">        Scanner scanner = new Scanner(System.in);</w:t>
      </w:r>
      <w:r w:rsidRPr="008C4981">
        <w:rPr>
          <w:rFonts w:ascii="Times New Roman" w:hAnsi="Times New Roman" w:cs="Times New Roman"/>
        </w:rPr>
        <w:br/>
        <w:t xml:space="preserve">        // Number of students</w:t>
      </w:r>
      <w:r w:rsidRPr="008C4981">
        <w:rPr>
          <w:rFonts w:ascii="Times New Roman" w:hAnsi="Times New Roman" w:cs="Times New Roman"/>
        </w:rPr>
        <w:br/>
        <w:t xml:space="preserve">        System.out.print("Enter the number of students: ");</w:t>
      </w:r>
      <w:r w:rsidRPr="008C4981">
        <w:rPr>
          <w:rFonts w:ascii="Times New Roman" w:hAnsi="Times New Roman" w:cs="Times New Roman"/>
        </w:rPr>
        <w:br/>
        <w:t xml:space="preserve">        int numStudents = scanner.nextInt();</w:t>
      </w:r>
      <w:r w:rsidRPr="008C4981">
        <w:rPr>
          <w:rFonts w:ascii="Times New Roman" w:hAnsi="Times New Roman" w:cs="Times New Roman"/>
        </w:rPr>
        <w:br/>
        <w:t xml:space="preserve">        // Creating an array of Student objects</w:t>
      </w:r>
      <w:r w:rsidRPr="008C4981">
        <w:rPr>
          <w:rFonts w:ascii="Times New Roman" w:hAnsi="Times New Roman" w:cs="Times New Roman"/>
        </w:rPr>
        <w:br/>
        <w:t xml:space="preserve">        Student[] students = new Student[numStudents];</w:t>
      </w:r>
      <w:r w:rsidRPr="008C4981">
        <w:rPr>
          <w:rFonts w:ascii="Times New Roman" w:hAnsi="Times New Roman" w:cs="Times New Roman"/>
        </w:rPr>
        <w:br/>
      </w:r>
      <w:r w:rsidRPr="008C4981">
        <w:rPr>
          <w:rFonts w:ascii="Times New Roman" w:hAnsi="Times New Roman" w:cs="Times New Roman"/>
        </w:rPr>
        <w:br/>
        <w:t xml:space="preserve">        // Accepting details for each student</w:t>
      </w:r>
      <w:r w:rsidRPr="008C4981">
        <w:rPr>
          <w:rFonts w:ascii="Times New Roman" w:hAnsi="Times New Roman" w:cs="Times New Roman"/>
        </w:rPr>
        <w:br/>
        <w:t xml:space="preserve">        for (int i = 0; i &lt; numStudents; i++) {</w:t>
      </w:r>
      <w:r w:rsidRPr="008C4981">
        <w:rPr>
          <w:rFonts w:ascii="Times New Roman" w:hAnsi="Times New Roman" w:cs="Times New Roman"/>
        </w:rPr>
        <w:br/>
        <w:t xml:space="preserve">            System.out.println("\nEnter details for Student " + (i + 1) + ":");</w:t>
      </w:r>
      <w:r w:rsidRPr="008C4981">
        <w:rPr>
          <w:rFonts w:ascii="Times New Roman" w:hAnsi="Times New Roman" w:cs="Times New Roman"/>
        </w:rPr>
        <w:br/>
        <w:t xml:space="preserve">            students[i] = new Student("", "");</w:t>
      </w:r>
      <w:r w:rsidRPr="008C4981">
        <w:rPr>
          <w:rFonts w:ascii="Times New Roman" w:hAnsi="Times New Roman" w:cs="Times New Roman"/>
        </w:rPr>
        <w:br/>
        <w:t xml:space="preserve">            students[i].acceptDetails();</w:t>
      </w:r>
      <w:r w:rsidRPr="008C4981">
        <w:rPr>
          <w:rFonts w:ascii="Times New Roman" w:hAnsi="Times New Roman" w:cs="Times New Roman"/>
        </w:rPr>
        <w:br/>
        <w:t xml:space="preserve">        }</w:t>
      </w:r>
    </w:p>
    <w:p w14:paraId="08606B18" w14:textId="67B3DEE8" w:rsidR="005017ED" w:rsidRPr="008C4981" w:rsidRDefault="00835189" w:rsidP="00835189">
      <w:pPr>
        <w:spacing w:after="299"/>
        <w:ind w:left="-15" w:right="43" w:firstLine="61"/>
        <w:rPr>
          <w:rFonts w:ascii="Times New Roman" w:hAnsi="Times New Roman" w:cs="Times New Roman"/>
        </w:rPr>
      </w:pPr>
      <w:r w:rsidRPr="008C4981">
        <w:rPr>
          <w:rFonts w:ascii="Times New Roman" w:hAnsi="Times New Roman" w:cs="Times New Roman"/>
        </w:rPr>
        <w:t xml:space="preserve">        // Displaying details for each student</w:t>
      </w:r>
      <w:r w:rsidRPr="008C4981">
        <w:rPr>
          <w:rFonts w:ascii="Times New Roman" w:hAnsi="Times New Roman" w:cs="Times New Roman"/>
        </w:rPr>
        <w:br/>
        <w:t xml:space="preserve">        System.out.println("\nDetails of Students:");</w:t>
      </w:r>
      <w:r w:rsidRPr="008C4981">
        <w:rPr>
          <w:rFonts w:ascii="Times New Roman" w:hAnsi="Times New Roman" w:cs="Times New Roman"/>
        </w:rPr>
        <w:br/>
        <w:t xml:space="preserve">        for (Student student : students) {</w:t>
      </w:r>
      <w:r w:rsidRPr="008C4981">
        <w:rPr>
          <w:rFonts w:ascii="Times New Roman" w:hAnsi="Times New Roman" w:cs="Times New Roman"/>
        </w:rPr>
        <w:br/>
        <w:t xml:space="preserve">            student.displayDetails();</w:t>
      </w:r>
      <w:r w:rsidRPr="008C4981">
        <w:rPr>
          <w:rFonts w:ascii="Times New Roman" w:hAnsi="Times New Roman" w:cs="Times New Roman"/>
        </w:rPr>
        <w:br/>
        <w:t xml:space="preserve">            System.out.println("\n------------------------");</w:t>
      </w:r>
      <w:r w:rsidRPr="008C4981">
        <w:rPr>
          <w:rFonts w:ascii="Times New Roman" w:hAnsi="Times New Roman" w:cs="Times New Roman"/>
        </w:rPr>
        <w:br/>
        <w:t xml:space="preserve">        }</w:t>
      </w:r>
      <w:r w:rsidRPr="008C4981">
        <w:rPr>
          <w:rFonts w:ascii="Times New Roman" w:hAnsi="Times New Roman" w:cs="Times New Roman"/>
        </w:rPr>
        <w:br/>
        <w:t xml:space="preserve">    }</w:t>
      </w:r>
      <w:r w:rsidRPr="008C4981">
        <w:rPr>
          <w:rFonts w:ascii="Times New Roman" w:hAnsi="Times New Roman" w:cs="Times New Roman"/>
        </w:rPr>
        <w:br/>
        <w:t>}</w:t>
      </w:r>
    </w:p>
    <w:p w14:paraId="7CF4399F" w14:textId="29BC49FA" w:rsidR="00F633A3" w:rsidRPr="008C4981" w:rsidRDefault="005017ED">
      <w:pPr>
        <w:pStyle w:val="Heading3"/>
        <w:spacing w:after="0"/>
        <w:ind w:left="-5"/>
        <w:rPr>
          <w:rFonts w:ascii="Times New Roman" w:hAnsi="Times New Roman" w:cs="Times New Roman"/>
        </w:rPr>
      </w:pPr>
      <w:r w:rsidRPr="008C4981">
        <w:rPr>
          <w:rFonts w:ascii="Times New Roman" w:hAnsi="Times New Roman" w:cs="Times New Roman"/>
        </w:rPr>
        <w:lastRenderedPageBreak/>
        <w:t>OUTPUT</w:t>
      </w:r>
    </w:p>
    <w:p w14:paraId="4053721C" w14:textId="7CBE4F53" w:rsidR="00F633A3" w:rsidRPr="008C4981" w:rsidRDefault="00AC26E7">
      <w:pPr>
        <w:spacing w:after="725" w:line="259" w:lineRule="auto"/>
        <w:ind w:left="30" w:right="-43" w:firstLine="0"/>
        <w:rPr>
          <w:rFonts w:ascii="Times New Roman" w:hAnsi="Times New Roman" w:cs="Times New Roman"/>
        </w:rPr>
      </w:pPr>
      <w:r>
        <w:rPr>
          <w:noProof/>
        </w:rPr>
        <w:drawing>
          <wp:inline distT="0" distB="0" distL="0" distR="0" wp14:anchorId="2BF61293" wp14:editId="63F0A689">
            <wp:extent cx="5935345" cy="36385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5345" cy="3638550"/>
                    </a:xfrm>
                    <a:prstGeom prst="rect">
                      <a:avLst/>
                    </a:prstGeom>
                  </pic:spPr>
                </pic:pic>
              </a:graphicData>
            </a:graphic>
          </wp:inline>
        </w:drawing>
      </w:r>
    </w:p>
    <w:p w14:paraId="0C3960C3" w14:textId="77777777" w:rsidR="00AC26E7" w:rsidRDefault="00AC26E7">
      <w:pPr>
        <w:pStyle w:val="Heading2"/>
        <w:ind w:left="-5"/>
        <w:rPr>
          <w:rFonts w:ascii="Times New Roman" w:hAnsi="Times New Roman" w:cs="Times New Roman"/>
        </w:rPr>
      </w:pPr>
    </w:p>
    <w:p w14:paraId="4C9667E8" w14:textId="77777777" w:rsidR="00AC26E7" w:rsidRDefault="00AC26E7">
      <w:pPr>
        <w:pStyle w:val="Heading2"/>
        <w:ind w:left="-5"/>
        <w:rPr>
          <w:rFonts w:ascii="Times New Roman" w:hAnsi="Times New Roman" w:cs="Times New Roman"/>
        </w:rPr>
      </w:pPr>
    </w:p>
    <w:p w14:paraId="7BABCB0F" w14:textId="77777777" w:rsidR="00AC26E7" w:rsidRDefault="00AC26E7">
      <w:pPr>
        <w:pStyle w:val="Heading2"/>
        <w:ind w:left="-5"/>
        <w:rPr>
          <w:rFonts w:ascii="Times New Roman" w:hAnsi="Times New Roman" w:cs="Times New Roman"/>
        </w:rPr>
      </w:pPr>
    </w:p>
    <w:p w14:paraId="2E736B7C" w14:textId="77777777" w:rsidR="00AC26E7" w:rsidRDefault="00AC26E7">
      <w:pPr>
        <w:pStyle w:val="Heading2"/>
        <w:ind w:left="-5"/>
        <w:rPr>
          <w:rFonts w:ascii="Times New Roman" w:hAnsi="Times New Roman" w:cs="Times New Roman"/>
        </w:rPr>
      </w:pPr>
    </w:p>
    <w:p w14:paraId="7804425B" w14:textId="77777777" w:rsidR="00AC26E7" w:rsidRDefault="00AC26E7">
      <w:pPr>
        <w:pStyle w:val="Heading2"/>
        <w:ind w:left="-5"/>
        <w:rPr>
          <w:rFonts w:ascii="Times New Roman" w:hAnsi="Times New Roman" w:cs="Times New Roman"/>
        </w:rPr>
      </w:pPr>
    </w:p>
    <w:p w14:paraId="246D94F7" w14:textId="77777777" w:rsidR="00AC26E7" w:rsidRDefault="00AC26E7">
      <w:pPr>
        <w:pStyle w:val="Heading2"/>
        <w:ind w:left="-5"/>
        <w:rPr>
          <w:rFonts w:ascii="Times New Roman" w:hAnsi="Times New Roman" w:cs="Times New Roman"/>
        </w:rPr>
      </w:pPr>
    </w:p>
    <w:p w14:paraId="08D9DF30" w14:textId="77777777" w:rsidR="00AC26E7" w:rsidRDefault="00AC26E7">
      <w:pPr>
        <w:pStyle w:val="Heading2"/>
        <w:ind w:left="-5"/>
        <w:rPr>
          <w:rFonts w:ascii="Times New Roman" w:hAnsi="Times New Roman" w:cs="Times New Roman"/>
        </w:rPr>
      </w:pPr>
    </w:p>
    <w:p w14:paraId="5C4D84FF" w14:textId="61CE5690" w:rsidR="00F633A3" w:rsidRPr="008C4981" w:rsidRDefault="005017ED">
      <w:pPr>
        <w:pStyle w:val="Heading2"/>
        <w:ind w:left="-5"/>
        <w:rPr>
          <w:rFonts w:ascii="Times New Roman" w:hAnsi="Times New Roman" w:cs="Times New Roman"/>
        </w:rPr>
      </w:pPr>
      <w:r w:rsidRPr="008C4981">
        <w:rPr>
          <w:rFonts w:ascii="Times New Roman" w:hAnsi="Times New Roman" w:cs="Times New Roman"/>
        </w:rPr>
        <w:t>Lab program 2</w:t>
      </w:r>
    </w:p>
    <w:p w14:paraId="18DF0112" w14:textId="77777777" w:rsidR="005017ED" w:rsidRPr="008C4981" w:rsidRDefault="005017ED" w:rsidP="005017ED">
      <w:pPr>
        <w:spacing w:after="299"/>
        <w:ind w:left="-15" w:right="43" w:firstLine="61"/>
        <w:rPr>
          <w:rFonts w:ascii="Times New Roman" w:hAnsi="Times New Roman" w:cs="Times New Roman"/>
        </w:rPr>
      </w:pPr>
      <w:r w:rsidRPr="008C4981">
        <w:rPr>
          <w:rFonts w:ascii="Times New Roman" w:hAnsi="Times New Roman" w:cs="Times New Roman"/>
        </w:rPr>
        <w:t>Develop a Java program that prints all real solutions to the quadratic equation ax2+bx+c = 0. Read in a, b, c and use the quadratic formula. If the discriminate b2-4ac is negative, display a message stating that there are no real solutions.</w:t>
      </w:r>
    </w:p>
    <w:p w14:paraId="4106265D" w14:textId="77777777" w:rsidR="00F633A3" w:rsidRPr="008C4981" w:rsidRDefault="005017ED">
      <w:pPr>
        <w:pStyle w:val="Heading3"/>
        <w:ind w:left="-5"/>
        <w:rPr>
          <w:rFonts w:ascii="Times New Roman" w:hAnsi="Times New Roman" w:cs="Times New Roman"/>
        </w:rPr>
      </w:pPr>
      <w:r w:rsidRPr="008C4981">
        <w:rPr>
          <w:rFonts w:ascii="Times New Roman" w:hAnsi="Times New Roman" w:cs="Times New Roman"/>
        </w:rPr>
        <w:lastRenderedPageBreak/>
        <w:t>CODE</w:t>
      </w:r>
    </w:p>
    <w:p w14:paraId="31C6F8BF"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import java.util.Scanner;</w:t>
      </w:r>
    </w:p>
    <w:p w14:paraId="39417B59" w14:textId="77777777" w:rsidR="005017ED" w:rsidRPr="008C4981" w:rsidRDefault="005017ED" w:rsidP="005017ED">
      <w:pPr>
        <w:pStyle w:val="Heading3"/>
        <w:ind w:left="-5"/>
        <w:rPr>
          <w:rFonts w:ascii="Times New Roman" w:hAnsi="Times New Roman" w:cs="Times New Roman"/>
          <w:b w:val="0"/>
        </w:rPr>
      </w:pPr>
    </w:p>
    <w:p w14:paraId="2025D582"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public class Quadratic {</w:t>
      </w:r>
    </w:p>
    <w:p w14:paraId="667C9D56"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public static void main(String[] args) {</w:t>
      </w:r>
    </w:p>
    <w:p w14:paraId="55ACE686"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Scanner scanner = new Scanner(System.in);</w:t>
      </w:r>
    </w:p>
    <w:p w14:paraId="65148D4D" w14:textId="77777777" w:rsidR="005017ED" w:rsidRPr="008C4981" w:rsidRDefault="005017ED" w:rsidP="005017ED">
      <w:pPr>
        <w:pStyle w:val="Heading3"/>
        <w:ind w:left="-5"/>
        <w:rPr>
          <w:rFonts w:ascii="Times New Roman" w:hAnsi="Times New Roman" w:cs="Times New Roman"/>
          <w:b w:val="0"/>
        </w:rPr>
      </w:pPr>
    </w:p>
    <w:p w14:paraId="607DAF05"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 Input coefficients a, b, and c</w:t>
      </w:r>
    </w:p>
    <w:p w14:paraId="50B029CF"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System.out.print("Enter coefficient a: ");</w:t>
      </w:r>
    </w:p>
    <w:p w14:paraId="1140BF9F"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double a = scanner.nextDouble();</w:t>
      </w:r>
    </w:p>
    <w:p w14:paraId="7C03ECEE"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System.out.print("Enter coefficient b: ");</w:t>
      </w:r>
    </w:p>
    <w:p w14:paraId="3DA5732D"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double b = scanner.nextDouble();</w:t>
      </w:r>
    </w:p>
    <w:p w14:paraId="0F4063FC"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System.out.print("Enter coefficient c: ");</w:t>
      </w:r>
    </w:p>
    <w:p w14:paraId="34487DD5"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double c = scanner.nextDouble();</w:t>
      </w:r>
    </w:p>
    <w:p w14:paraId="5C103290" w14:textId="77777777" w:rsidR="005017ED" w:rsidRPr="008C4981" w:rsidRDefault="005017ED" w:rsidP="005017ED">
      <w:pPr>
        <w:pStyle w:val="Heading3"/>
        <w:ind w:left="-5"/>
        <w:rPr>
          <w:rFonts w:ascii="Times New Roman" w:hAnsi="Times New Roman" w:cs="Times New Roman"/>
          <w:b w:val="0"/>
        </w:rPr>
      </w:pPr>
    </w:p>
    <w:p w14:paraId="7470A483"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 Calculate the discriminant</w:t>
      </w:r>
    </w:p>
    <w:p w14:paraId="20642C81"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double discriminant = b * b - 4 * a * c;</w:t>
      </w:r>
    </w:p>
    <w:p w14:paraId="3E0C0E88" w14:textId="77777777" w:rsidR="005017ED" w:rsidRPr="008C4981" w:rsidRDefault="005017ED" w:rsidP="005017ED">
      <w:pPr>
        <w:pStyle w:val="Heading3"/>
        <w:ind w:left="-5"/>
        <w:rPr>
          <w:rFonts w:ascii="Times New Roman" w:hAnsi="Times New Roman" w:cs="Times New Roman"/>
          <w:b w:val="0"/>
        </w:rPr>
      </w:pPr>
    </w:p>
    <w:p w14:paraId="6F963DB0"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 Check the discriminant for roots</w:t>
      </w:r>
    </w:p>
    <w:p w14:paraId="71C9714F"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if (discriminant &gt; 0) {</w:t>
      </w:r>
    </w:p>
    <w:p w14:paraId="580CE4F3"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 Two distinct real roots</w:t>
      </w:r>
    </w:p>
    <w:p w14:paraId="01B824DC"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double root1 = (-b + Math.sqrt(discriminant)) / (2 * a);</w:t>
      </w:r>
    </w:p>
    <w:p w14:paraId="106AB297"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double root2 = (-b - Math.sqrt(discriminant)) / (2 * a);</w:t>
      </w:r>
    </w:p>
    <w:p w14:paraId="6851F3D7"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System.out.println("Root 1: " + root1);</w:t>
      </w:r>
    </w:p>
    <w:p w14:paraId="2B047DA9"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System.out.println("Root 2: " + root2);</w:t>
      </w:r>
    </w:p>
    <w:p w14:paraId="66558E37"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 else if (discriminant == 0) {</w:t>
      </w:r>
    </w:p>
    <w:p w14:paraId="7B3DBB4E"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 One real root (double root)</w:t>
      </w:r>
    </w:p>
    <w:p w14:paraId="0A478BB0"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double root = -b / (2 * a);</w:t>
      </w:r>
    </w:p>
    <w:p w14:paraId="75C68539"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System.out.println("Root: " + root);</w:t>
      </w:r>
    </w:p>
    <w:p w14:paraId="5BF1D4F1"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 else {</w:t>
      </w:r>
    </w:p>
    <w:p w14:paraId="6782F77E"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 Complex roots</w:t>
      </w:r>
    </w:p>
    <w:p w14:paraId="265D83BA"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double realPart = -b / (2 * a);</w:t>
      </w:r>
    </w:p>
    <w:p w14:paraId="6C934013"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double imaginaryPart = Math.sqrt(-discriminant) / (2 * a);</w:t>
      </w:r>
    </w:p>
    <w:p w14:paraId="680DFA02"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System.out.println("Root 1: " + realPart + " + " + imaginaryPart + "i");</w:t>
      </w:r>
    </w:p>
    <w:p w14:paraId="7B3D0826"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System.out.println("Root 2: " + realPart + " - " + imaginaryPart + "i");</w:t>
      </w:r>
    </w:p>
    <w:p w14:paraId="6F6E8972"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w:t>
      </w:r>
    </w:p>
    <w:p w14:paraId="7E9BCD20"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 xml:space="preserve">    }</w:t>
      </w:r>
    </w:p>
    <w:p w14:paraId="46DED5F3" w14:textId="77777777" w:rsidR="005017ED" w:rsidRPr="008C4981" w:rsidRDefault="005017ED" w:rsidP="005017ED">
      <w:pPr>
        <w:pStyle w:val="Heading3"/>
        <w:ind w:left="-5"/>
        <w:rPr>
          <w:rFonts w:ascii="Times New Roman" w:hAnsi="Times New Roman" w:cs="Times New Roman"/>
          <w:b w:val="0"/>
        </w:rPr>
      </w:pPr>
      <w:r w:rsidRPr="008C4981">
        <w:rPr>
          <w:rFonts w:ascii="Times New Roman" w:hAnsi="Times New Roman" w:cs="Times New Roman"/>
          <w:b w:val="0"/>
        </w:rPr>
        <w:t>}</w:t>
      </w:r>
    </w:p>
    <w:p w14:paraId="56539193" w14:textId="77777777" w:rsidR="00207503" w:rsidRDefault="00207503" w:rsidP="005017ED">
      <w:pPr>
        <w:pStyle w:val="Heading3"/>
        <w:ind w:left="-5"/>
        <w:rPr>
          <w:rFonts w:ascii="Times New Roman" w:hAnsi="Times New Roman" w:cs="Times New Roman"/>
        </w:rPr>
      </w:pPr>
    </w:p>
    <w:p w14:paraId="686B7689" w14:textId="77777777" w:rsidR="00207503" w:rsidRDefault="00207503" w:rsidP="005017ED">
      <w:pPr>
        <w:pStyle w:val="Heading3"/>
        <w:ind w:left="-5"/>
        <w:rPr>
          <w:rFonts w:ascii="Times New Roman" w:hAnsi="Times New Roman" w:cs="Times New Roman"/>
        </w:rPr>
      </w:pPr>
    </w:p>
    <w:p w14:paraId="1DC3FED8" w14:textId="77777777" w:rsidR="00207503" w:rsidRDefault="00207503" w:rsidP="005017ED">
      <w:pPr>
        <w:pStyle w:val="Heading3"/>
        <w:ind w:left="-5"/>
        <w:rPr>
          <w:rFonts w:ascii="Times New Roman" w:hAnsi="Times New Roman" w:cs="Times New Roman"/>
        </w:rPr>
      </w:pPr>
    </w:p>
    <w:p w14:paraId="401E0528" w14:textId="77777777" w:rsidR="00207503" w:rsidRDefault="00207503" w:rsidP="005017ED">
      <w:pPr>
        <w:pStyle w:val="Heading3"/>
        <w:ind w:left="-5"/>
        <w:rPr>
          <w:rFonts w:ascii="Times New Roman" w:hAnsi="Times New Roman" w:cs="Times New Roman"/>
        </w:rPr>
      </w:pPr>
    </w:p>
    <w:p w14:paraId="55B51F21" w14:textId="21046186" w:rsidR="005017ED" w:rsidRPr="008C4981" w:rsidRDefault="005017ED" w:rsidP="005017ED">
      <w:pPr>
        <w:pStyle w:val="Heading3"/>
        <w:ind w:left="-5"/>
        <w:rPr>
          <w:rFonts w:ascii="Times New Roman" w:hAnsi="Times New Roman" w:cs="Times New Roman"/>
        </w:rPr>
      </w:pPr>
      <w:r w:rsidRPr="008C4981">
        <w:rPr>
          <w:rFonts w:ascii="Times New Roman" w:hAnsi="Times New Roman" w:cs="Times New Roman"/>
        </w:rPr>
        <w:lastRenderedPageBreak/>
        <w:t>OUTPUT</w:t>
      </w:r>
    </w:p>
    <w:p w14:paraId="315C2B6E" w14:textId="78A83554" w:rsidR="005017ED" w:rsidRPr="008C4981" w:rsidRDefault="00207503" w:rsidP="005017ED">
      <w:pPr>
        <w:pStyle w:val="NormalWeb"/>
      </w:pPr>
      <w:r>
        <w:rPr>
          <w:noProof/>
        </w:rPr>
        <w:drawing>
          <wp:inline distT="0" distB="0" distL="0" distR="0" wp14:anchorId="6812DCAA" wp14:editId="36A84298">
            <wp:extent cx="384810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100" cy="1809750"/>
                    </a:xfrm>
                    <a:prstGeom prst="rect">
                      <a:avLst/>
                    </a:prstGeom>
                  </pic:spPr>
                </pic:pic>
              </a:graphicData>
            </a:graphic>
          </wp:inline>
        </w:drawing>
      </w:r>
    </w:p>
    <w:p w14:paraId="4BC00110" w14:textId="77777777" w:rsidR="00207503" w:rsidRDefault="00207503" w:rsidP="00207503">
      <w:pPr>
        <w:pStyle w:val="Heading3"/>
        <w:ind w:left="0" w:firstLine="0"/>
        <w:rPr>
          <w:rFonts w:ascii="Times New Roman" w:hAnsi="Times New Roman" w:cs="Times New Roman"/>
        </w:rPr>
      </w:pPr>
    </w:p>
    <w:p w14:paraId="6E7A9DC8" w14:textId="77777777" w:rsidR="00207503" w:rsidRDefault="00207503" w:rsidP="00207503">
      <w:pPr>
        <w:pStyle w:val="Heading3"/>
        <w:ind w:left="0" w:firstLine="0"/>
        <w:rPr>
          <w:rFonts w:ascii="Times New Roman" w:hAnsi="Times New Roman" w:cs="Times New Roman"/>
        </w:rPr>
      </w:pPr>
    </w:p>
    <w:p w14:paraId="6D63A747" w14:textId="77777777" w:rsidR="00207503" w:rsidRDefault="00207503" w:rsidP="00207503">
      <w:pPr>
        <w:pStyle w:val="Heading3"/>
        <w:ind w:left="0" w:firstLine="0"/>
        <w:rPr>
          <w:rFonts w:ascii="Times New Roman" w:hAnsi="Times New Roman" w:cs="Times New Roman"/>
        </w:rPr>
      </w:pPr>
    </w:p>
    <w:p w14:paraId="0985BFA3" w14:textId="77777777" w:rsidR="00207503" w:rsidRDefault="00207503" w:rsidP="00207503">
      <w:pPr>
        <w:pStyle w:val="Heading3"/>
        <w:ind w:left="0" w:firstLine="0"/>
        <w:rPr>
          <w:rFonts w:ascii="Times New Roman" w:hAnsi="Times New Roman" w:cs="Times New Roman"/>
        </w:rPr>
      </w:pPr>
    </w:p>
    <w:p w14:paraId="11E59071" w14:textId="77777777" w:rsidR="00207503" w:rsidRDefault="00207503" w:rsidP="00207503">
      <w:pPr>
        <w:pStyle w:val="Heading3"/>
        <w:ind w:left="0" w:firstLine="0"/>
        <w:rPr>
          <w:rFonts w:ascii="Times New Roman" w:hAnsi="Times New Roman" w:cs="Times New Roman"/>
        </w:rPr>
      </w:pPr>
    </w:p>
    <w:p w14:paraId="7855CE63" w14:textId="77777777" w:rsidR="00207503" w:rsidRDefault="00207503" w:rsidP="00207503">
      <w:pPr>
        <w:pStyle w:val="Heading3"/>
        <w:ind w:left="0" w:firstLine="0"/>
        <w:rPr>
          <w:rFonts w:ascii="Times New Roman" w:hAnsi="Times New Roman" w:cs="Times New Roman"/>
        </w:rPr>
      </w:pPr>
    </w:p>
    <w:p w14:paraId="2E0E2854" w14:textId="77777777" w:rsidR="00207503" w:rsidRDefault="00207503" w:rsidP="00207503">
      <w:pPr>
        <w:pStyle w:val="Heading3"/>
        <w:ind w:left="0" w:firstLine="0"/>
        <w:rPr>
          <w:rFonts w:ascii="Times New Roman" w:hAnsi="Times New Roman" w:cs="Times New Roman"/>
        </w:rPr>
      </w:pPr>
    </w:p>
    <w:p w14:paraId="42A10310" w14:textId="77777777" w:rsidR="00207503" w:rsidRDefault="00207503" w:rsidP="00207503">
      <w:pPr>
        <w:pStyle w:val="Heading3"/>
        <w:ind w:left="0" w:firstLine="0"/>
        <w:rPr>
          <w:rFonts w:ascii="Times New Roman" w:hAnsi="Times New Roman" w:cs="Times New Roman"/>
        </w:rPr>
      </w:pPr>
    </w:p>
    <w:p w14:paraId="24592DFE" w14:textId="77777777" w:rsidR="00207503" w:rsidRDefault="00207503" w:rsidP="00207503">
      <w:pPr>
        <w:pStyle w:val="Heading3"/>
        <w:ind w:left="0" w:firstLine="0"/>
        <w:rPr>
          <w:rFonts w:ascii="Times New Roman" w:hAnsi="Times New Roman" w:cs="Times New Roman"/>
        </w:rPr>
      </w:pPr>
    </w:p>
    <w:p w14:paraId="7AEE0AD5" w14:textId="77777777" w:rsidR="00207503" w:rsidRDefault="00207503" w:rsidP="00207503">
      <w:pPr>
        <w:pStyle w:val="Heading3"/>
        <w:ind w:left="0" w:firstLine="0"/>
        <w:rPr>
          <w:rFonts w:ascii="Times New Roman" w:hAnsi="Times New Roman" w:cs="Times New Roman"/>
        </w:rPr>
      </w:pPr>
    </w:p>
    <w:p w14:paraId="6D8F03B3" w14:textId="77777777" w:rsidR="00207503" w:rsidRDefault="00207503" w:rsidP="00207503">
      <w:pPr>
        <w:pStyle w:val="Heading3"/>
        <w:ind w:left="0" w:firstLine="0"/>
        <w:rPr>
          <w:rFonts w:ascii="Times New Roman" w:hAnsi="Times New Roman" w:cs="Times New Roman"/>
        </w:rPr>
      </w:pPr>
    </w:p>
    <w:p w14:paraId="7DB5D9B1" w14:textId="77777777" w:rsidR="00207503" w:rsidRDefault="00207503" w:rsidP="00207503">
      <w:pPr>
        <w:pStyle w:val="Heading3"/>
        <w:ind w:left="0" w:firstLine="0"/>
        <w:rPr>
          <w:rFonts w:ascii="Times New Roman" w:hAnsi="Times New Roman" w:cs="Times New Roman"/>
        </w:rPr>
      </w:pPr>
    </w:p>
    <w:p w14:paraId="490703B0" w14:textId="77777777" w:rsidR="00207503" w:rsidRDefault="00207503" w:rsidP="00207503">
      <w:pPr>
        <w:pStyle w:val="Heading3"/>
        <w:ind w:left="0" w:firstLine="0"/>
        <w:rPr>
          <w:rFonts w:ascii="Times New Roman" w:hAnsi="Times New Roman" w:cs="Times New Roman"/>
        </w:rPr>
      </w:pPr>
    </w:p>
    <w:p w14:paraId="598524E4" w14:textId="77777777" w:rsidR="00207503" w:rsidRDefault="00207503" w:rsidP="00207503">
      <w:pPr>
        <w:pStyle w:val="Heading3"/>
        <w:ind w:left="0" w:firstLine="0"/>
        <w:rPr>
          <w:rFonts w:ascii="Times New Roman" w:hAnsi="Times New Roman" w:cs="Times New Roman"/>
        </w:rPr>
      </w:pPr>
    </w:p>
    <w:p w14:paraId="433F0D8B" w14:textId="77777777" w:rsidR="00207503" w:rsidRDefault="00207503" w:rsidP="00207503">
      <w:pPr>
        <w:pStyle w:val="Heading3"/>
        <w:ind w:left="0" w:firstLine="0"/>
        <w:rPr>
          <w:rFonts w:ascii="Times New Roman" w:hAnsi="Times New Roman" w:cs="Times New Roman"/>
        </w:rPr>
      </w:pPr>
    </w:p>
    <w:p w14:paraId="5C888506" w14:textId="77777777" w:rsidR="00207503" w:rsidRDefault="00207503" w:rsidP="00207503">
      <w:pPr>
        <w:pStyle w:val="Heading3"/>
        <w:ind w:left="0" w:firstLine="0"/>
        <w:rPr>
          <w:rFonts w:ascii="Times New Roman" w:hAnsi="Times New Roman" w:cs="Times New Roman"/>
        </w:rPr>
      </w:pPr>
    </w:p>
    <w:p w14:paraId="5EAAFC51" w14:textId="77777777" w:rsidR="00207503" w:rsidRDefault="00207503" w:rsidP="00207503">
      <w:pPr>
        <w:pStyle w:val="Heading3"/>
        <w:ind w:left="0" w:firstLine="0"/>
        <w:rPr>
          <w:rFonts w:ascii="Times New Roman" w:hAnsi="Times New Roman" w:cs="Times New Roman"/>
        </w:rPr>
      </w:pPr>
    </w:p>
    <w:p w14:paraId="55EB2D28" w14:textId="77777777" w:rsidR="00207503" w:rsidRDefault="00207503" w:rsidP="00207503">
      <w:pPr>
        <w:pStyle w:val="Heading3"/>
        <w:ind w:left="0" w:firstLine="0"/>
        <w:rPr>
          <w:rFonts w:ascii="Times New Roman" w:hAnsi="Times New Roman" w:cs="Times New Roman"/>
        </w:rPr>
      </w:pPr>
    </w:p>
    <w:p w14:paraId="58F1A7D9" w14:textId="77777777" w:rsidR="00207503" w:rsidRDefault="00207503" w:rsidP="00207503">
      <w:pPr>
        <w:pStyle w:val="Heading3"/>
        <w:ind w:left="0" w:firstLine="0"/>
        <w:rPr>
          <w:rFonts w:ascii="Times New Roman" w:hAnsi="Times New Roman" w:cs="Times New Roman"/>
        </w:rPr>
      </w:pPr>
    </w:p>
    <w:p w14:paraId="33F0A4FE" w14:textId="3E2FDA8F" w:rsidR="00207503" w:rsidRDefault="00207503" w:rsidP="00207503">
      <w:pPr>
        <w:pStyle w:val="Heading3"/>
        <w:ind w:left="0" w:firstLine="0"/>
        <w:rPr>
          <w:rFonts w:ascii="Times New Roman" w:hAnsi="Times New Roman" w:cs="Times New Roman"/>
        </w:rPr>
      </w:pPr>
    </w:p>
    <w:p w14:paraId="4CE075E4" w14:textId="3F2375E1" w:rsidR="00D7306F" w:rsidRDefault="00D7306F" w:rsidP="00D7306F"/>
    <w:p w14:paraId="4E6E04F1" w14:textId="7912B0F0" w:rsidR="00D7306F" w:rsidRDefault="00D7306F" w:rsidP="00D7306F"/>
    <w:p w14:paraId="5D1ACCCA" w14:textId="155DB4AC" w:rsidR="00D7306F" w:rsidRDefault="00D7306F" w:rsidP="00D7306F"/>
    <w:p w14:paraId="46E8DF89" w14:textId="50FD604C" w:rsidR="00D7306F" w:rsidRDefault="00D7306F" w:rsidP="00D7306F"/>
    <w:p w14:paraId="23643774" w14:textId="166EBD61" w:rsidR="00D7306F" w:rsidRDefault="00D7306F" w:rsidP="00D7306F"/>
    <w:p w14:paraId="3163F8E6" w14:textId="3CB2CCFB" w:rsidR="00D7306F" w:rsidRDefault="00D7306F" w:rsidP="00D7306F"/>
    <w:p w14:paraId="326E7C8C" w14:textId="0847A08A" w:rsidR="00D7306F" w:rsidRDefault="00D7306F" w:rsidP="00D7306F"/>
    <w:p w14:paraId="3EE67060" w14:textId="49F63BA2" w:rsidR="00D7306F" w:rsidRDefault="00D7306F" w:rsidP="00D7306F"/>
    <w:p w14:paraId="065A9EAE" w14:textId="77777777" w:rsidR="00D7306F" w:rsidRPr="00D7306F" w:rsidRDefault="00D7306F" w:rsidP="00D7306F"/>
    <w:p w14:paraId="7C0F10FB" w14:textId="675145D3" w:rsidR="00F633A3" w:rsidRPr="008C4981" w:rsidRDefault="005017ED" w:rsidP="00207503">
      <w:pPr>
        <w:pStyle w:val="Heading3"/>
        <w:ind w:left="0" w:firstLine="0"/>
        <w:rPr>
          <w:rFonts w:ascii="Times New Roman" w:hAnsi="Times New Roman" w:cs="Times New Roman"/>
        </w:rPr>
      </w:pPr>
      <w:r w:rsidRPr="008C4981">
        <w:rPr>
          <w:rFonts w:ascii="Times New Roman" w:hAnsi="Times New Roman" w:cs="Times New Roman"/>
        </w:rPr>
        <w:lastRenderedPageBreak/>
        <w:t>Lab program 3</w:t>
      </w:r>
    </w:p>
    <w:p w14:paraId="690B6EA8" w14:textId="7B4C5086" w:rsidR="00F633A3" w:rsidRDefault="005017ED">
      <w:pPr>
        <w:spacing w:after="299"/>
        <w:ind w:left="-15" w:right="43" w:firstLine="61"/>
        <w:rPr>
          <w:rFonts w:ascii="Times New Roman" w:hAnsi="Times New Roman" w:cs="Times New Roman"/>
        </w:rPr>
      </w:pPr>
      <w:r w:rsidRPr="008C4981">
        <w:rPr>
          <w:rFonts w:ascii="Times New Roman" w:hAnsi="Times New Roman" w:cs="Times New Roman"/>
        </w:rPr>
        <w:t>Create a class Book which contains four members: name, author, price, num_pages. Include a constructor to set the values for the members. Include methods to set and get the details of the objects. Include a toString( ) method that could display the complete details of the book. Develop a Java program to create n book objects</w:t>
      </w:r>
    </w:p>
    <w:p w14:paraId="45AE460B" w14:textId="77777777" w:rsidR="00207503" w:rsidRPr="008C4981" w:rsidRDefault="00207503" w:rsidP="00207503">
      <w:pPr>
        <w:pStyle w:val="Heading3"/>
        <w:spacing w:after="86"/>
        <w:ind w:left="0" w:firstLine="0"/>
        <w:rPr>
          <w:rFonts w:ascii="Times New Roman" w:hAnsi="Times New Roman" w:cs="Times New Roman"/>
          <w:b w:val="0"/>
          <w:bCs/>
        </w:rPr>
      </w:pPr>
      <w:r w:rsidRPr="008C4981">
        <w:rPr>
          <w:rFonts w:ascii="Times New Roman" w:hAnsi="Times New Roman" w:cs="Times New Roman"/>
          <w:b w:val="0"/>
          <w:bCs/>
        </w:rPr>
        <w:lastRenderedPageBreak/>
        <w:t>import java.util.Scanner;</w:t>
      </w:r>
    </w:p>
    <w:p w14:paraId="49C1EF7C" w14:textId="77777777" w:rsidR="00207503" w:rsidRPr="008C4981" w:rsidRDefault="00207503" w:rsidP="00207503">
      <w:pPr>
        <w:pStyle w:val="Heading3"/>
        <w:spacing w:after="86"/>
        <w:ind w:left="-5"/>
        <w:rPr>
          <w:rFonts w:ascii="Times New Roman" w:hAnsi="Times New Roman" w:cs="Times New Roman"/>
          <w:b w:val="0"/>
          <w:bCs/>
        </w:rPr>
      </w:pPr>
    </w:p>
    <w:p w14:paraId="300D3992"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class Books {</w:t>
      </w:r>
    </w:p>
    <w:p w14:paraId="0666617F"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String Name;</w:t>
      </w:r>
    </w:p>
    <w:p w14:paraId="20B6F53E"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String Author;</w:t>
      </w:r>
    </w:p>
    <w:p w14:paraId="25EB1687"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int price;</w:t>
      </w:r>
    </w:p>
    <w:p w14:paraId="46CC0C10"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int numPages;</w:t>
      </w:r>
    </w:p>
    <w:p w14:paraId="1CF7A58B" w14:textId="77777777" w:rsidR="00207503" w:rsidRPr="008C4981" w:rsidRDefault="00207503" w:rsidP="00207503">
      <w:pPr>
        <w:pStyle w:val="Heading3"/>
        <w:spacing w:after="86"/>
        <w:ind w:left="-5"/>
        <w:rPr>
          <w:rFonts w:ascii="Times New Roman" w:hAnsi="Times New Roman" w:cs="Times New Roman"/>
          <w:b w:val="0"/>
          <w:bCs/>
        </w:rPr>
      </w:pPr>
    </w:p>
    <w:p w14:paraId="63969644"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Books(String Name, String Author, int price, int numPages) {</w:t>
      </w:r>
    </w:p>
    <w:p w14:paraId="230FA791"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this.Name = Name;</w:t>
      </w:r>
    </w:p>
    <w:p w14:paraId="2A9C18A1"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this.Author = Author;</w:t>
      </w:r>
    </w:p>
    <w:p w14:paraId="41699FBF"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this.numPages = numPages;</w:t>
      </w:r>
    </w:p>
    <w:p w14:paraId="0C223244"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this.price = price;</w:t>
      </w:r>
    </w:p>
    <w:p w14:paraId="16EEFFF2"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w:t>
      </w:r>
    </w:p>
    <w:p w14:paraId="69DDA4F4" w14:textId="77777777" w:rsidR="00207503" w:rsidRPr="008C4981" w:rsidRDefault="00207503" w:rsidP="00207503">
      <w:pPr>
        <w:pStyle w:val="Heading3"/>
        <w:spacing w:after="86"/>
        <w:ind w:left="-5"/>
        <w:rPr>
          <w:rFonts w:ascii="Times New Roman" w:hAnsi="Times New Roman" w:cs="Times New Roman"/>
          <w:b w:val="0"/>
          <w:bCs/>
        </w:rPr>
      </w:pPr>
    </w:p>
    <w:p w14:paraId="770E0DC3"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public String toString() {</w:t>
      </w:r>
    </w:p>
    <w:p w14:paraId="7132EBF8"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String name, author, price, numPages;</w:t>
      </w:r>
    </w:p>
    <w:p w14:paraId="49938C4B"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name = "Book name: " + this.Name + "\n";</w:t>
      </w:r>
    </w:p>
    <w:p w14:paraId="3C79F52F"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author = "Author name: " + this.Author + "\n";</w:t>
      </w:r>
    </w:p>
    <w:p w14:paraId="2DBFE10B"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numPages = "Number of pages: " + this.numPages + "\n";</w:t>
      </w:r>
    </w:p>
    <w:p w14:paraId="35293C16"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price = "Price: " + this.price + "\n";</w:t>
      </w:r>
    </w:p>
    <w:p w14:paraId="09F2F0B6"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return name + author + numPages + price;</w:t>
      </w:r>
    </w:p>
    <w:p w14:paraId="48092BFE"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w:t>
      </w:r>
    </w:p>
    <w:p w14:paraId="22E979C1"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w:t>
      </w:r>
    </w:p>
    <w:p w14:paraId="71F0A9B7" w14:textId="77777777" w:rsidR="00207503" w:rsidRPr="008C4981" w:rsidRDefault="00207503" w:rsidP="00207503">
      <w:pPr>
        <w:pStyle w:val="Heading3"/>
        <w:spacing w:after="86"/>
        <w:ind w:left="-5"/>
        <w:rPr>
          <w:rFonts w:ascii="Times New Roman" w:hAnsi="Times New Roman" w:cs="Times New Roman"/>
          <w:b w:val="0"/>
          <w:bCs/>
        </w:rPr>
      </w:pPr>
    </w:p>
    <w:p w14:paraId="38ABD20F"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class BooksRun {</w:t>
      </w:r>
    </w:p>
    <w:p w14:paraId="32A6579A"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public static void main(String[] args) {</w:t>
      </w:r>
    </w:p>
    <w:p w14:paraId="327B73BB"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Scanner s = new Scanner(System.in);</w:t>
      </w:r>
    </w:p>
    <w:p w14:paraId="45139D08"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int n;</w:t>
      </w:r>
    </w:p>
    <w:p w14:paraId="1C7C1C6B"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String Name;</w:t>
      </w:r>
    </w:p>
    <w:p w14:paraId="605AE68C"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String Author;</w:t>
      </w:r>
    </w:p>
    <w:p w14:paraId="1A4B731C"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int price;</w:t>
      </w:r>
    </w:p>
    <w:p w14:paraId="5B8BC260"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int numPages;</w:t>
      </w:r>
    </w:p>
    <w:p w14:paraId="1BACC879"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System.out.print("Enter the number of books: ");</w:t>
      </w:r>
    </w:p>
    <w:p w14:paraId="4E939D80"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n = s.nextInt();</w:t>
      </w:r>
    </w:p>
    <w:p w14:paraId="100E25A6"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Books b[] = new Books[n];</w:t>
      </w:r>
    </w:p>
    <w:p w14:paraId="09C7053C" w14:textId="77777777" w:rsidR="00207503" w:rsidRPr="008C4981" w:rsidRDefault="00207503" w:rsidP="00207503">
      <w:pPr>
        <w:pStyle w:val="Heading3"/>
        <w:spacing w:after="86"/>
        <w:ind w:left="-5"/>
        <w:rPr>
          <w:rFonts w:ascii="Times New Roman" w:hAnsi="Times New Roman" w:cs="Times New Roman"/>
          <w:b w:val="0"/>
          <w:bCs/>
        </w:rPr>
      </w:pPr>
    </w:p>
    <w:p w14:paraId="33207D8E"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for (int i = 0; i &lt; n; i++) {</w:t>
      </w:r>
    </w:p>
    <w:p w14:paraId="007D7141"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System.out.println(" ");</w:t>
      </w:r>
    </w:p>
    <w:p w14:paraId="676E74B9"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System.out.print("Enter name of book: ");</w:t>
      </w:r>
    </w:p>
    <w:p w14:paraId="1380BA32"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Name = s.next();</w:t>
      </w:r>
    </w:p>
    <w:p w14:paraId="4C73DF10"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System.out.print("Enter name of Author: ");</w:t>
      </w:r>
    </w:p>
    <w:p w14:paraId="14414CEB"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Author = s.next();</w:t>
      </w:r>
    </w:p>
    <w:p w14:paraId="2830A0A0"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System.out.print("Enter price: ");</w:t>
      </w:r>
    </w:p>
    <w:p w14:paraId="6C8ED803"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price = s.nextInt();</w:t>
      </w:r>
    </w:p>
    <w:p w14:paraId="3F01ECA4"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System.out.print("Enter numPages: ");</w:t>
      </w:r>
    </w:p>
    <w:p w14:paraId="47E02BAA"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numPages = s.nextInt();</w:t>
      </w:r>
    </w:p>
    <w:p w14:paraId="7DF7FBA9" w14:textId="77777777" w:rsidR="00207503" w:rsidRPr="008C4981" w:rsidRDefault="00207503" w:rsidP="00207503">
      <w:pPr>
        <w:pStyle w:val="Heading3"/>
        <w:spacing w:after="86"/>
        <w:ind w:left="-5"/>
        <w:rPr>
          <w:rFonts w:ascii="Times New Roman" w:hAnsi="Times New Roman" w:cs="Times New Roman"/>
          <w:b w:val="0"/>
          <w:bCs/>
        </w:rPr>
      </w:pPr>
    </w:p>
    <w:p w14:paraId="2D7E799B"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b[i] = new Books(Name, Author, price, numPages);</w:t>
      </w:r>
    </w:p>
    <w:p w14:paraId="680C08D9"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w:t>
      </w:r>
    </w:p>
    <w:p w14:paraId="30BC48FF" w14:textId="77777777" w:rsidR="00207503" w:rsidRPr="008C4981" w:rsidRDefault="00207503" w:rsidP="00207503">
      <w:pPr>
        <w:pStyle w:val="Heading3"/>
        <w:spacing w:after="86"/>
        <w:ind w:left="-5"/>
        <w:rPr>
          <w:rFonts w:ascii="Times New Roman" w:hAnsi="Times New Roman" w:cs="Times New Roman"/>
          <w:b w:val="0"/>
          <w:bCs/>
        </w:rPr>
      </w:pPr>
    </w:p>
    <w:p w14:paraId="42492226"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for (int i = 0; i &lt; n; i++) {</w:t>
      </w:r>
    </w:p>
    <w:p w14:paraId="0AAFD889"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System.out.println("\nBook" + (i + 1));</w:t>
      </w:r>
    </w:p>
    <w:p w14:paraId="1712B340"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System.out.println(b[i].toString());</w:t>
      </w:r>
    </w:p>
    <w:p w14:paraId="4373498F"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w:t>
      </w:r>
    </w:p>
    <w:p w14:paraId="38D9CC57"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 xml:space="preserve">    }</w:t>
      </w:r>
    </w:p>
    <w:p w14:paraId="1680F3D5" w14:textId="77777777" w:rsidR="00207503" w:rsidRPr="008C4981" w:rsidRDefault="00207503" w:rsidP="00207503">
      <w:pPr>
        <w:pStyle w:val="Heading3"/>
        <w:spacing w:after="86"/>
        <w:ind w:left="-5"/>
        <w:rPr>
          <w:rFonts w:ascii="Times New Roman" w:hAnsi="Times New Roman" w:cs="Times New Roman"/>
          <w:b w:val="0"/>
          <w:bCs/>
        </w:rPr>
      </w:pPr>
      <w:r w:rsidRPr="008C4981">
        <w:rPr>
          <w:rFonts w:ascii="Times New Roman" w:hAnsi="Times New Roman" w:cs="Times New Roman"/>
          <w:b w:val="0"/>
          <w:bCs/>
        </w:rPr>
        <w:t>}</w:t>
      </w:r>
    </w:p>
    <w:p w14:paraId="4C456CFB" w14:textId="0F74DF9C" w:rsidR="00F633A3" w:rsidRDefault="00207503" w:rsidP="00207503">
      <w:pPr>
        <w:spacing w:after="0" w:line="259" w:lineRule="auto"/>
        <w:ind w:left="0" w:right="-43" w:firstLine="0"/>
        <w:rPr>
          <w:rFonts w:ascii="Times New Roman" w:hAnsi="Times New Roman" w:cs="Times New Roman"/>
          <w:b/>
          <w:noProof/>
          <w:sz w:val="28"/>
        </w:rPr>
      </w:pPr>
      <w:r w:rsidRPr="00207503">
        <w:rPr>
          <w:rFonts w:ascii="Times New Roman" w:hAnsi="Times New Roman" w:cs="Times New Roman"/>
          <w:b/>
          <w:noProof/>
          <w:sz w:val="28"/>
        </w:rPr>
        <w:t>Output</w:t>
      </w:r>
      <w:r>
        <w:rPr>
          <w:rFonts w:ascii="Times New Roman" w:hAnsi="Times New Roman" w:cs="Times New Roman"/>
          <w:b/>
          <w:noProof/>
          <w:sz w:val="28"/>
        </w:rPr>
        <w:t>:</w:t>
      </w:r>
    </w:p>
    <w:p w14:paraId="3D84650E" w14:textId="4EE9B67F" w:rsidR="00207503" w:rsidRPr="00207503" w:rsidRDefault="00207503">
      <w:pPr>
        <w:spacing w:after="0" w:line="259" w:lineRule="auto"/>
        <w:ind w:left="30" w:right="-43" w:firstLine="0"/>
        <w:rPr>
          <w:rFonts w:ascii="Times New Roman" w:hAnsi="Times New Roman" w:cs="Times New Roman"/>
          <w:b/>
          <w:sz w:val="28"/>
        </w:rPr>
      </w:pPr>
      <w:r>
        <w:rPr>
          <w:noProof/>
        </w:rPr>
        <w:drawing>
          <wp:inline distT="0" distB="0" distL="0" distR="0" wp14:anchorId="770B0EBC" wp14:editId="745B2AB7">
            <wp:extent cx="2811106" cy="30384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4568" cy="3042217"/>
                    </a:xfrm>
                    <a:prstGeom prst="rect">
                      <a:avLst/>
                    </a:prstGeom>
                  </pic:spPr>
                </pic:pic>
              </a:graphicData>
            </a:graphic>
          </wp:inline>
        </w:drawing>
      </w:r>
    </w:p>
    <w:p w14:paraId="2297FE49" w14:textId="77777777" w:rsidR="005017ED" w:rsidRPr="008C4981" w:rsidRDefault="005017ED">
      <w:pPr>
        <w:spacing w:after="0" w:line="259" w:lineRule="auto"/>
        <w:ind w:left="30" w:right="-43" w:firstLine="0"/>
        <w:rPr>
          <w:rFonts w:ascii="Times New Roman" w:hAnsi="Times New Roman" w:cs="Times New Roman"/>
        </w:rPr>
      </w:pPr>
    </w:p>
    <w:p w14:paraId="5C0D714D" w14:textId="77777777" w:rsidR="005017ED" w:rsidRPr="008C4981" w:rsidRDefault="005017ED">
      <w:pPr>
        <w:spacing w:after="0" w:line="259" w:lineRule="auto"/>
        <w:ind w:left="30" w:right="-43" w:firstLine="0"/>
        <w:rPr>
          <w:rFonts w:ascii="Times New Roman" w:hAnsi="Times New Roman" w:cs="Times New Roman"/>
        </w:rPr>
      </w:pPr>
    </w:p>
    <w:p w14:paraId="148963AB" w14:textId="77777777" w:rsidR="005017ED" w:rsidRPr="008C4981" w:rsidRDefault="005017ED">
      <w:pPr>
        <w:spacing w:after="0" w:line="259" w:lineRule="auto"/>
        <w:ind w:left="30" w:right="-43" w:firstLine="0"/>
        <w:rPr>
          <w:rFonts w:ascii="Times New Roman" w:hAnsi="Times New Roman" w:cs="Times New Roman"/>
        </w:rPr>
      </w:pPr>
    </w:p>
    <w:p w14:paraId="1E72B8F2" w14:textId="77777777" w:rsidR="00F633A3" w:rsidRPr="008C4981" w:rsidRDefault="005017ED">
      <w:pPr>
        <w:pStyle w:val="Heading2"/>
        <w:ind w:left="-5"/>
        <w:rPr>
          <w:rFonts w:ascii="Times New Roman" w:hAnsi="Times New Roman" w:cs="Times New Roman"/>
        </w:rPr>
      </w:pPr>
      <w:r w:rsidRPr="008C4981">
        <w:rPr>
          <w:rFonts w:ascii="Times New Roman" w:hAnsi="Times New Roman" w:cs="Times New Roman"/>
        </w:rPr>
        <w:t>Lab program 4</w:t>
      </w:r>
    </w:p>
    <w:p w14:paraId="322DD4A3" w14:textId="42281E62" w:rsidR="00F633A3" w:rsidRDefault="005017ED">
      <w:pPr>
        <w:spacing w:after="299"/>
        <w:ind w:left="-15" w:right="43" w:firstLine="61"/>
        <w:rPr>
          <w:rFonts w:ascii="Times New Roman" w:hAnsi="Times New Roman" w:cs="Times New Roman"/>
        </w:rPr>
      </w:pPr>
      <w:r w:rsidRPr="008C4981">
        <w:rPr>
          <w:rFonts w:ascii="Times New Roman" w:hAnsi="Times New Roman" w:cs="Times New Roman"/>
        </w:rPr>
        <w:t>Develop a Java program to create an abstract class named Shape that contains two integers and an empty method named printArea( ). Provide three classes named Rectangle, Triangle and Circle such that each one of the classes extends the class Shape. Each one of the classes contain only the method printArea( ) that prints the area of the given shape</w:t>
      </w:r>
    </w:p>
    <w:p w14:paraId="06DA2A98" w14:textId="77777777" w:rsidR="00207503" w:rsidRPr="008C4981" w:rsidRDefault="00207503" w:rsidP="00207503">
      <w:pPr>
        <w:pStyle w:val="Heading3"/>
        <w:spacing w:after="0"/>
        <w:ind w:left="0" w:firstLine="0"/>
        <w:rPr>
          <w:rFonts w:ascii="Times New Roman" w:hAnsi="Times New Roman" w:cs="Times New Roman"/>
          <w:b w:val="0"/>
        </w:rPr>
      </w:pPr>
      <w:r w:rsidRPr="008C4981">
        <w:rPr>
          <w:rFonts w:ascii="Times New Roman" w:hAnsi="Times New Roman" w:cs="Times New Roman"/>
          <w:b w:val="0"/>
        </w:rPr>
        <w:lastRenderedPageBreak/>
        <w:t>import java.util.Scanner;</w:t>
      </w:r>
    </w:p>
    <w:p w14:paraId="7AA0B905" w14:textId="77777777" w:rsidR="00207503" w:rsidRPr="008C4981" w:rsidRDefault="00207503" w:rsidP="00207503">
      <w:pPr>
        <w:pStyle w:val="Heading3"/>
        <w:spacing w:after="0"/>
        <w:ind w:left="-5"/>
        <w:rPr>
          <w:rFonts w:ascii="Times New Roman" w:hAnsi="Times New Roman" w:cs="Times New Roman"/>
          <w:b w:val="0"/>
        </w:rPr>
      </w:pPr>
    </w:p>
    <w:p w14:paraId="02E6F0AD"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abstract class Shape {</w:t>
      </w:r>
    </w:p>
    <w:p w14:paraId="70ABDA10"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rotected int dimension1;</w:t>
      </w:r>
    </w:p>
    <w:p w14:paraId="0BD98105"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rotected int dimension2;</w:t>
      </w:r>
    </w:p>
    <w:p w14:paraId="323741E8" w14:textId="77777777" w:rsidR="00207503" w:rsidRPr="008C4981" w:rsidRDefault="00207503" w:rsidP="00207503">
      <w:pPr>
        <w:pStyle w:val="Heading3"/>
        <w:spacing w:after="0"/>
        <w:ind w:left="-5"/>
        <w:rPr>
          <w:rFonts w:ascii="Times New Roman" w:hAnsi="Times New Roman" w:cs="Times New Roman"/>
          <w:b w:val="0"/>
        </w:rPr>
      </w:pPr>
    </w:p>
    <w:p w14:paraId="0CE837C0"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ublic Shape(int dimension1, int dimension2) {</w:t>
      </w:r>
    </w:p>
    <w:p w14:paraId="43AF8BC1"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this.dimension1 = dimension1;</w:t>
      </w:r>
    </w:p>
    <w:p w14:paraId="40913E22"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this.dimension2 = dimension2;</w:t>
      </w:r>
    </w:p>
    <w:p w14:paraId="1F098215"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w:t>
      </w:r>
    </w:p>
    <w:p w14:paraId="4AD03067" w14:textId="77777777" w:rsidR="00207503" w:rsidRPr="008C4981" w:rsidRDefault="00207503" w:rsidP="00207503">
      <w:pPr>
        <w:pStyle w:val="Heading3"/>
        <w:spacing w:after="0"/>
        <w:ind w:left="-5"/>
        <w:rPr>
          <w:rFonts w:ascii="Times New Roman" w:hAnsi="Times New Roman" w:cs="Times New Roman"/>
          <w:b w:val="0"/>
        </w:rPr>
      </w:pPr>
    </w:p>
    <w:p w14:paraId="2FDDB1EA"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ublic abstract void printArea();</w:t>
      </w:r>
    </w:p>
    <w:p w14:paraId="66FF3752"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67FA3268" w14:textId="77777777" w:rsidR="00207503" w:rsidRPr="008C4981" w:rsidRDefault="00207503" w:rsidP="00207503">
      <w:pPr>
        <w:pStyle w:val="Heading3"/>
        <w:spacing w:after="0"/>
        <w:ind w:left="-5"/>
        <w:rPr>
          <w:rFonts w:ascii="Times New Roman" w:hAnsi="Times New Roman" w:cs="Times New Roman"/>
          <w:b w:val="0"/>
        </w:rPr>
      </w:pPr>
    </w:p>
    <w:p w14:paraId="046CB606"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class Rectangle extends Shape {</w:t>
      </w:r>
    </w:p>
    <w:p w14:paraId="598FA96B"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ublic Rectangle(int length, int width) {</w:t>
      </w:r>
    </w:p>
    <w:p w14:paraId="77635246"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uper(length, width);</w:t>
      </w:r>
    </w:p>
    <w:p w14:paraId="3858308E"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w:t>
      </w:r>
    </w:p>
    <w:p w14:paraId="2A4B8B6F" w14:textId="77777777" w:rsidR="00207503" w:rsidRPr="008C4981" w:rsidRDefault="00207503" w:rsidP="00207503">
      <w:pPr>
        <w:pStyle w:val="Heading3"/>
        <w:spacing w:after="0"/>
        <w:ind w:left="-5"/>
        <w:rPr>
          <w:rFonts w:ascii="Times New Roman" w:hAnsi="Times New Roman" w:cs="Times New Roman"/>
          <w:b w:val="0"/>
        </w:rPr>
      </w:pPr>
    </w:p>
    <w:p w14:paraId="2F30DE9E"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ublic void printArea() {</w:t>
      </w:r>
    </w:p>
    <w:p w14:paraId="00D91D35"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int area = dimension1 * dimension2;</w:t>
      </w:r>
    </w:p>
    <w:p w14:paraId="24422A82"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ystem.out.println("Area of Rectangle: " + area);</w:t>
      </w:r>
    </w:p>
    <w:p w14:paraId="1965962C"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w:t>
      </w:r>
    </w:p>
    <w:p w14:paraId="693EC5E6"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283AFBAF" w14:textId="77777777" w:rsidR="00207503" w:rsidRPr="008C4981" w:rsidRDefault="00207503" w:rsidP="00207503">
      <w:pPr>
        <w:pStyle w:val="Heading3"/>
        <w:spacing w:after="0"/>
        <w:ind w:left="-5"/>
        <w:rPr>
          <w:rFonts w:ascii="Times New Roman" w:hAnsi="Times New Roman" w:cs="Times New Roman"/>
          <w:b w:val="0"/>
        </w:rPr>
      </w:pPr>
    </w:p>
    <w:p w14:paraId="79D632C0"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class Triangle extends Shape {</w:t>
      </w:r>
    </w:p>
    <w:p w14:paraId="2965E936"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ublic Triangle(int base, int height) {</w:t>
      </w:r>
    </w:p>
    <w:p w14:paraId="45B08107"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uper(base, height);</w:t>
      </w:r>
    </w:p>
    <w:p w14:paraId="1F52BD2A"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w:t>
      </w:r>
    </w:p>
    <w:p w14:paraId="442FC302" w14:textId="77777777" w:rsidR="00207503" w:rsidRPr="008C4981" w:rsidRDefault="00207503" w:rsidP="00207503">
      <w:pPr>
        <w:pStyle w:val="Heading3"/>
        <w:spacing w:after="0"/>
        <w:ind w:left="-5"/>
        <w:rPr>
          <w:rFonts w:ascii="Times New Roman" w:hAnsi="Times New Roman" w:cs="Times New Roman"/>
          <w:b w:val="0"/>
        </w:rPr>
      </w:pPr>
    </w:p>
    <w:p w14:paraId="7758F9E4"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ublic void printArea() {</w:t>
      </w:r>
    </w:p>
    <w:p w14:paraId="2B779BB0"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double area = 0.5 * dimension1 * dimension2;</w:t>
      </w:r>
    </w:p>
    <w:p w14:paraId="269C6C28"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ystem.out.println("Area of Triangle: " + area);</w:t>
      </w:r>
    </w:p>
    <w:p w14:paraId="59EDFD5E"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w:t>
      </w:r>
    </w:p>
    <w:p w14:paraId="1A1DD9E4"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063CB209" w14:textId="77777777" w:rsidR="00207503" w:rsidRPr="008C4981" w:rsidRDefault="00207503" w:rsidP="00207503">
      <w:pPr>
        <w:pStyle w:val="Heading3"/>
        <w:spacing w:after="0"/>
        <w:ind w:left="-5"/>
        <w:rPr>
          <w:rFonts w:ascii="Times New Roman" w:hAnsi="Times New Roman" w:cs="Times New Roman"/>
          <w:b w:val="0"/>
        </w:rPr>
      </w:pPr>
    </w:p>
    <w:p w14:paraId="6186AB34"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class Circle extends Shape {</w:t>
      </w:r>
    </w:p>
    <w:p w14:paraId="0662E2FB"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ublic Circle(int radius) {</w:t>
      </w:r>
    </w:p>
    <w:p w14:paraId="1AAA58AE"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uper(radius, 0); // Only one dimension (radius) needed for a circle</w:t>
      </w:r>
    </w:p>
    <w:p w14:paraId="1418C61C"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w:t>
      </w:r>
    </w:p>
    <w:p w14:paraId="1574CACF" w14:textId="77777777" w:rsidR="00207503" w:rsidRPr="008C4981" w:rsidRDefault="00207503" w:rsidP="00207503">
      <w:pPr>
        <w:pStyle w:val="Heading3"/>
        <w:spacing w:after="0"/>
        <w:ind w:left="-5"/>
        <w:rPr>
          <w:rFonts w:ascii="Times New Roman" w:hAnsi="Times New Roman" w:cs="Times New Roman"/>
          <w:b w:val="0"/>
        </w:rPr>
      </w:pPr>
    </w:p>
    <w:p w14:paraId="3C95283D"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ublic void printArea() {</w:t>
      </w:r>
    </w:p>
    <w:p w14:paraId="4135791D"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double area = Math.PI * dimension1 * dimension1;</w:t>
      </w:r>
    </w:p>
    <w:p w14:paraId="3B7415EB"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ystem.out.println("Area of Circle: " + area);</w:t>
      </w:r>
    </w:p>
    <w:p w14:paraId="6F799DAD"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w:t>
      </w:r>
    </w:p>
    <w:p w14:paraId="27A2F6BA"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31E0013B" w14:textId="77777777" w:rsidR="00207503" w:rsidRPr="008C4981" w:rsidRDefault="00207503" w:rsidP="00207503">
      <w:pPr>
        <w:pStyle w:val="Heading3"/>
        <w:spacing w:after="0"/>
        <w:ind w:left="-5"/>
        <w:rPr>
          <w:rFonts w:ascii="Times New Roman" w:hAnsi="Times New Roman" w:cs="Times New Roman"/>
          <w:b w:val="0"/>
        </w:rPr>
      </w:pPr>
    </w:p>
    <w:p w14:paraId="799C0F18"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lastRenderedPageBreak/>
        <w:t>public class Main {</w:t>
      </w:r>
    </w:p>
    <w:p w14:paraId="72FC03AD"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ublic static void main(String[] args) {</w:t>
      </w:r>
    </w:p>
    <w:p w14:paraId="4925FCB5"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Rectangle rectangle = new Rectangle(4, 5);</w:t>
      </w:r>
    </w:p>
    <w:p w14:paraId="515C8525"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rectangle.printArea();</w:t>
      </w:r>
    </w:p>
    <w:p w14:paraId="656CAAAA" w14:textId="77777777" w:rsidR="00207503" w:rsidRPr="008C4981" w:rsidRDefault="00207503" w:rsidP="00207503">
      <w:pPr>
        <w:pStyle w:val="Heading3"/>
        <w:spacing w:after="0"/>
        <w:ind w:left="-5"/>
        <w:rPr>
          <w:rFonts w:ascii="Times New Roman" w:hAnsi="Times New Roman" w:cs="Times New Roman"/>
          <w:b w:val="0"/>
        </w:rPr>
      </w:pPr>
    </w:p>
    <w:p w14:paraId="14DC2DE0"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Triangle triangle = new Triangle(3, 6);</w:t>
      </w:r>
    </w:p>
    <w:p w14:paraId="5DD8B65A"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triangle.printArea();</w:t>
      </w:r>
    </w:p>
    <w:p w14:paraId="5DD87B93" w14:textId="77777777" w:rsidR="00207503" w:rsidRPr="008C4981" w:rsidRDefault="00207503" w:rsidP="00207503">
      <w:pPr>
        <w:pStyle w:val="Heading3"/>
        <w:spacing w:after="0"/>
        <w:ind w:left="-5"/>
        <w:rPr>
          <w:rFonts w:ascii="Times New Roman" w:hAnsi="Times New Roman" w:cs="Times New Roman"/>
          <w:b w:val="0"/>
        </w:rPr>
      </w:pPr>
    </w:p>
    <w:p w14:paraId="5509B149"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Circle circle = new Circle(7);</w:t>
      </w:r>
    </w:p>
    <w:p w14:paraId="6FE31329"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circle.printArea();</w:t>
      </w:r>
    </w:p>
    <w:p w14:paraId="7562FD55"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w:t>
      </w:r>
    </w:p>
    <w:p w14:paraId="719DA661" w14:textId="77777777" w:rsidR="00207503" w:rsidRPr="008C4981" w:rsidRDefault="00207503" w:rsidP="00207503">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28E908D0" w14:textId="61003266" w:rsidR="00207503" w:rsidRPr="008C4981" w:rsidRDefault="00207503">
      <w:pPr>
        <w:spacing w:after="299"/>
        <w:ind w:left="-15" w:right="43" w:firstLine="61"/>
        <w:rPr>
          <w:rFonts w:ascii="Times New Roman" w:hAnsi="Times New Roman" w:cs="Times New Roman"/>
        </w:rPr>
      </w:pPr>
    </w:p>
    <w:p w14:paraId="2979B439" w14:textId="2CDA96F0" w:rsidR="00F633A3" w:rsidRPr="008C4981" w:rsidRDefault="005017ED" w:rsidP="005017ED">
      <w:pPr>
        <w:pStyle w:val="Heading3"/>
        <w:spacing w:after="0"/>
        <w:ind w:left="-5"/>
        <w:rPr>
          <w:rFonts w:ascii="Times New Roman" w:hAnsi="Times New Roman" w:cs="Times New Roman"/>
        </w:rPr>
      </w:pPr>
      <w:r w:rsidRPr="008C4981">
        <w:rPr>
          <w:rFonts w:ascii="Times New Roman" w:hAnsi="Times New Roman" w:cs="Times New Roman"/>
        </w:rPr>
        <w:t>OUTPUT</w:t>
      </w:r>
    </w:p>
    <w:p w14:paraId="3D03C52D" w14:textId="1ABC07C6" w:rsidR="00F633A3" w:rsidRPr="008C4981" w:rsidRDefault="00D7306F">
      <w:pPr>
        <w:spacing w:after="0" w:line="259" w:lineRule="auto"/>
        <w:ind w:left="30" w:right="-43" w:firstLine="0"/>
        <w:rPr>
          <w:rFonts w:ascii="Times New Roman" w:hAnsi="Times New Roman" w:cs="Times New Roman"/>
        </w:rPr>
      </w:pPr>
      <w:r>
        <w:rPr>
          <w:noProof/>
        </w:rPr>
        <w:drawing>
          <wp:inline distT="0" distB="0" distL="0" distR="0" wp14:anchorId="3A82F2F3" wp14:editId="4CAF1AB6">
            <wp:extent cx="356235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2350" cy="1885950"/>
                    </a:xfrm>
                    <a:prstGeom prst="rect">
                      <a:avLst/>
                    </a:prstGeom>
                  </pic:spPr>
                </pic:pic>
              </a:graphicData>
            </a:graphic>
          </wp:inline>
        </w:drawing>
      </w:r>
    </w:p>
    <w:p w14:paraId="10EA8B70" w14:textId="77777777" w:rsidR="005017ED" w:rsidRPr="008C4981" w:rsidRDefault="005017ED">
      <w:pPr>
        <w:spacing w:after="0" w:line="259" w:lineRule="auto"/>
        <w:ind w:left="30" w:right="-43" w:firstLine="0"/>
        <w:rPr>
          <w:rFonts w:ascii="Times New Roman" w:hAnsi="Times New Roman" w:cs="Times New Roman"/>
        </w:rPr>
      </w:pPr>
    </w:p>
    <w:p w14:paraId="7D307252" w14:textId="77777777" w:rsidR="005017ED" w:rsidRPr="008C4981" w:rsidRDefault="005017ED">
      <w:pPr>
        <w:spacing w:after="0" w:line="259" w:lineRule="auto"/>
        <w:ind w:left="30" w:right="-43" w:firstLine="0"/>
        <w:rPr>
          <w:rFonts w:ascii="Times New Roman" w:hAnsi="Times New Roman" w:cs="Times New Roman"/>
        </w:rPr>
      </w:pPr>
    </w:p>
    <w:p w14:paraId="4FCDFBA4" w14:textId="77777777" w:rsidR="005017ED" w:rsidRPr="008C4981" w:rsidRDefault="005017ED">
      <w:pPr>
        <w:spacing w:after="0" w:line="259" w:lineRule="auto"/>
        <w:ind w:left="30" w:right="-43" w:firstLine="0"/>
        <w:rPr>
          <w:rFonts w:ascii="Times New Roman" w:hAnsi="Times New Roman" w:cs="Times New Roman"/>
        </w:rPr>
      </w:pPr>
    </w:p>
    <w:p w14:paraId="111866E1" w14:textId="77777777" w:rsidR="005017ED" w:rsidRPr="008C4981" w:rsidRDefault="005017ED">
      <w:pPr>
        <w:pStyle w:val="Heading2"/>
        <w:ind w:left="-5"/>
        <w:rPr>
          <w:rFonts w:ascii="Times New Roman" w:hAnsi="Times New Roman" w:cs="Times New Roman"/>
        </w:rPr>
      </w:pPr>
    </w:p>
    <w:p w14:paraId="687AE274" w14:textId="77777777" w:rsidR="005017ED" w:rsidRPr="008C4981" w:rsidRDefault="005017ED">
      <w:pPr>
        <w:pStyle w:val="Heading2"/>
        <w:ind w:left="-5"/>
        <w:rPr>
          <w:rFonts w:ascii="Times New Roman" w:hAnsi="Times New Roman" w:cs="Times New Roman"/>
        </w:rPr>
      </w:pPr>
    </w:p>
    <w:p w14:paraId="54B01A5A" w14:textId="702F7A7C" w:rsidR="00F633A3" w:rsidRPr="008C4981" w:rsidRDefault="005017ED">
      <w:pPr>
        <w:pStyle w:val="Heading2"/>
        <w:ind w:left="-5"/>
        <w:rPr>
          <w:rFonts w:ascii="Times New Roman" w:hAnsi="Times New Roman" w:cs="Times New Roman"/>
        </w:rPr>
      </w:pPr>
      <w:r w:rsidRPr="008C4981">
        <w:rPr>
          <w:rFonts w:ascii="Times New Roman" w:hAnsi="Times New Roman" w:cs="Times New Roman"/>
        </w:rPr>
        <w:t>Lab program 5</w:t>
      </w:r>
    </w:p>
    <w:p w14:paraId="02EFC1B8" w14:textId="77777777" w:rsidR="00F633A3" w:rsidRPr="008C4981" w:rsidRDefault="005017ED">
      <w:pPr>
        <w:spacing w:after="299"/>
        <w:ind w:left="-15" w:right="43" w:firstLine="61"/>
        <w:rPr>
          <w:rFonts w:ascii="Times New Roman" w:hAnsi="Times New Roman" w:cs="Times New Roman"/>
        </w:rPr>
      </w:pPr>
      <w:r w:rsidRPr="008C4981">
        <w:rPr>
          <w:rFonts w:ascii="Times New Roman" w:hAnsi="Times New Roman" w:cs="Times New Roman"/>
        </w:rPr>
        <w:t>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 Create a class Account that stores customer name, account number and type of account. From this derive the classes Cur-acct and Sav-acct to make them more specific to their requirements. Include the necessary methods in order to achieve the following tasks: a) Accept deposit from customer and update the balance. b) Display the balance. c) Compute and deposit interest d) Permit withdrawal and update the balance Check for the minimum balance, impose penalty if necessary and update the balance.</w:t>
      </w:r>
    </w:p>
    <w:p w14:paraId="42E76D36" w14:textId="77777777" w:rsidR="00F633A3" w:rsidRPr="008C4981" w:rsidRDefault="005017ED">
      <w:pPr>
        <w:pStyle w:val="Heading3"/>
        <w:ind w:left="-5"/>
        <w:rPr>
          <w:rFonts w:ascii="Times New Roman" w:hAnsi="Times New Roman" w:cs="Times New Roman"/>
        </w:rPr>
      </w:pPr>
      <w:r w:rsidRPr="008C4981">
        <w:rPr>
          <w:rFonts w:ascii="Times New Roman" w:hAnsi="Times New Roman" w:cs="Times New Roman"/>
        </w:rPr>
        <w:lastRenderedPageBreak/>
        <w:t>CODE</w:t>
      </w:r>
    </w:p>
    <w:p w14:paraId="4B5467DD"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import java.util.Scanner;</w:t>
      </w:r>
    </w:p>
    <w:p w14:paraId="00216753" w14:textId="77777777" w:rsidR="005017ED" w:rsidRPr="008C4981" w:rsidRDefault="005017ED" w:rsidP="005017ED">
      <w:pPr>
        <w:pStyle w:val="Heading3"/>
        <w:spacing w:after="0"/>
        <w:ind w:left="-5"/>
        <w:rPr>
          <w:rFonts w:ascii="Times New Roman" w:hAnsi="Times New Roman" w:cs="Times New Roman"/>
          <w:b w:val="0"/>
        </w:rPr>
      </w:pPr>
    </w:p>
    <w:p w14:paraId="1C858D0F"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public class Bank {</w:t>
      </w:r>
    </w:p>
    <w:p w14:paraId="4A812AE1"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ublic static void main(String[] args) {</w:t>
      </w:r>
    </w:p>
    <w:p w14:paraId="5856C4F7"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canner scanner = new Scanner(System.in);</w:t>
      </w:r>
    </w:p>
    <w:p w14:paraId="13CF1FA9" w14:textId="77777777" w:rsidR="005017ED" w:rsidRPr="008C4981" w:rsidRDefault="005017ED" w:rsidP="005017ED">
      <w:pPr>
        <w:pStyle w:val="Heading3"/>
        <w:spacing w:after="0"/>
        <w:ind w:left="-5"/>
        <w:rPr>
          <w:rFonts w:ascii="Times New Roman" w:hAnsi="Times New Roman" w:cs="Times New Roman"/>
          <w:b w:val="0"/>
        </w:rPr>
      </w:pPr>
    </w:p>
    <w:p w14:paraId="0BFE4767"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ystem.out.println("Welcome to the Bank!");</w:t>
      </w:r>
    </w:p>
    <w:p w14:paraId="3505E5F4" w14:textId="77777777" w:rsidR="005017ED" w:rsidRPr="008C4981" w:rsidRDefault="005017ED" w:rsidP="005017ED">
      <w:pPr>
        <w:pStyle w:val="Heading3"/>
        <w:spacing w:after="0"/>
        <w:ind w:left="-5"/>
        <w:rPr>
          <w:rFonts w:ascii="Times New Roman" w:hAnsi="Times New Roman" w:cs="Times New Roman"/>
          <w:b w:val="0"/>
        </w:rPr>
      </w:pPr>
    </w:p>
    <w:p w14:paraId="3E538992"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ystem.out.print("Enter name for Account (Savings/Current): ");</w:t>
      </w:r>
    </w:p>
    <w:p w14:paraId="25D18E44"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tring savingsAccountName = scanner.nextLine();</w:t>
      </w:r>
    </w:p>
    <w:p w14:paraId="734B9394"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ab/>
        <w:t>String currentAccountName = savingsAccountName;</w:t>
      </w:r>
    </w:p>
    <w:p w14:paraId="35697C8B" w14:textId="77777777" w:rsidR="005017ED" w:rsidRPr="008C4981" w:rsidRDefault="005017ED" w:rsidP="005017ED">
      <w:pPr>
        <w:pStyle w:val="Heading3"/>
        <w:spacing w:after="0"/>
        <w:ind w:left="-5"/>
        <w:rPr>
          <w:rFonts w:ascii="Times New Roman" w:hAnsi="Times New Roman" w:cs="Times New Roman"/>
          <w:b w:val="0"/>
        </w:rPr>
      </w:pPr>
    </w:p>
    <w:p w14:paraId="2ADBAA01"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ab/>
        <w:t>// Get user input for Savings Account</w:t>
      </w:r>
    </w:p>
    <w:p w14:paraId="4815A31B"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ystem.out.print("Enter account number for Savings Account: ");</w:t>
      </w:r>
    </w:p>
    <w:p w14:paraId="011F2C3D"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tring savingsAccountNumber = scanner.nextLine();</w:t>
      </w:r>
    </w:p>
    <w:p w14:paraId="23F0C314"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avingsAccount savingsAccount = new SavingsAccount(savingsAccountName, savingsAccountNumber);</w:t>
      </w:r>
    </w:p>
    <w:p w14:paraId="6678A278" w14:textId="77777777" w:rsidR="005017ED" w:rsidRPr="008C4981" w:rsidRDefault="005017ED" w:rsidP="005017ED">
      <w:pPr>
        <w:pStyle w:val="Heading3"/>
        <w:spacing w:after="0"/>
        <w:ind w:left="-5"/>
        <w:rPr>
          <w:rFonts w:ascii="Times New Roman" w:hAnsi="Times New Roman" w:cs="Times New Roman"/>
          <w:b w:val="0"/>
        </w:rPr>
      </w:pPr>
    </w:p>
    <w:p w14:paraId="3CFDB085"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 Get user input for Current Account</w:t>
      </w:r>
    </w:p>
    <w:p w14:paraId="6B69B515"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ystem.out.print("Enter account number for Current Account: ");</w:t>
      </w:r>
    </w:p>
    <w:p w14:paraId="5154CD81"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tring currentAccountNumber = scanner.nextLine();</w:t>
      </w:r>
    </w:p>
    <w:p w14:paraId="3D5CB6D7"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CurrentAccount currentAccount = new CurrentAccount(currentAccountName, currentAccountNumber);</w:t>
      </w:r>
    </w:p>
    <w:p w14:paraId="28DF1BF1" w14:textId="77777777" w:rsidR="005017ED" w:rsidRPr="008C4981" w:rsidRDefault="005017ED" w:rsidP="005017ED">
      <w:pPr>
        <w:pStyle w:val="Heading3"/>
        <w:spacing w:after="0"/>
        <w:ind w:left="-5"/>
        <w:rPr>
          <w:rFonts w:ascii="Times New Roman" w:hAnsi="Times New Roman" w:cs="Times New Roman"/>
          <w:b w:val="0"/>
        </w:rPr>
      </w:pPr>
    </w:p>
    <w:p w14:paraId="123FAB1E"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 Perform operations on savings account</w:t>
      </w:r>
    </w:p>
    <w:p w14:paraId="2F946B13"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ystem.out.println("\nPerforming operations on Savings Account:");</w:t>
      </w:r>
    </w:p>
    <w:p w14:paraId="6BDC9530"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ystem.out.print("Enter amount to deposit into Savings Account: ");</w:t>
      </w:r>
    </w:p>
    <w:p w14:paraId="085431C0"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double savingsDepositAmount = scanner.nextDouble();</w:t>
      </w:r>
    </w:p>
    <w:p w14:paraId="21054807"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avingsAccount.deposit(savingsDepositAmount);</w:t>
      </w:r>
    </w:p>
    <w:p w14:paraId="62A8EDA3"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avingsAccount.displayBalance();</w:t>
      </w:r>
    </w:p>
    <w:p w14:paraId="05B16FCB" w14:textId="77777777" w:rsidR="005017ED" w:rsidRPr="008C4981" w:rsidRDefault="005017ED" w:rsidP="005017ED">
      <w:pPr>
        <w:pStyle w:val="Heading3"/>
        <w:spacing w:after="0"/>
        <w:ind w:left="-5"/>
        <w:rPr>
          <w:rFonts w:ascii="Times New Roman" w:hAnsi="Times New Roman" w:cs="Times New Roman"/>
          <w:b w:val="0"/>
        </w:rPr>
      </w:pPr>
    </w:p>
    <w:p w14:paraId="031A6F9A"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ystem.out.print("Enter amount to withdraw from Savings Account: ");</w:t>
      </w:r>
    </w:p>
    <w:p w14:paraId="28382AE8"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double savingsWithdrawAmount = scanner.nextDouble();</w:t>
      </w:r>
    </w:p>
    <w:p w14:paraId="0DD2D676"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avingsAccount.withdraw(savingsWithdrawAmount);</w:t>
      </w:r>
    </w:p>
    <w:p w14:paraId="6C7A1E9E"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avingsAccount.displayBalance();</w:t>
      </w:r>
    </w:p>
    <w:p w14:paraId="23F5849E" w14:textId="77777777" w:rsidR="005017ED" w:rsidRPr="008C4981" w:rsidRDefault="005017ED" w:rsidP="005017ED">
      <w:pPr>
        <w:pStyle w:val="Heading3"/>
        <w:spacing w:after="0"/>
        <w:ind w:left="-5"/>
        <w:rPr>
          <w:rFonts w:ascii="Times New Roman" w:hAnsi="Times New Roman" w:cs="Times New Roman"/>
          <w:b w:val="0"/>
        </w:rPr>
      </w:pPr>
    </w:p>
    <w:p w14:paraId="1CED668F"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 Perform operations on current account</w:t>
      </w:r>
    </w:p>
    <w:p w14:paraId="5A844886"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ystem.out.println("\nPerforming operations on Current Account:");</w:t>
      </w:r>
    </w:p>
    <w:p w14:paraId="1FDF2EF3"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ystem.out.print("Enter amount to deposit into Current Account: ");</w:t>
      </w:r>
    </w:p>
    <w:p w14:paraId="5018D3D4"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double currentDepositAmount = scanner.nextDouble();</w:t>
      </w:r>
    </w:p>
    <w:p w14:paraId="638344A7"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currentAccount.deposit(currentDepositAmount);</w:t>
      </w:r>
    </w:p>
    <w:p w14:paraId="3DEDB64D"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currentAccount.displayBalance();</w:t>
      </w:r>
    </w:p>
    <w:p w14:paraId="63777692" w14:textId="77777777" w:rsidR="005017ED" w:rsidRPr="008C4981" w:rsidRDefault="005017ED" w:rsidP="005017ED">
      <w:pPr>
        <w:pStyle w:val="Heading3"/>
        <w:spacing w:after="0"/>
        <w:ind w:left="-5"/>
        <w:rPr>
          <w:rFonts w:ascii="Times New Roman" w:hAnsi="Times New Roman" w:cs="Times New Roman"/>
          <w:b w:val="0"/>
        </w:rPr>
      </w:pPr>
    </w:p>
    <w:p w14:paraId="790CADA1"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ystem.out.print("Enter amount to withdraw from Current Account: ");</w:t>
      </w:r>
    </w:p>
    <w:p w14:paraId="766DFD95"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double currentWithdrawAmount = scanner.nextDouble();</w:t>
      </w:r>
    </w:p>
    <w:p w14:paraId="74A64652"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currentAccount.withdraw(currentWithdrawAmount);</w:t>
      </w:r>
    </w:p>
    <w:p w14:paraId="29E4A81C"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lastRenderedPageBreak/>
        <w:t xml:space="preserve">        currentAccount.displayBalance();</w:t>
      </w:r>
    </w:p>
    <w:p w14:paraId="4411F870" w14:textId="77777777" w:rsidR="005017ED" w:rsidRPr="008C4981" w:rsidRDefault="005017ED" w:rsidP="005017ED">
      <w:pPr>
        <w:pStyle w:val="Heading3"/>
        <w:spacing w:after="0"/>
        <w:ind w:left="-5"/>
        <w:rPr>
          <w:rFonts w:ascii="Times New Roman" w:hAnsi="Times New Roman" w:cs="Times New Roman"/>
          <w:b w:val="0"/>
        </w:rPr>
      </w:pPr>
    </w:p>
    <w:p w14:paraId="0074B85C"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canner.close();</w:t>
      </w:r>
    </w:p>
    <w:p w14:paraId="18D14278"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w:t>
      </w:r>
    </w:p>
    <w:p w14:paraId="2EEFAD0B"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3BCE4DDC" w14:textId="77777777" w:rsidR="005017ED" w:rsidRPr="008C4981" w:rsidRDefault="005017ED" w:rsidP="005017ED">
      <w:pPr>
        <w:pStyle w:val="Heading3"/>
        <w:spacing w:after="0"/>
        <w:ind w:left="-5"/>
        <w:rPr>
          <w:rFonts w:ascii="Times New Roman" w:hAnsi="Times New Roman" w:cs="Times New Roman"/>
          <w:b w:val="0"/>
        </w:rPr>
      </w:pPr>
    </w:p>
    <w:p w14:paraId="748DBE5B"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class Account {</w:t>
      </w:r>
    </w:p>
    <w:p w14:paraId="7CCCB1E0"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rotected String customerName;</w:t>
      </w:r>
    </w:p>
    <w:p w14:paraId="53D0D24A"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rotected String accountNumber;</w:t>
      </w:r>
    </w:p>
    <w:p w14:paraId="0D203ABA"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rotected double balance;</w:t>
      </w:r>
    </w:p>
    <w:p w14:paraId="28799CE1" w14:textId="77777777" w:rsidR="005017ED" w:rsidRPr="008C4981" w:rsidRDefault="005017ED" w:rsidP="005017ED">
      <w:pPr>
        <w:pStyle w:val="Heading3"/>
        <w:spacing w:after="0"/>
        <w:ind w:left="-5"/>
        <w:rPr>
          <w:rFonts w:ascii="Times New Roman" w:hAnsi="Times New Roman" w:cs="Times New Roman"/>
          <w:b w:val="0"/>
        </w:rPr>
      </w:pPr>
    </w:p>
    <w:p w14:paraId="5C843D20"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ublic Account(String customerName, String accountNumber) {</w:t>
      </w:r>
    </w:p>
    <w:p w14:paraId="5829E936"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this.customerName = customerName;</w:t>
      </w:r>
    </w:p>
    <w:p w14:paraId="5AE4AEBB"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this.accountNumber = accountNumber;</w:t>
      </w:r>
    </w:p>
    <w:p w14:paraId="12102E47"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this.balance = 0;</w:t>
      </w:r>
    </w:p>
    <w:p w14:paraId="11CC1451"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w:t>
      </w:r>
    </w:p>
    <w:p w14:paraId="5D341595" w14:textId="77777777" w:rsidR="005017ED" w:rsidRPr="008C4981" w:rsidRDefault="005017ED" w:rsidP="005017ED">
      <w:pPr>
        <w:pStyle w:val="Heading3"/>
        <w:spacing w:after="0"/>
        <w:ind w:left="-5"/>
        <w:rPr>
          <w:rFonts w:ascii="Times New Roman" w:hAnsi="Times New Roman" w:cs="Times New Roman"/>
          <w:b w:val="0"/>
        </w:rPr>
      </w:pPr>
    </w:p>
    <w:p w14:paraId="322CCAC6"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ublic void deposit(double amount) {</w:t>
      </w:r>
    </w:p>
    <w:p w14:paraId="7B6BD901"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balance += amount;</w:t>
      </w:r>
    </w:p>
    <w:p w14:paraId="7370FBB6"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ystem.out.println("Deposit of $" + amount + " successful.");</w:t>
      </w:r>
    </w:p>
    <w:p w14:paraId="50757B2A"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w:t>
      </w:r>
    </w:p>
    <w:p w14:paraId="4602D273" w14:textId="77777777" w:rsidR="005017ED" w:rsidRPr="008C4981" w:rsidRDefault="005017ED" w:rsidP="005017ED">
      <w:pPr>
        <w:pStyle w:val="Heading3"/>
        <w:spacing w:after="0"/>
        <w:ind w:left="-5"/>
        <w:rPr>
          <w:rFonts w:ascii="Times New Roman" w:hAnsi="Times New Roman" w:cs="Times New Roman"/>
          <w:b w:val="0"/>
        </w:rPr>
      </w:pPr>
    </w:p>
    <w:p w14:paraId="75505799"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ublic void displayBalance() {</w:t>
      </w:r>
    </w:p>
    <w:p w14:paraId="263D6FE9"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ystem.out.println("Account Number: " + accountNumber + "\nBalance: $" + balance);</w:t>
      </w:r>
    </w:p>
    <w:p w14:paraId="1DFB03B4"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w:t>
      </w:r>
    </w:p>
    <w:p w14:paraId="41C9E3DC"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79375618" w14:textId="77777777" w:rsidR="005017ED" w:rsidRPr="008C4981" w:rsidRDefault="005017ED" w:rsidP="005017ED">
      <w:pPr>
        <w:pStyle w:val="Heading3"/>
        <w:spacing w:after="0"/>
        <w:ind w:left="-5"/>
        <w:rPr>
          <w:rFonts w:ascii="Times New Roman" w:hAnsi="Times New Roman" w:cs="Times New Roman"/>
          <w:b w:val="0"/>
        </w:rPr>
      </w:pPr>
    </w:p>
    <w:p w14:paraId="5AEEDB7E"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class SavingsAccount extends Account {</w:t>
      </w:r>
    </w:p>
    <w:p w14:paraId="18674585"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ublic SavingsAccount(String customerName, String accountNumber) {</w:t>
      </w:r>
    </w:p>
    <w:p w14:paraId="4CE2C380"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uper(customerName, accountNumber);</w:t>
      </w:r>
    </w:p>
    <w:p w14:paraId="3272EA94"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w:t>
      </w:r>
    </w:p>
    <w:p w14:paraId="7D9E0AE0" w14:textId="77777777" w:rsidR="005017ED" w:rsidRPr="008C4981" w:rsidRDefault="005017ED" w:rsidP="005017ED">
      <w:pPr>
        <w:pStyle w:val="Heading3"/>
        <w:spacing w:after="0"/>
        <w:ind w:left="-5"/>
        <w:rPr>
          <w:rFonts w:ascii="Times New Roman" w:hAnsi="Times New Roman" w:cs="Times New Roman"/>
          <w:b w:val="0"/>
        </w:rPr>
      </w:pPr>
    </w:p>
    <w:p w14:paraId="33142EC8"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ublic void withdraw(double amount) {</w:t>
      </w:r>
    </w:p>
    <w:p w14:paraId="28538ECB"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if (balance &gt;= amount) {</w:t>
      </w:r>
    </w:p>
    <w:p w14:paraId="2899B6F2"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balance -= amount;</w:t>
      </w:r>
    </w:p>
    <w:p w14:paraId="2C0C3A68"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ystem.out.println("Withdrawal of $" + amount + " successful.");</w:t>
      </w:r>
    </w:p>
    <w:p w14:paraId="6C296F1C"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 else {</w:t>
      </w:r>
    </w:p>
    <w:p w14:paraId="0C988261"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ystem.out.println("Insufficient funds for withdrawal.");</w:t>
      </w:r>
    </w:p>
    <w:p w14:paraId="51CE8ACB"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w:t>
      </w:r>
    </w:p>
    <w:p w14:paraId="7BAF797D"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w:t>
      </w:r>
    </w:p>
    <w:p w14:paraId="15D4B842"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1CAD7B98" w14:textId="77777777" w:rsidR="005017ED" w:rsidRPr="008C4981" w:rsidRDefault="005017ED" w:rsidP="005017ED">
      <w:pPr>
        <w:pStyle w:val="Heading3"/>
        <w:spacing w:after="0"/>
        <w:ind w:left="-5"/>
        <w:rPr>
          <w:rFonts w:ascii="Times New Roman" w:hAnsi="Times New Roman" w:cs="Times New Roman"/>
          <w:b w:val="0"/>
        </w:rPr>
      </w:pPr>
    </w:p>
    <w:p w14:paraId="466B31DD"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class CurrentAccount extends Account {</w:t>
      </w:r>
    </w:p>
    <w:p w14:paraId="1964B53E"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rivate double minimumBalance = 1000; // Assuming a minimum balance requirement</w:t>
      </w:r>
    </w:p>
    <w:p w14:paraId="4789C9B7" w14:textId="77777777" w:rsidR="005017ED" w:rsidRPr="008C4981" w:rsidRDefault="005017ED" w:rsidP="005017ED">
      <w:pPr>
        <w:pStyle w:val="Heading3"/>
        <w:spacing w:after="0"/>
        <w:ind w:left="-5"/>
        <w:rPr>
          <w:rFonts w:ascii="Times New Roman" w:hAnsi="Times New Roman" w:cs="Times New Roman"/>
          <w:b w:val="0"/>
        </w:rPr>
      </w:pPr>
    </w:p>
    <w:p w14:paraId="0C0C422F"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ublic CurrentAccount(String customerName, String accountNumber) {</w:t>
      </w:r>
    </w:p>
    <w:p w14:paraId="4D53AA3D"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uper(customerName, accountNumber);</w:t>
      </w:r>
    </w:p>
    <w:p w14:paraId="1DB6C399"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lastRenderedPageBreak/>
        <w:t xml:space="preserve">    }</w:t>
      </w:r>
    </w:p>
    <w:p w14:paraId="077A8B78" w14:textId="77777777" w:rsidR="005017ED" w:rsidRPr="008C4981" w:rsidRDefault="005017ED" w:rsidP="005017ED">
      <w:pPr>
        <w:pStyle w:val="Heading3"/>
        <w:spacing w:after="0"/>
        <w:ind w:left="-5"/>
        <w:rPr>
          <w:rFonts w:ascii="Times New Roman" w:hAnsi="Times New Roman" w:cs="Times New Roman"/>
          <w:b w:val="0"/>
        </w:rPr>
      </w:pPr>
    </w:p>
    <w:p w14:paraId="034527A1"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ublic void withdraw(double amount) {</w:t>
      </w:r>
    </w:p>
    <w:p w14:paraId="0F0E0556"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if (balance - amount &gt;= minimumBalance) {</w:t>
      </w:r>
    </w:p>
    <w:p w14:paraId="27EF706A"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balance -= amount;</w:t>
      </w:r>
    </w:p>
    <w:p w14:paraId="27B85785"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ystem.out.println("Withdrawal of $" + amount + " successful.");</w:t>
      </w:r>
    </w:p>
    <w:p w14:paraId="660247F4"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 else {</w:t>
      </w:r>
    </w:p>
    <w:p w14:paraId="008F5627"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ystem.out.println("Insufficient funds. Service charge applied.");</w:t>
      </w:r>
    </w:p>
    <w:p w14:paraId="15E8C8F9"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imposeServiceCharge();</w:t>
      </w:r>
    </w:p>
    <w:p w14:paraId="1E72B1C8"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w:t>
      </w:r>
    </w:p>
    <w:p w14:paraId="311B02E9"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w:t>
      </w:r>
    </w:p>
    <w:p w14:paraId="744B7E25" w14:textId="77777777" w:rsidR="005017ED" w:rsidRPr="008C4981" w:rsidRDefault="005017ED" w:rsidP="005017ED">
      <w:pPr>
        <w:pStyle w:val="Heading3"/>
        <w:spacing w:after="0"/>
        <w:ind w:left="-5"/>
        <w:rPr>
          <w:rFonts w:ascii="Times New Roman" w:hAnsi="Times New Roman" w:cs="Times New Roman"/>
          <w:b w:val="0"/>
        </w:rPr>
      </w:pPr>
    </w:p>
    <w:p w14:paraId="0F333D4E"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private void imposeServiceCharge() {</w:t>
      </w:r>
    </w:p>
    <w:p w14:paraId="3BC38BC3"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double serviceCharge = 20; // Assuming a service charge of $20</w:t>
      </w:r>
    </w:p>
    <w:p w14:paraId="57D59B0B"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balance -= serviceCharge;</w:t>
      </w:r>
    </w:p>
    <w:p w14:paraId="38A9E1B8"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System.out.println("Service charge of $" + serviceCharge + " imposed.");</w:t>
      </w:r>
    </w:p>
    <w:p w14:paraId="684518D2"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xml:space="preserve">    }</w:t>
      </w:r>
    </w:p>
    <w:p w14:paraId="11424666"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52114211" w14:textId="77777777" w:rsidR="005017ED" w:rsidRPr="008C4981" w:rsidRDefault="005017ED" w:rsidP="005017ED">
      <w:pPr>
        <w:pStyle w:val="Heading3"/>
        <w:spacing w:after="0"/>
        <w:ind w:left="-5"/>
        <w:rPr>
          <w:rFonts w:ascii="Times New Roman" w:hAnsi="Times New Roman" w:cs="Times New Roman"/>
          <w:b w:val="0"/>
        </w:rPr>
      </w:pPr>
    </w:p>
    <w:p w14:paraId="5E0DD9AB" w14:textId="3693758C" w:rsidR="00F633A3" w:rsidRPr="008C4981" w:rsidRDefault="005017ED" w:rsidP="005017ED">
      <w:pPr>
        <w:pStyle w:val="Heading3"/>
        <w:spacing w:after="0"/>
        <w:ind w:left="-5"/>
        <w:rPr>
          <w:rFonts w:ascii="Times New Roman" w:hAnsi="Times New Roman" w:cs="Times New Roman"/>
        </w:rPr>
      </w:pPr>
      <w:r w:rsidRPr="008C4981">
        <w:rPr>
          <w:rFonts w:ascii="Times New Roman" w:hAnsi="Times New Roman" w:cs="Times New Roman"/>
        </w:rPr>
        <w:t>OUTPUT</w:t>
      </w:r>
    </w:p>
    <w:p w14:paraId="546467C3" w14:textId="69BD92D8" w:rsidR="00F633A3" w:rsidRPr="008C4981" w:rsidRDefault="004F5A3A">
      <w:pPr>
        <w:spacing w:after="0" w:line="259" w:lineRule="auto"/>
        <w:ind w:left="30" w:right="-43" w:firstLine="0"/>
        <w:rPr>
          <w:rFonts w:ascii="Times New Roman" w:hAnsi="Times New Roman" w:cs="Times New Roman"/>
        </w:rPr>
      </w:pPr>
      <w:r>
        <w:rPr>
          <w:noProof/>
        </w:rPr>
        <w:lastRenderedPageBreak/>
        <w:drawing>
          <wp:inline distT="0" distB="0" distL="0" distR="0" wp14:anchorId="28B75C89" wp14:editId="1D65B51C">
            <wp:extent cx="4343400" cy="60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6096000"/>
                    </a:xfrm>
                    <a:prstGeom prst="rect">
                      <a:avLst/>
                    </a:prstGeom>
                  </pic:spPr>
                </pic:pic>
              </a:graphicData>
            </a:graphic>
          </wp:inline>
        </w:drawing>
      </w:r>
    </w:p>
    <w:p w14:paraId="5831C2D6" w14:textId="77777777" w:rsidR="005017ED" w:rsidRPr="008C4981" w:rsidRDefault="005017ED">
      <w:pPr>
        <w:pStyle w:val="Heading2"/>
        <w:ind w:left="-5"/>
        <w:rPr>
          <w:rFonts w:ascii="Times New Roman" w:hAnsi="Times New Roman" w:cs="Times New Roman"/>
        </w:rPr>
      </w:pPr>
    </w:p>
    <w:p w14:paraId="5E349BB7" w14:textId="77777777" w:rsidR="005017ED" w:rsidRPr="008C4981" w:rsidRDefault="005017ED">
      <w:pPr>
        <w:pStyle w:val="Heading2"/>
        <w:ind w:left="-5"/>
        <w:rPr>
          <w:rFonts w:ascii="Times New Roman" w:hAnsi="Times New Roman" w:cs="Times New Roman"/>
        </w:rPr>
      </w:pPr>
    </w:p>
    <w:p w14:paraId="6642B7CE" w14:textId="77777777" w:rsidR="005017ED" w:rsidRPr="008C4981" w:rsidRDefault="005017ED">
      <w:pPr>
        <w:pStyle w:val="Heading2"/>
        <w:ind w:left="-5"/>
        <w:rPr>
          <w:rFonts w:ascii="Times New Roman" w:hAnsi="Times New Roman" w:cs="Times New Roman"/>
        </w:rPr>
      </w:pPr>
    </w:p>
    <w:p w14:paraId="2AED913D" w14:textId="23469805" w:rsidR="00F633A3" w:rsidRPr="008C4981" w:rsidRDefault="005017ED">
      <w:pPr>
        <w:pStyle w:val="Heading2"/>
        <w:ind w:left="-5"/>
        <w:rPr>
          <w:rFonts w:ascii="Times New Roman" w:hAnsi="Times New Roman" w:cs="Times New Roman"/>
        </w:rPr>
      </w:pPr>
      <w:r w:rsidRPr="008C4981">
        <w:rPr>
          <w:rFonts w:ascii="Times New Roman" w:hAnsi="Times New Roman" w:cs="Times New Roman"/>
        </w:rPr>
        <w:t>Lab program 6</w:t>
      </w:r>
    </w:p>
    <w:p w14:paraId="76E98C20" w14:textId="77777777" w:rsidR="00F633A3" w:rsidRPr="008C4981" w:rsidRDefault="005017ED">
      <w:pPr>
        <w:spacing w:after="299"/>
        <w:ind w:left="-15" w:right="43" w:firstLine="61"/>
        <w:rPr>
          <w:rFonts w:ascii="Times New Roman" w:hAnsi="Times New Roman" w:cs="Times New Roman"/>
        </w:rPr>
      </w:pPr>
      <w:r w:rsidRPr="008C4981">
        <w:rPr>
          <w:rFonts w:ascii="Times New Roman" w:hAnsi="Times New Roman" w:cs="Times New Roman"/>
        </w:rPr>
        <w:t>Create a package CIE which has two classes- Student and Internals. The class Personal has members like usn, name, sem. The class internals has an array that stores the internal marks scored in five courses of the current semester of the student. Create another package SEE which has the class External which is a derived class of Student.This class has an array that stores the SEE marks scored in five courses of the current semester of the student. Import the two packages in a file that declares the final marks of n students in all five courses.</w:t>
      </w:r>
    </w:p>
    <w:p w14:paraId="78B1A5F3" w14:textId="77777777" w:rsidR="00F633A3" w:rsidRPr="008C4981" w:rsidRDefault="005017ED">
      <w:pPr>
        <w:pStyle w:val="Heading3"/>
        <w:ind w:left="-5"/>
        <w:rPr>
          <w:rFonts w:ascii="Times New Roman" w:hAnsi="Times New Roman" w:cs="Times New Roman"/>
        </w:rPr>
      </w:pPr>
      <w:r w:rsidRPr="008C4981">
        <w:rPr>
          <w:rFonts w:ascii="Times New Roman" w:hAnsi="Times New Roman" w:cs="Times New Roman"/>
        </w:rPr>
        <w:lastRenderedPageBreak/>
        <w:t>CODE</w:t>
      </w:r>
    </w:p>
    <w:p w14:paraId="47891A38"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package CIE;</w:t>
      </w:r>
    </w:p>
    <w:p w14:paraId="71BFAB89"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public class student</w:t>
      </w:r>
    </w:p>
    <w:p w14:paraId="612494C3"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p>
    <w:p w14:paraId="536BEF8E"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public String usn,name;</w:t>
      </w:r>
    </w:p>
    <w:p w14:paraId="6ED1F7F2"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public int sem;</w:t>
      </w:r>
    </w:p>
    <w:p w14:paraId="0821E532"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public student(String usn,String name,int sem)</w:t>
      </w:r>
    </w:p>
    <w:p w14:paraId="17626065"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this.usn=usn;</w:t>
      </w:r>
    </w:p>
    <w:p w14:paraId="3418C321"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this.name=name;</w:t>
      </w:r>
    </w:p>
    <w:p w14:paraId="3502AAEC"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this.sem=sem;</w:t>
      </w:r>
    </w:p>
    <w:p w14:paraId="4263E2B8"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p>
    <w:p w14:paraId="0CFD9586"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p>
    <w:p w14:paraId="4F070808"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br/>
        <w:t>package CIE;</w:t>
      </w:r>
    </w:p>
    <w:p w14:paraId="5BCC0BF9"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public class Internals extends student</w:t>
      </w:r>
    </w:p>
    <w:p w14:paraId="3DF42CF8"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p>
    <w:p w14:paraId="5B6DF3F1"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public int m[]=new int[5];</w:t>
      </w:r>
    </w:p>
    <w:p w14:paraId="24345A31"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public Internals(String usn,String name,int sem,int[] m)</w:t>
      </w:r>
    </w:p>
    <w:p w14:paraId="0774C406"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uper(usn,name,sem);</w:t>
      </w:r>
    </w:p>
    <w:p w14:paraId="2590D2D4"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this.m=m;</w:t>
      </w:r>
    </w:p>
    <w:p w14:paraId="3FF4CEC8"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p>
    <w:p w14:paraId="4B11DF9F"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r w:rsidRPr="008C4981">
        <w:rPr>
          <w:rFonts w:ascii="Times New Roman" w:hAnsi="Times New Roman" w:cs="Times New Roman"/>
          <w:b w:val="0"/>
          <w:bCs/>
        </w:rPr>
        <w:br/>
      </w:r>
      <w:r w:rsidRPr="008C4981">
        <w:rPr>
          <w:rFonts w:ascii="Times New Roman" w:hAnsi="Times New Roman" w:cs="Times New Roman"/>
          <w:b w:val="0"/>
          <w:bCs/>
        </w:rPr>
        <w:br/>
        <w:t>package SEE;</w:t>
      </w:r>
    </w:p>
    <w:p w14:paraId="07BCB121"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import CIE.student;</w:t>
      </w:r>
    </w:p>
    <w:p w14:paraId="6CE3F4B6"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public class Externals extends student</w:t>
      </w:r>
    </w:p>
    <w:p w14:paraId="002FCD07"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p>
    <w:p w14:paraId="44D93007"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public int sm[]=new int[5];</w:t>
      </w:r>
    </w:p>
    <w:p w14:paraId="5B145602"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public Externals(String usn,String name,int sem,int[] sm)</w:t>
      </w:r>
    </w:p>
    <w:p w14:paraId="36346E4F"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uper(usn,name,sem);</w:t>
      </w:r>
    </w:p>
    <w:p w14:paraId="14788F8A"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this.sm=sm;</w:t>
      </w:r>
    </w:p>
    <w:p w14:paraId="70275581"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p>
    <w:p w14:paraId="6975DC5F"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r w:rsidRPr="008C4981">
        <w:rPr>
          <w:rFonts w:ascii="Times New Roman" w:hAnsi="Times New Roman" w:cs="Times New Roman"/>
          <w:b w:val="0"/>
          <w:bCs/>
        </w:rPr>
        <w:br/>
      </w:r>
      <w:r w:rsidRPr="008C4981">
        <w:rPr>
          <w:rFonts w:ascii="Times New Roman" w:hAnsi="Times New Roman" w:cs="Times New Roman"/>
          <w:b w:val="0"/>
          <w:bCs/>
        </w:rPr>
        <w:br/>
        <w:t>import java.util.*;</w:t>
      </w:r>
    </w:p>
    <w:p w14:paraId="699426FD"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import CIE.student;</w:t>
      </w:r>
    </w:p>
    <w:p w14:paraId="73A8A920"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import CIE.Internals;</w:t>
      </w:r>
    </w:p>
    <w:p w14:paraId="286D1C13"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import SEE.*;</w:t>
      </w:r>
    </w:p>
    <w:p w14:paraId="7CDACAA8"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public class Main</w:t>
      </w:r>
    </w:p>
    <w:p w14:paraId="709D935A"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p>
    <w:p w14:paraId="682ADB81"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public static void main(String args[])</w:t>
      </w:r>
    </w:p>
    <w:p w14:paraId="4F33CEC9"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p>
    <w:p w14:paraId="1190D694"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int fm=0;</w:t>
      </w:r>
    </w:p>
    <w:p w14:paraId="7C84B245"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canner in=new Scanner(System.in);</w:t>
      </w:r>
    </w:p>
    <w:p w14:paraId="09B7FE5A"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ystem.out.print("Enter no. of students: ");</w:t>
      </w:r>
    </w:p>
    <w:p w14:paraId="72A56AC7"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int n=in.nextInt();</w:t>
      </w:r>
    </w:p>
    <w:p w14:paraId="4EFE5B50"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Internals []im=new Internals[n];</w:t>
      </w:r>
    </w:p>
    <w:p w14:paraId="0F01F231"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lastRenderedPageBreak/>
        <w:t>Externals []em=new Externals[n];</w:t>
      </w:r>
    </w:p>
    <w:p w14:paraId="58B50B61"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tudent []stu=new student[n];</w:t>
      </w:r>
    </w:p>
    <w:p w14:paraId="34827051"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for(int i=0;i&lt;n;i++)</w:t>
      </w:r>
    </w:p>
    <w:p w14:paraId="0B1B925E"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p>
    <w:p w14:paraId="3BCAE9CE"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ystem.out.print("\nEnter details of student "+(i+1)+": ");</w:t>
      </w:r>
    </w:p>
    <w:p w14:paraId="72784C83"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ystem.out.print("\nEnter name: ");</w:t>
      </w:r>
    </w:p>
    <w:p w14:paraId="0C1C4523"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in.nextLine();</w:t>
      </w:r>
    </w:p>
    <w:p w14:paraId="339519D2"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tring name=in.nextLine();</w:t>
      </w:r>
    </w:p>
    <w:p w14:paraId="7A0C596A"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ystem.out.print("Enter usn: ");</w:t>
      </w:r>
    </w:p>
    <w:p w14:paraId="46CF2654"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tring usn=in.nextLine();</w:t>
      </w:r>
    </w:p>
    <w:p w14:paraId="13FE30DF"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ystem.out.print("Enter semester: ");</w:t>
      </w:r>
    </w:p>
    <w:p w14:paraId="19A59203"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int sem=in.nextInt();</w:t>
      </w:r>
    </w:p>
    <w:p w14:paraId="7FDF3D00"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int []imarks=new int[5];</w:t>
      </w:r>
    </w:p>
    <w:p w14:paraId="323426E1"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int []emarks=new int[5];</w:t>
      </w:r>
    </w:p>
    <w:p w14:paraId="15C46593"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ystem.out.print("Enter marks details: ");</w:t>
      </w:r>
    </w:p>
    <w:p w14:paraId="2A797818"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for(int j=0;j&lt;5;j++)</w:t>
      </w:r>
    </w:p>
    <w:p w14:paraId="1100F355"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p>
    <w:p w14:paraId="6C83C9B6"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ystem.out.print("Enter internal marks for course"+(j+1)+": ");</w:t>
      </w:r>
    </w:p>
    <w:p w14:paraId="16DE300C"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imarks[j]=in.nextInt();</w:t>
      </w:r>
    </w:p>
    <w:p w14:paraId="64E6099C"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ystem.out.print("Enter see marks for course"+(j+1)+": ");</w:t>
      </w:r>
    </w:p>
    <w:p w14:paraId="680B89EC"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emarks[j]=in.nextInt();</w:t>
      </w:r>
    </w:p>
    <w:p w14:paraId="1DB7244A"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p>
    <w:p w14:paraId="15F7E089"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tu[i]=new student(usn,name,sem);</w:t>
      </w:r>
    </w:p>
    <w:p w14:paraId="616D9D57"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im[i]=new Internals(usn,name,sem,imarks);</w:t>
      </w:r>
    </w:p>
    <w:p w14:paraId="453A0DF0"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em[i]=new Externals(usn,name,sem,emarks);</w:t>
      </w:r>
    </w:p>
    <w:p w14:paraId="5F358947"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p>
    <w:p w14:paraId="23E04183"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ystem.out.print("Final marks details: ");</w:t>
      </w:r>
    </w:p>
    <w:p w14:paraId="6D3DF476"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for(int i=0;i&lt;n;i++)</w:t>
      </w:r>
    </w:p>
    <w:p w14:paraId="7CD843B5"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p>
    <w:p w14:paraId="0FAA65E0"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ystem.out.println("Student"+(i+1)+": ");</w:t>
      </w:r>
    </w:p>
    <w:p w14:paraId="1713043D"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ystem.out.println("Name: "+stu[i].name);</w:t>
      </w:r>
    </w:p>
    <w:p w14:paraId="4F966509"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ystem.out.println("USN: "+stu[i].usn);</w:t>
      </w:r>
    </w:p>
    <w:p w14:paraId="57AEF20B"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ystem.out.println("Semester: "+stu[i].sem);</w:t>
      </w:r>
    </w:p>
    <w:p w14:paraId="6D887FC9"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for(int j=0;j&lt;5;j++)</w:t>
      </w:r>
    </w:p>
    <w:p w14:paraId="289B4286"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p>
    <w:p w14:paraId="6753D5EF"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fm+=im[i].m[j]+em[i].sm[j];</w:t>
      </w:r>
    </w:p>
    <w:p w14:paraId="16432810"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ystem.out.println("Final marks of course"+(j+1)+":"+fm);</w:t>
      </w:r>
    </w:p>
    <w:p w14:paraId="2964B96B"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fm=0;</w:t>
      </w:r>
    </w:p>
    <w:p w14:paraId="1829FBEA"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p>
    <w:p w14:paraId="1DB202C5"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System.out.println();</w:t>
      </w:r>
    </w:p>
    <w:p w14:paraId="51211356"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p>
    <w:p w14:paraId="7CEFA6ED" w14:textId="77777777"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p>
    <w:p w14:paraId="2FA53A5C" w14:textId="10E3C664" w:rsidR="005017ED" w:rsidRPr="008C4981" w:rsidRDefault="005017ED" w:rsidP="005017ED">
      <w:pPr>
        <w:pStyle w:val="Heading3"/>
        <w:spacing w:after="0"/>
        <w:ind w:left="-5"/>
        <w:rPr>
          <w:rFonts w:ascii="Times New Roman" w:hAnsi="Times New Roman" w:cs="Times New Roman"/>
          <w:b w:val="0"/>
          <w:bCs/>
        </w:rPr>
      </w:pPr>
      <w:r w:rsidRPr="008C4981">
        <w:rPr>
          <w:rFonts w:ascii="Times New Roman" w:hAnsi="Times New Roman" w:cs="Times New Roman"/>
          <w:b w:val="0"/>
          <w:bCs/>
        </w:rPr>
        <w:t>}</w:t>
      </w:r>
      <w:r w:rsidRPr="008C4981">
        <w:rPr>
          <w:rFonts w:ascii="Times New Roman" w:hAnsi="Times New Roman" w:cs="Times New Roman"/>
          <w:b w:val="0"/>
          <w:bCs/>
        </w:rPr>
        <w:br/>
      </w:r>
      <w:r w:rsidRPr="008C4981">
        <w:rPr>
          <w:rFonts w:ascii="Times New Roman" w:hAnsi="Times New Roman" w:cs="Times New Roman"/>
          <w:b w:val="0"/>
          <w:bCs/>
        </w:rPr>
        <w:br/>
      </w:r>
    </w:p>
    <w:p w14:paraId="586DB853" w14:textId="37F0E59B" w:rsidR="00F633A3" w:rsidRPr="008C4981" w:rsidRDefault="005017ED">
      <w:pPr>
        <w:pStyle w:val="Heading3"/>
        <w:spacing w:after="0"/>
        <w:ind w:left="-5"/>
        <w:rPr>
          <w:rFonts w:ascii="Times New Roman" w:hAnsi="Times New Roman" w:cs="Times New Roman"/>
        </w:rPr>
      </w:pPr>
      <w:r w:rsidRPr="008C4981">
        <w:rPr>
          <w:rFonts w:ascii="Times New Roman" w:hAnsi="Times New Roman" w:cs="Times New Roman"/>
        </w:rPr>
        <w:t>OUTPUT</w:t>
      </w:r>
    </w:p>
    <w:p w14:paraId="0445316E" w14:textId="7E1E61D5" w:rsidR="00F633A3" w:rsidRPr="008C4981" w:rsidRDefault="001A2616">
      <w:pPr>
        <w:spacing w:after="0" w:line="259" w:lineRule="auto"/>
        <w:ind w:left="30" w:right="-43" w:firstLine="0"/>
        <w:rPr>
          <w:rFonts w:ascii="Times New Roman" w:hAnsi="Times New Roman" w:cs="Times New Roman"/>
        </w:rPr>
      </w:pPr>
      <w:r>
        <w:rPr>
          <w:noProof/>
        </w:rPr>
        <w:lastRenderedPageBreak/>
        <w:drawing>
          <wp:inline distT="0" distB="0" distL="0" distR="0" wp14:anchorId="6E9C11E0" wp14:editId="29180387">
            <wp:extent cx="5935345" cy="40278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5345" cy="4027805"/>
                    </a:xfrm>
                    <a:prstGeom prst="rect">
                      <a:avLst/>
                    </a:prstGeom>
                  </pic:spPr>
                </pic:pic>
              </a:graphicData>
            </a:graphic>
          </wp:inline>
        </w:drawing>
      </w:r>
    </w:p>
    <w:p w14:paraId="35AEBFB7" w14:textId="77777777" w:rsidR="005017ED" w:rsidRPr="008C4981" w:rsidRDefault="005017ED">
      <w:pPr>
        <w:spacing w:after="0" w:line="259" w:lineRule="auto"/>
        <w:ind w:left="30" w:right="-43" w:firstLine="0"/>
        <w:rPr>
          <w:rFonts w:ascii="Times New Roman" w:hAnsi="Times New Roman" w:cs="Times New Roman"/>
        </w:rPr>
      </w:pPr>
    </w:p>
    <w:p w14:paraId="1E2A36E5" w14:textId="77777777" w:rsidR="005017ED" w:rsidRPr="008C4981" w:rsidRDefault="005017ED">
      <w:pPr>
        <w:spacing w:after="0" w:line="259" w:lineRule="auto"/>
        <w:ind w:left="30" w:right="-43" w:firstLine="0"/>
        <w:rPr>
          <w:rFonts w:ascii="Times New Roman" w:hAnsi="Times New Roman" w:cs="Times New Roman"/>
        </w:rPr>
      </w:pPr>
    </w:p>
    <w:p w14:paraId="0C877D81" w14:textId="77777777" w:rsidR="005017ED" w:rsidRPr="008C4981" w:rsidRDefault="005017ED">
      <w:pPr>
        <w:pStyle w:val="Heading2"/>
        <w:ind w:left="-5"/>
        <w:rPr>
          <w:rFonts w:ascii="Times New Roman" w:hAnsi="Times New Roman" w:cs="Times New Roman"/>
        </w:rPr>
      </w:pPr>
    </w:p>
    <w:p w14:paraId="5979D28D" w14:textId="77777777" w:rsidR="005017ED" w:rsidRPr="008C4981" w:rsidRDefault="005017ED">
      <w:pPr>
        <w:pStyle w:val="Heading2"/>
        <w:ind w:left="-5"/>
        <w:rPr>
          <w:rFonts w:ascii="Times New Roman" w:hAnsi="Times New Roman" w:cs="Times New Roman"/>
        </w:rPr>
      </w:pPr>
    </w:p>
    <w:p w14:paraId="6D86044D" w14:textId="44E67DED" w:rsidR="00F633A3" w:rsidRPr="008C4981" w:rsidRDefault="005017ED">
      <w:pPr>
        <w:pStyle w:val="Heading2"/>
        <w:ind w:left="-5"/>
        <w:rPr>
          <w:rFonts w:ascii="Times New Roman" w:hAnsi="Times New Roman" w:cs="Times New Roman"/>
        </w:rPr>
      </w:pPr>
      <w:r w:rsidRPr="008C4981">
        <w:rPr>
          <w:rFonts w:ascii="Times New Roman" w:hAnsi="Times New Roman" w:cs="Times New Roman"/>
        </w:rPr>
        <w:t>Lab program 7</w:t>
      </w:r>
    </w:p>
    <w:p w14:paraId="495FF8C8" w14:textId="77777777" w:rsidR="00F633A3" w:rsidRPr="008C4981" w:rsidRDefault="005017ED">
      <w:pPr>
        <w:spacing w:after="299"/>
        <w:ind w:left="-15" w:right="43" w:firstLine="61"/>
        <w:rPr>
          <w:rFonts w:ascii="Times New Roman" w:hAnsi="Times New Roman" w:cs="Times New Roman"/>
        </w:rPr>
      </w:pPr>
      <w:r w:rsidRPr="008C4981">
        <w:rPr>
          <w:rFonts w:ascii="Times New Roman" w:hAnsi="Times New Roman" w:cs="Times New Roman"/>
        </w:rPr>
        <w:t>Write a program that demonstrates handling of exceptions in inheritance tree. Create a base class called “Father” and derived class called “Son” which extends the base class. In Father class, implement a constructor which takes the age and throws the exception WrongAge( ) when the input age&lt;0. In Son class, implement a constructor that cases both father and son’s age and throws an exception if son’s age is &gt;=father’s age.</w:t>
      </w:r>
    </w:p>
    <w:p w14:paraId="01D7DF69" w14:textId="77777777" w:rsidR="00F633A3" w:rsidRPr="008C4981" w:rsidRDefault="005017ED" w:rsidP="00D7306F">
      <w:pPr>
        <w:pStyle w:val="Heading3"/>
        <w:ind w:left="0" w:firstLine="0"/>
        <w:rPr>
          <w:rFonts w:ascii="Times New Roman" w:hAnsi="Times New Roman" w:cs="Times New Roman"/>
        </w:rPr>
      </w:pPr>
      <w:r w:rsidRPr="008C4981">
        <w:rPr>
          <w:rFonts w:ascii="Times New Roman" w:hAnsi="Times New Roman" w:cs="Times New Roman"/>
        </w:rPr>
        <w:lastRenderedPageBreak/>
        <w:t>CODE</w:t>
      </w:r>
    </w:p>
    <w:p w14:paraId="58FCDCA8"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class WrongAge extends Exception {</w:t>
      </w:r>
    </w:p>
    <w:p w14:paraId="77AA0C58"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public WrongAge(String message) {</w:t>
      </w:r>
    </w:p>
    <w:p w14:paraId="51A87AB6"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super(message);</w:t>
      </w:r>
    </w:p>
    <w:p w14:paraId="477883F0"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756A76A2"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10562D00"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class Father {</w:t>
      </w:r>
    </w:p>
    <w:p w14:paraId="55090E20"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int age;</w:t>
      </w:r>
    </w:p>
    <w:p w14:paraId="576FB325"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public Father(int age) throws WrongAge {</w:t>
      </w:r>
    </w:p>
    <w:p w14:paraId="73388441"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if (age &lt; 0) {</w:t>
      </w:r>
    </w:p>
    <w:p w14:paraId="5A36AE71"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throw new WrongAge("Age cannot be negative");</w:t>
      </w:r>
    </w:p>
    <w:p w14:paraId="7ECF1690"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69A199A1"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this.age = age;</w:t>
      </w:r>
    </w:p>
    <w:p w14:paraId="778FB77C"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5F7F15DE"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public int getAge() {</w:t>
      </w:r>
    </w:p>
    <w:p w14:paraId="2976CF60"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return age;</w:t>
      </w:r>
    </w:p>
    <w:p w14:paraId="4DFE54AA"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3102DFD7"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56520C07"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class Son extends Father { int sonAge;</w:t>
      </w:r>
    </w:p>
    <w:p w14:paraId="24A448FA"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public Son(int fatherAge, int sonAge) throws WrongAge { super(fatherAge); if (sonAge &gt;= fatherAge) {</w:t>
      </w:r>
    </w:p>
    <w:p w14:paraId="4D906FE4"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throw new WrongAge("Son's age cannot be greater than or equal to father's age");</w:t>
      </w:r>
    </w:p>
    <w:p w14:paraId="39216C33"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5240A95B"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this.sonAge = sonAge;</w:t>
      </w:r>
    </w:p>
    <w:p w14:paraId="15ADF72E"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4DF0617F"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public int getSonAge() {</w:t>
      </w:r>
    </w:p>
    <w:p w14:paraId="19D93169"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return sonAge;</w:t>
      </w:r>
    </w:p>
    <w:p w14:paraId="3C494EAE"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635C3244"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6301385D" w14:textId="74C86948"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public class checkAge { public static void main(String[] args) { System.out.println("</w:t>
      </w:r>
      <w:r w:rsidR="001A2616">
        <w:rPr>
          <w:rFonts w:ascii="Times New Roman" w:hAnsi="Times New Roman" w:cs="Times New Roman"/>
          <w:b w:val="0"/>
        </w:rPr>
        <w:t>Pragna 1BM22CS103</w:t>
      </w:r>
      <w:r w:rsidRPr="008C4981">
        <w:rPr>
          <w:rFonts w:ascii="Times New Roman" w:hAnsi="Times New Roman" w:cs="Times New Roman"/>
          <w:b w:val="0"/>
        </w:rPr>
        <w:t>"); try {</w:t>
      </w:r>
    </w:p>
    <w:p w14:paraId="40DC2393"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Father father = new Father(45);</w:t>
      </w:r>
    </w:p>
    <w:p w14:paraId="584D856F"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System.out.println("Father's age: " + father.getAge());</w:t>
      </w:r>
    </w:p>
    <w:p w14:paraId="3104D4A8"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Son son = new Son(45, 65);</w:t>
      </w:r>
    </w:p>
    <w:p w14:paraId="215F0900"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System.out.println("Son's age: " + son.getSonAge());</w:t>
      </w:r>
    </w:p>
    <w:p w14:paraId="55E901EA"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 catch (WrongAge e) {</w:t>
      </w:r>
    </w:p>
    <w:p w14:paraId="66FB61B2"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System.out.println("Exception caught: " + e.getMessage());</w:t>
      </w:r>
    </w:p>
    <w:p w14:paraId="54DFD4E3"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29F6DF88"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3D0EFF9F"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2D5BF38D" w14:textId="77777777" w:rsidR="005017ED" w:rsidRPr="008C4981" w:rsidRDefault="005017ED" w:rsidP="005017ED">
      <w:pPr>
        <w:pStyle w:val="Heading3"/>
        <w:spacing w:after="0"/>
        <w:ind w:left="-5"/>
        <w:rPr>
          <w:rFonts w:ascii="Times New Roman" w:hAnsi="Times New Roman" w:cs="Times New Roman"/>
          <w:b w:val="0"/>
        </w:rPr>
      </w:pPr>
    </w:p>
    <w:p w14:paraId="2CA432F2" w14:textId="037151CE" w:rsidR="00F633A3" w:rsidRPr="008C4981" w:rsidRDefault="005017ED" w:rsidP="005017ED">
      <w:pPr>
        <w:pStyle w:val="Heading3"/>
        <w:spacing w:after="0"/>
        <w:ind w:left="-5"/>
        <w:rPr>
          <w:rFonts w:ascii="Times New Roman" w:hAnsi="Times New Roman" w:cs="Times New Roman"/>
        </w:rPr>
      </w:pPr>
      <w:r w:rsidRPr="008C4981">
        <w:rPr>
          <w:rFonts w:ascii="Times New Roman" w:hAnsi="Times New Roman" w:cs="Times New Roman"/>
        </w:rPr>
        <w:t>OUTPUT</w:t>
      </w:r>
    </w:p>
    <w:p w14:paraId="32433F96" w14:textId="3CAB2F06" w:rsidR="00F633A3" w:rsidRPr="008C4981" w:rsidRDefault="001A2616">
      <w:pPr>
        <w:spacing w:after="0" w:line="259" w:lineRule="auto"/>
        <w:ind w:left="30" w:right="-43" w:firstLine="0"/>
        <w:rPr>
          <w:rFonts w:ascii="Times New Roman" w:hAnsi="Times New Roman" w:cs="Times New Roman"/>
        </w:rPr>
      </w:pPr>
      <w:r>
        <w:rPr>
          <w:noProof/>
        </w:rPr>
        <w:lastRenderedPageBreak/>
        <w:drawing>
          <wp:inline distT="0" distB="0" distL="0" distR="0" wp14:anchorId="0E37C53C" wp14:editId="4953CCE2">
            <wp:extent cx="5935345" cy="164846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345" cy="1648460"/>
                    </a:xfrm>
                    <a:prstGeom prst="rect">
                      <a:avLst/>
                    </a:prstGeom>
                  </pic:spPr>
                </pic:pic>
              </a:graphicData>
            </a:graphic>
          </wp:inline>
        </w:drawing>
      </w:r>
    </w:p>
    <w:p w14:paraId="5236C4FE" w14:textId="77777777" w:rsidR="005017ED" w:rsidRPr="008C4981" w:rsidRDefault="005017ED">
      <w:pPr>
        <w:spacing w:after="0" w:line="259" w:lineRule="auto"/>
        <w:ind w:left="30" w:right="-43" w:firstLine="0"/>
        <w:rPr>
          <w:rFonts w:ascii="Times New Roman" w:hAnsi="Times New Roman" w:cs="Times New Roman"/>
        </w:rPr>
      </w:pPr>
    </w:p>
    <w:p w14:paraId="42CC5289" w14:textId="77777777" w:rsidR="005017ED" w:rsidRPr="008C4981" w:rsidRDefault="005017ED">
      <w:pPr>
        <w:spacing w:after="0" w:line="259" w:lineRule="auto"/>
        <w:ind w:left="30" w:right="-43" w:firstLine="0"/>
        <w:rPr>
          <w:rFonts w:ascii="Times New Roman" w:hAnsi="Times New Roman" w:cs="Times New Roman"/>
        </w:rPr>
      </w:pPr>
    </w:p>
    <w:p w14:paraId="0C27BDEA" w14:textId="77777777" w:rsidR="005017ED" w:rsidRPr="008C4981" w:rsidRDefault="005017ED">
      <w:pPr>
        <w:spacing w:after="0" w:line="259" w:lineRule="auto"/>
        <w:ind w:left="30" w:right="-43" w:firstLine="0"/>
        <w:rPr>
          <w:rFonts w:ascii="Times New Roman" w:hAnsi="Times New Roman" w:cs="Times New Roman"/>
        </w:rPr>
      </w:pPr>
    </w:p>
    <w:p w14:paraId="58EB36E1" w14:textId="77777777" w:rsidR="00F633A3" w:rsidRPr="008C4981" w:rsidRDefault="005017ED">
      <w:pPr>
        <w:pStyle w:val="Heading2"/>
        <w:ind w:left="-5"/>
        <w:rPr>
          <w:rFonts w:ascii="Times New Roman" w:hAnsi="Times New Roman" w:cs="Times New Roman"/>
        </w:rPr>
      </w:pPr>
      <w:r w:rsidRPr="008C4981">
        <w:rPr>
          <w:rFonts w:ascii="Times New Roman" w:hAnsi="Times New Roman" w:cs="Times New Roman"/>
        </w:rPr>
        <w:t>Lab program 8</w:t>
      </w:r>
    </w:p>
    <w:p w14:paraId="52A54A53" w14:textId="77777777" w:rsidR="00F633A3" w:rsidRPr="008C4981" w:rsidRDefault="005017ED">
      <w:pPr>
        <w:ind w:left="-5" w:right="43"/>
        <w:rPr>
          <w:rFonts w:ascii="Times New Roman" w:hAnsi="Times New Roman" w:cs="Times New Roman"/>
        </w:rPr>
      </w:pPr>
      <w:r w:rsidRPr="008C4981">
        <w:rPr>
          <w:rFonts w:ascii="Times New Roman" w:hAnsi="Times New Roman" w:cs="Times New Roman"/>
        </w:rPr>
        <w:t>Write a program which creates two threads, one thread displaying “BMS College of</w:t>
      </w:r>
    </w:p>
    <w:p w14:paraId="2A214445" w14:textId="77777777" w:rsidR="00F633A3" w:rsidRPr="008C4981" w:rsidRDefault="005017ED">
      <w:pPr>
        <w:spacing w:after="305"/>
        <w:ind w:left="-5" w:right="43"/>
        <w:rPr>
          <w:rFonts w:ascii="Times New Roman" w:hAnsi="Times New Roman" w:cs="Times New Roman"/>
        </w:rPr>
      </w:pPr>
      <w:r w:rsidRPr="008C4981">
        <w:rPr>
          <w:rFonts w:ascii="Times New Roman" w:hAnsi="Times New Roman" w:cs="Times New Roman"/>
        </w:rPr>
        <w:t>Engineering” once every ten seconds and another displaying “CSE” once every two seconds.</w:t>
      </w:r>
    </w:p>
    <w:p w14:paraId="5944D70B" w14:textId="77777777" w:rsidR="00F633A3" w:rsidRPr="008C4981" w:rsidRDefault="005017ED">
      <w:pPr>
        <w:pStyle w:val="Heading3"/>
        <w:ind w:left="-5"/>
        <w:rPr>
          <w:rFonts w:ascii="Times New Roman" w:hAnsi="Times New Roman" w:cs="Times New Roman"/>
        </w:rPr>
      </w:pPr>
      <w:r w:rsidRPr="008C4981">
        <w:rPr>
          <w:rFonts w:ascii="Times New Roman" w:hAnsi="Times New Roman" w:cs="Times New Roman"/>
        </w:rPr>
        <w:lastRenderedPageBreak/>
        <w:t>CODE</w:t>
      </w:r>
    </w:p>
    <w:p w14:paraId="1DFC5B16"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class display implements Runnable</w:t>
      </w:r>
    </w:p>
    <w:p w14:paraId="753F14FC"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1014F804"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String message;</w:t>
      </w:r>
    </w:p>
    <w:p w14:paraId="0F7B7DA9"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int interval;</w:t>
      </w:r>
    </w:p>
    <w:p w14:paraId="0F906575"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public display(String message, int interval)</w:t>
      </w:r>
    </w:p>
    <w:p w14:paraId="319101A9"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this.message=message;</w:t>
      </w:r>
    </w:p>
    <w:p w14:paraId="22F9872A"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this.interval=interval;</w:t>
      </w:r>
    </w:p>
    <w:p w14:paraId="59C316C5"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2C4D6C78"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Override</w:t>
      </w:r>
    </w:p>
    <w:p w14:paraId="3146F676"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public void run()</w:t>
      </w:r>
    </w:p>
    <w:p w14:paraId="0A69CF8F"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try</w:t>
      </w:r>
    </w:p>
    <w:p w14:paraId="184C4764"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hile(true)</w:t>
      </w:r>
    </w:p>
    <w:p w14:paraId="415B81C6"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System.out.println(message);</w:t>
      </w:r>
    </w:p>
    <w:p w14:paraId="6E8E567A"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Thread.sleep(interval);</w:t>
      </w:r>
    </w:p>
    <w:p w14:paraId="65988672"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276AB4A2"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43A06FF0"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catch(InterruptedException e)</w:t>
      </w:r>
    </w:p>
    <w:p w14:paraId="7CF30FCB"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13B1D523"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System.out.println(e);</w:t>
      </w:r>
    </w:p>
    <w:p w14:paraId="284A52E5"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465AD0FD"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251063C9"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00D0E2C0" w14:textId="77777777" w:rsidR="005017ED" w:rsidRPr="008C4981" w:rsidRDefault="005017ED" w:rsidP="005017ED">
      <w:pPr>
        <w:pStyle w:val="Heading3"/>
        <w:spacing w:after="0"/>
        <w:ind w:left="-5"/>
        <w:rPr>
          <w:rFonts w:ascii="Times New Roman" w:hAnsi="Times New Roman" w:cs="Times New Roman"/>
          <w:b w:val="0"/>
        </w:rPr>
      </w:pPr>
    </w:p>
    <w:p w14:paraId="68979339"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class displayrun</w:t>
      </w:r>
    </w:p>
    <w:p w14:paraId="19F7E9BF"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56CF02E0"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public static void main(String args[])</w:t>
      </w:r>
    </w:p>
    <w:p w14:paraId="5EAE37F2"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5CA52052"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Thread t1=new Thread (new display("BMSCE",10000));</w:t>
      </w:r>
    </w:p>
    <w:p w14:paraId="45D5C8B9"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t1.start();</w:t>
      </w:r>
    </w:p>
    <w:p w14:paraId="3582405E"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Thread t2=new Thread(new display("CSE",2000));</w:t>
      </w:r>
    </w:p>
    <w:p w14:paraId="60EC23D9"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t2.start();</w:t>
      </w:r>
    </w:p>
    <w:p w14:paraId="5E282388"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4CCDFD79" w14:textId="77777777" w:rsidR="005017ED" w:rsidRPr="008C4981" w:rsidRDefault="005017ED" w:rsidP="005017ED">
      <w:pPr>
        <w:pStyle w:val="Heading3"/>
        <w:spacing w:after="0"/>
        <w:ind w:left="-5"/>
        <w:rPr>
          <w:rFonts w:ascii="Times New Roman" w:hAnsi="Times New Roman" w:cs="Times New Roman"/>
          <w:b w:val="0"/>
        </w:rPr>
      </w:pPr>
      <w:r w:rsidRPr="008C4981">
        <w:rPr>
          <w:rFonts w:ascii="Times New Roman" w:hAnsi="Times New Roman" w:cs="Times New Roman"/>
          <w:b w:val="0"/>
        </w:rPr>
        <w:t>}</w:t>
      </w:r>
    </w:p>
    <w:p w14:paraId="3130AEEF" w14:textId="77777777" w:rsidR="005017ED" w:rsidRPr="008C4981" w:rsidRDefault="005017ED" w:rsidP="005017ED">
      <w:pPr>
        <w:pStyle w:val="Heading3"/>
        <w:spacing w:after="0"/>
        <w:ind w:left="-5"/>
        <w:rPr>
          <w:rFonts w:ascii="Times New Roman" w:hAnsi="Times New Roman" w:cs="Times New Roman"/>
          <w:b w:val="0"/>
        </w:rPr>
      </w:pPr>
    </w:p>
    <w:p w14:paraId="626502C8" w14:textId="1581D763" w:rsidR="00F633A3" w:rsidRPr="008C4981" w:rsidRDefault="005017ED" w:rsidP="005017ED">
      <w:pPr>
        <w:pStyle w:val="Heading3"/>
        <w:spacing w:after="0"/>
        <w:ind w:left="-5"/>
        <w:rPr>
          <w:rFonts w:ascii="Times New Roman" w:hAnsi="Times New Roman" w:cs="Times New Roman"/>
        </w:rPr>
      </w:pPr>
      <w:r w:rsidRPr="008C4981">
        <w:rPr>
          <w:rFonts w:ascii="Times New Roman" w:hAnsi="Times New Roman" w:cs="Times New Roman"/>
        </w:rPr>
        <w:t>OUTPUT</w:t>
      </w:r>
    </w:p>
    <w:p w14:paraId="582898B5" w14:textId="0E9D0985" w:rsidR="00F633A3" w:rsidRPr="008C4981" w:rsidRDefault="001A2616">
      <w:pPr>
        <w:spacing w:after="1004" w:line="259" w:lineRule="auto"/>
        <w:ind w:left="30" w:right="-43" w:firstLine="0"/>
        <w:rPr>
          <w:rFonts w:ascii="Times New Roman" w:hAnsi="Times New Roman" w:cs="Times New Roman"/>
        </w:rPr>
      </w:pPr>
      <w:r>
        <w:rPr>
          <w:noProof/>
        </w:rPr>
        <w:lastRenderedPageBreak/>
        <w:drawing>
          <wp:inline distT="0" distB="0" distL="0" distR="0" wp14:anchorId="3982F853" wp14:editId="707D6D27">
            <wp:extent cx="4981575" cy="5400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5400675"/>
                    </a:xfrm>
                    <a:prstGeom prst="rect">
                      <a:avLst/>
                    </a:prstGeom>
                  </pic:spPr>
                </pic:pic>
              </a:graphicData>
            </a:graphic>
          </wp:inline>
        </w:drawing>
      </w:r>
    </w:p>
    <w:p w14:paraId="287740BB" w14:textId="598A5064" w:rsidR="00F633A3" w:rsidRPr="008C4981" w:rsidRDefault="00F633A3">
      <w:pPr>
        <w:spacing w:after="0" w:line="259" w:lineRule="auto"/>
        <w:ind w:left="0" w:right="4014" w:firstLine="0"/>
        <w:jc w:val="right"/>
        <w:rPr>
          <w:rFonts w:ascii="Times New Roman" w:hAnsi="Times New Roman" w:cs="Times New Roman"/>
        </w:rPr>
      </w:pPr>
    </w:p>
    <w:p w14:paraId="2DE1C499" w14:textId="77777777" w:rsidR="005017ED" w:rsidRPr="008C4981" w:rsidRDefault="005017ED">
      <w:pPr>
        <w:spacing w:after="0" w:line="259" w:lineRule="auto"/>
        <w:ind w:left="0" w:right="4014" w:firstLine="0"/>
        <w:jc w:val="right"/>
        <w:rPr>
          <w:rFonts w:ascii="Times New Roman" w:hAnsi="Times New Roman" w:cs="Times New Roman"/>
        </w:rPr>
      </w:pPr>
    </w:p>
    <w:p w14:paraId="320584CD" w14:textId="77777777" w:rsidR="005017ED" w:rsidRPr="008C4981" w:rsidRDefault="005017ED">
      <w:pPr>
        <w:spacing w:after="0" w:line="259" w:lineRule="auto"/>
        <w:ind w:left="0" w:right="4014" w:firstLine="0"/>
        <w:jc w:val="right"/>
        <w:rPr>
          <w:rFonts w:ascii="Times New Roman" w:hAnsi="Times New Roman" w:cs="Times New Roman"/>
        </w:rPr>
      </w:pPr>
    </w:p>
    <w:p w14:paraId="45F161C7" w14:textId="77777777" w:rsidR="005017ED" w:rsidRPr="008C4981" w:rsidRDefault="005017ED">
      <w:pPr>
        <w:spacing w:after="0" w:line="259" w:lineRule="auto"/>
        <w:ind w:left="0" w:right="4014" w:firstLine="0"/>
        <w:jc w:val="right"/>
        <w:rPr>
          <w:rFonts w:ascii="Times New Roman" w:hAnsi="Times New Roman" w:cs="Times New Roman"/>
        </w:rPr>
      </w:pPr>
    </w:p>
    <w:p w14:paraId="4E422341" w14:textId="77777777" w:rsidR="005017ED" w:rsidRPr="008C4981" w:rsidRDefault="005017ED">
      <w:pPr>
        <w:spacing w:after="0" w:line="259" w:lineRule="auto"/>
        <w:ind w:left="0" w:right="4014" w:firstLine="0"/>
        <w:jc w:val="right"/>
        <w:rPr>
          <w:rFonts w:ascii="Times New Roman" w:hAnsi="Times New Roman" w:cs="Times New Roman"/>
        </w:rPr>
      </w:pPr>
    </w:p>
    <w:p w14:paraId="30BADBB8" w14:textId="77777777" w:rsidR="005017ED" w:rsidRPr="008C4981" w:rsidRDefault="005017ED">
      <w:pPr>
        <w:spacing w:after="0" w:line="259" w:lineRule="auto"/>
        <w:ind w:left="0" w:right="4014" w:firstLine="0"/>
        <w:jc w:val="right"/>
        <w:rPr>
          <w:rFonts w:ascii="Times New Roman" w:hAnsi="Times New Roman" w:cs="Times New Roman"/>
        </w:rPr>
      </w:pPr>
    </w:p>
    <w:p w14:paraId="101E89F8" w14:textId="77777777" w:rsidR="005017ED" w:rsidRPr="008C4981" w:rsidRDefault="005017ED">
      <w:pPr>
        <w:spacing w:after="0" w:line="259" w:lineRule="auto"/>
        <w:ind w:left="0" w:right="4014" w:firstLine="0"/>
        <w:jc w:val="right"/>
        <w:rPr>
          <w:rFonts w:ascii="Times New Roman" w:hAnsi="Times New Roman" w:cs="Times New Roman"/>
        </w:rPr>
      </w:pPr>
    </w:p>
    <w:p w14:paraId="50C74332" w14:textId="77777777" w:rsidR="005017ED" w:rsidRPr="008C4981" w:rsidRDefault="005017ED">
      <w:pPr>
        <w:spacing w:after="0" w:line="259" w:lineRule="auto"/>
        <w:ind w:left="0" w:right="4014" w:firstLine="0"/>
        <w:jc w:val="right"/>
        <w:rPr>
          <w:rFonts w:ascii="Times New Roman" w:hAnsi="Times New Roman" w:cs="Times New Roman"/>
        </w:rPr>
      </w:pPr>
    </w:p>
    <w:p w14:paraId="7F56E968" w14:textId="77777777" w:rsidR="005017ED" w:rsidRPr="008C4981" w:rsidRDefault="005017ED">
      <w:pPr>
        <w:spacing w:after="0" w:line="259" w:lineRule="auto"/>
        <w:ind w:left="0" w:right="4014" w:firstLine="0"/>
        <w:jc w:val="right"/>
        <w:rPr>
          <w:rFonts w:ascii="Times New Roman" w:hAnsi="Times New Roman" w:cs="Times New Roman"/>
        </w:rPr>
      </w:pPr>
    </w:p>
    <w:p w14:paraId="2F4AE36A" w14:textId="77777777" w:rsidR="005017ED" w:rsidRPr="008C4981" w:rsidRDefault="005017ED">
      <w:pPr>
        <w:spacing w:after="0" w:line="259" w:lineRule="auto"/>
        <w:ind w:left="0" w:right="4014" w:firstLine="0"/>
        <w:jc w:val="right"/>
        <w:rPr>
          <w:rFonts w:ascii="Times New Roman" w:hAnsi="Times New Roman" w:cs="Times New Roman"/>
        </w:rPr>
      </w:pPr>
    </w:p>
    <w:p w14:paraId="3A5F9741" w14:textId="77777777" w:rsidR="005017ED" w:rsidRPr="008C4981" w:rsidRDefault="005017ED">
      <w:pPr>
        <w:spacing w:after="0" w:line="259" w:lineRule="auto"/>
        <w:ind w:left="0" w:right="4014" w:firstLine="0"/>
        <w:jc w:val="right"/>
        <w:rPr>
          <w:rFonts w:ascii="Times New Roman" w:hAnsi="Times New Roman" w:cs="Times New Roman"/>
          <w:b/>
        </w:rPr>
      </w:pPr>
    </w:p>
    <w:p w14:paraId="00881280" w14:textId="61CBBF51" w:rsidR="005017ED" w:rsidRPr="008C4981" w:rsidRDefault="005017ED" w:rsidP="001A2616">
      <w:pPr>
        <w:spacing w:after="0" w:line="259" w:lineRule="auto"/>
        <w:ind w:left="0" w:right="4014" w:firstLine="0"/>
        <w:rPr>
          <w:rFonts w:ascii="Times New Roman" w:hAnsi="Times New Roman" w:cs="Times New Roman"/>
        </w:rPr>
      </w:pPr>
      <w:bookmarkStart w:id="0" w:name="_GoBack"/>
      <w:bookmarkEnd w:id="0"/>
    </w:p>
    <w:sectPr w:rsidR="005017ED" w:rsidRPr="008C4981">
      <w:footerReference w:type="even" r:id="rId17"/>
      <w:footerReference w:type="default" r:id="rId18"/>
      <w:footerReference w:type="first" r:id="rId19"/>
      <w:pgSz w:w="12240" w:h="15840"/>
      <w:pgMar w:top="1470" w:right="1453" w:bottom="1365"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DF22C" w14:textId="77777777" w:rsidR="0093794C" w:rsidRDefault="0093794C">
      <w:pPr>
        <w:spacing w:after="0" w:line="240" w:lineRule="auto"/>
      </w:pPr>
      <w:r>
        <w:separator/>
      </w:r>
    </w:p>
  </w:endnote>
  <w:endnote w:type="continuationSeparator" w:id="0">
    <w:p w14:paraId="221F0D5A" w14:textId="77777777" w:rsidR="0093794C" w:rsidRDefault="0093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D74A" w14:textId="77777777" w:rsidR="008C4981" w:rsidRDefault="008C4981">
    <w:pPr>
      <w:spacing w:after="0" w:line="259" w:lineRule="auto"/>
      <w:ind w:left="0" w:right="-13"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830CA" w14:textId="32EA50BD" w:rsidR="008C4981" w:rsidRDefault="008C4981">
    <w:pPr>
      <w:spacing w:after="0" w:line="259" w:lineRule="auto"/>
      <w:ind w:left="0" w:right="-13" w:firstLine="0"/>
      <w:jc w:val="right"/>
    </w:pPr>
    <w:r>
      <w:fldChar w:fldCharType="begin"/>
    </w:r>
    <w:r>
      <w:instrText xml:space="preserve"> PAGE   \* MERGEFORMAT </w:instrText>
    </w:r>
    <w:r>
      <w:fldChar w:fldCharType="separate"/>
    </w:r>
    <w:r w:rsidR="00D7293F">
      <w:rPr>
        <w:noProof/>
      </w:rPr>
      <w:t>2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C58E" w14:textId="77777777" w:rsidR="008C4981" w:rsidRDefault="008C498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28BA8" w14:textId="77777777" w:rsidR="0093794C" w:rsidRDefault="0093794C">
      <w:pPr>
        <w:spacing w:after="0" w:line="240" w:lineRule="auto"/>
      </w:pPr>
      <w:r>
        <w:separator/>
      </w:r>
    </w:p>
  </w:footnote>
  <w:footnote w:type="continuationSeparator" w:id="0">
    <w:p w14:paraId="705575C6" w14:textId="77777777" w:rsidR="0093794C" w:rsidRDefault="009379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A3"/>
    <w:rsid w:val="001A2616"/>
    <w:rsid w:val="00207503"/>
    <w:rsid w:val="004F5A3A"/>
    <w:rsid w:val="005017ED"/>
    <w:rsid w:val="006241FF"/>
    <w:rsid w:val="00835189"/>
    <w:rsid w:val="008C4981"/>
    <w:rsid w:val="0093794C"/>
    <w:rsid w:val="00AC26E7"/>
    <w:rsid w:val="00D7293F"/>
    <w:rsid w:val="00D7306F"/>
    <w:rsid w:val="00F633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C45AA"/>
  <w15:docId w15:val="{5F1E15C9-3C6F-42D5-8A65-0144ECD3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0" w:line="271"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43" w:line="265" w:lineRule="auto"/>
      <w:ind w:left="12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37"/>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5017ED"/>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477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B12A-0A52-48EB-B9F6-52CABF5A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adia JAVA Lab Programs</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ia JAVA Lab Programs</dc:title>
  <dc:subject/>
  <dc:creator>Gaurav Ramachandra</dc:creator>
  <cp:keywords/>
  <cp:lastModifiedBy>ADMIN</cp:lastModifiedBy>
  <cp:revision>2</cp:revision>
  <cp:lastPrinted>2024-02-25T17:35:00Z</cp:lastPrinted>
  <dcterms:created xsi:type="dcterms:W3CDTF">2024-03-03T16:48:00Z</dcterms:created>
  <dcterms:modified xsi:type="dcterms:W3CDTF">2024-03-03T16:48:00Z</dcterms:modified>
</cp:coreProperties>
</file>